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6E4F" w:rsidRDefault="00246E4F" w:rsidP="00E65EA3">
      <w:pPr>
        <w:jc w:val="center"/>
        <w:rPr>
          <w:sz w:val="28"/>
          <w:szCs w:val="28"/>
        </w:rPr>
      </w:pPr>
    </w:p>
    <w:p w:rsidR="00246E4F" w:rsidRDefault="00246E4F" w:rsidP="00E65EA3">
      <w:pPr>
        <w:jc w:val="center"/>
        <w:rPr>
          <w:sz w:val="28"/>
          <w:szCs w:val="28"/>
        </w:rPr>
      </w:pPr>
    </w:p>
    <w:p w:rsidR="00B33B5A" w:rsidRDefault="00B33B5A" w:rsidP="00B33B5A">
      <w:pPr>
        <w:jc w:val="center"/>
      </w:pPr>
      <w:r>
        <w:rPr>
          <w:noProof/>
          <w:lang w:eastAsia="ru-RU"/>
        </w:rPr>
        <w:drawing>
          <wp:inline distT="0" distB="0" distL="0" distR="0" wp14:anchorId="3B4D74A0" wp14:editId="257FF27F">
            <wp:extent cx="548640" cy="689610"/>
            <wp:effectExtent l="0" t="0" r="0" b="0"/>
            <wp:docPr id="1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5A" w:rsidRDefault="00B33B5A" w:rsidP="00B33B5A"/>
    <w:p w:rsidR="00B33B5A" w:rsidRDefault="00B33B5A" w:rsidP="00B33B5A">
      <w:pPr>
        <w:pBdr>
          <w:bottom w:val="thickThinSmallGap" w:sz="24" w:space="3" w:color="000000"/>
        </w:pBd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B33B5A" w:rsidRDefault="00B33B5A" w:rsidP="00B33B5A">
      <w:pPr>
        <w:pBdr>
          <w:bottom w:val="thickThinSmallGap" w:sz="24" w:space="3" w:color="000000"/>
        </w:pBd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вердловская область</w:t>
      </w:r>
    </w:p>
    <w:p w:rsidR="00B33B5A" w:rsidRDefault="00B33B5A" w:rsidP="00B33B5A">
      <w:pPr>
        <w:pBdr>
          <w:bottom w:val="thickThinSmallGap" w:sz="24" w:space="3" w:color="000000"/>
        </w:pBdr>
        <w:jc w:val="center"/>
        <w:rPr>
          <w:rFonts w:ascii="PT Astra Serif" w:hAnsi="PT Astra Serif"/>
          <w:b/>
          <w:sz w:val="28"/>
          <w:szCs w:val="28"/>
        </w:rPr>
      </w:pPr>
    </w:p>
    <w:p w:rsidR="00B33B5A" w:rsidRDefault="00B33B5A" w:rsidP="00B33B5A">
      <w:pPr>
        <w:pBdr>
          <w:bottom w:val="thickThinSmallGap" w:sz="24" w:space="3" w:color="000000"/>
        </w:pBd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УМА СЕВЕРОУРАЛЬСКОГО ГОРОДСКОГО ОКРУГА</w:t>
      </w:r>
    </w:p>
    <w:p w:rsidR="00B33B5A" w:rsidRPr="00387913" w:rsidRDefault="00B33B5A" w:rsidP="00B33B5A">
      <w:pPr>
        <w:ind w:left="-567" w:firstLine="283"/>
        <w:rPr>
          <w:rFonts w:ascii="PT Astra Serif" w:hAnsi="PT Astra Serif"/>
          <w:sz w:val="16"/>
          <w:szCs w:val="16"/>
        </w:rPr>
      </w:pPr>
    </w:p>
    <w:p w:rsidR="001B203A" w:rsidRPr="00246E4F" w:rsidRDefault="001B203A">
      <w:pPr>
        <w:ind w:right="11"/>
        <w:jc w:val="center"/>
        <w:rPr>
          <w:rFonts w:ascii="PT Astra Serif" w:hAnsi="PT Astra Serif"/>
          <w:b/>
          <w:sz w:val="28"/>
          <w:szCs w:val="28"/>
        </w:rPr>
      </w:pPr>
      <w:r w:rsidRPr="00246E4F">
        <w:rPr>
          <w:rFonts w:ascii="PT Astra Serif" w:hAnsi="PT Astra Serif"/>
          <w:b/>
          <w:sz w:val="28"/>
          <w:szCs w:val="28"/>
        </w:rPr>
        <w:t>РЕШЕНИЕ</w:t>
      </w:r>
    </w:p>
    <w:p w:rsidR="001B203A" w:rsidRPr="00387913" w:rsidRDefault="001B203A">
      <w:pPr>
        <w:ind w:right="11"/>
        <w:jc w:val="center"/>
        <w:rPr>
          <w:rFonts w:ascii="PT Astra Serif" w:hAnsi="PT Astra Serif"/>
          <w:sz w:val="16"/>
          <w:szCs w:val="16"/>
        </w:rPr>
      </w:pPr>
    </w:p>
    <w:p w:rsidR="001B203A" w:rsidRPr="00246E4F" w:rsidRDefault="001B203A">
      <w:pPr>
        <w:ind w:right="11"/>
        <w:rPr>
          <w:rFonts w:ascii="PT Astra Serif" w:hAnsi="PT Astra Serif"/>
          <w:b/>
          <w:sz w:val="28"/>
          <w:szCs w:val="28"/>
        </w:rPr>
      </w:pPr>
      <w:r w:rsidRPr="00246E4F">
        <w:rPr>
          <w:rFonts w:ascii="PT Astra Serif" w:hAnsi="PT Astra Serif"/>
          <w:sz w:val="28"/>
          <w:szCs w:val="28"/>
        </w:rPr>
        <w:t>от 2</w:t>
      </w:r>
      <w:r w:rsidR="008652C6" w:rsidRPr="00246E4F">
        <w:rPr>
          <w:rFonts w:ascii="PT Astra Serif" w:hAnsi="PT Astra Serif"/>
          <w:sz w:val="28"/>
          <w:szCs w:val="28"/>
        </w:rPr>
        <w:t>6</w:t>
      </w:r>
      <w:r w:rsidRPr="00246E4F">
        <w:rPr>
          <w:rFonts w:ascii="PT Astra Serif" w:hAnsi="PT Astra Serif"/>
          <w:sz w:val="28"/>
          <w:szCs w:val="28"/>
        </w:rPr>
        <w:t xml:space="preserve"> </w:t>
      </w:r>
      <w:r w:rsidR="008652C6" w:rsidRPr="00246E4F">
        <w:rPr>
          <w:rFonts w:ascii="PT Astra Serif" w:hAnsi="PT Astra Serif"/>
          <w:sz w:val="28"/>
          <w:szCs w:val="28"/>
        </w:rPr>
        <w:t>декабря</w:t>
      </w:r>
      <w:r w:rsidRPr="00246E4F">
        <w:rPr>
          <w:rFonts w:ascii="PT Astra Serif" w:hAnsi="PT Astra Serif"/>
          <w:sz w:val="28"/>
          <w:szCs w:val="28"/>
        </w:rPr>
        <w:t xml:space="preserve"> 20</w:t>
      </w:r>
      <w:r w:rsidR="0034753B" w:rsidRPr="00246E4F">
        <w:rPr>
          <w:rFonts w:ascii="PT Astra Serif" w:hAnsi="PT Astra Serif"/>
          <w:sz w:val="28"/>
          <w:szCs w:val="28"/>
        </w:rPr>
        <w:t>2</w:t>
      </w:r>
      <w:r w:rsidR="004C40A9" w:rsidRPr="00246E4F">
        <w:rPr>
          <w:rFonts w:ascii="PT Astra Serif" w:hAnsi="PT Astra Serif"/>
          <w:sz w:val="28"/>
          <w:szCs w:val="28"/>
        </w:rPr>
        <w:t>3</w:t>
      </w:r>
      <w:r w:rsidRPr="00246E4F">
        <w:rPr>
          <w:rFonts w:ascii="PT Astra Serif" w:hAnsi="PT Astra Serif"/>
          <w:sz w:val="28"/>
          <w:szCs w:val="28"/>
        </w:rPr>
        <w:t xml:space="preserve"> года</w:t>
      </w:r>
      <w:r w:rsidRPr="00246E4F">
        <w:rPr>
          <w:rFonts w:ascii="PT Astra Serif" w:hAnsi="PT Astra Serif"/>
          <w:sz w:val="28"/>
          <w:szCs w:val="28"/>
        </w:rPr>
        <w:tab/>
        <w:t xml:space="preserve">         </w:t>
      </w:r>
      <w:r w:rsidRPr="00246E4F">
        <w:rPr>
          <w:rFonts w:ascii="PT Astra Serif" w:hAnsi="PT Astra Serif"/>
          <w:b/>
          <w:sz w:val="28"/>
          <w:szCs w:val="28"/>
        </w:rPr>
        <w:t xml:space="preserve">№ </w:t>
      </w:r>
      <w:r w:rsidR="0042190B">
        <w:rPr>
          <w:rFonts w:ascii="PT Astra Serif" w:hAnsi="PT Astra Serif"/>
          <w:b/>
          <w:sz w:val="28"/>
          <w:szCs w:val="28"/>
        </w:rPr>
        <w:t>77</w:t>
      </w:r>
    </w:p>
    <w:p w:rsidR="001B203A" w:rsidRPr="00246E4F" w:rsidRDefault="001B203A">
      <w:pPr>
        <w:ind w:right="11"/>
        <w:rPr>
          <w:rFonts w:ascii="PT Astra Serif" w:hAnsi="PT Astra Serif"/>
          <w:sz w:val="28"/>
          <w:szCs w:val="28"/>
        </w:rPr>
      </w:pPr>
      <w:r w:rsidRPr="00246E4F">
        <w:rPr>
          <w:rFonts w:ascii="PT Astra Serif" w:hAnsi="PT Astra Serif"/>
          <w:sz w:val="28"/>
          <w:szCs w:val="28"/>
        </w:rPr>
        <w:t>г. Североуральск</w:t>
      </w:r>
    </w:p>
    <w:p w:rsidR="001B203A" w:rsidRPr="00246E4F" w:rsidRDefault="001B203A">
      <w:pPr>
        <w:jc w:val="center"/>
        <w:rPr>
          <w:rFonts w:ascii="PT Astra Serif" w:hAnsi="PT Astra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9"/>
      </w:tblGrid>
      <w:tr w:rsidR="001B203A" w:rsidRPr="00246E4F">
        <w:trPr>
          <w:trHeight w:val="100"/>
        </w:trPr>
        <w:tc>
          <w:tcPr>
            <w:tcW w:w="5619" w:type="dxa"/>
          </w:tcPr>
          <w:p w:rsidR="001B203A" w:rsidRPr="00246E4F" w:rsidRDefault="001B203A" w:rsidP="00246E4F">
            <w:pPr>
              <w:pStyle w:val="a5"/>
              <w:snapToGrid w:val="0"/>
              <w:ind w:right="691"/>
              <w:rPr>
                <w:rFonts w:ascii="PT Astra Serif" w:hAnsi="PT Astra Serif"/>
              </w:rPr>
            </w:pPr>
            <w:r w:rsidRPr="00246E4F">
              <w:rPr>
                <w:rFonts w:ascii="PT Astra Serif" w:hAnsi="PT Astra Serif"/>
              </w:rPr>
              <w:t xml:space="preserve">          Об утверждении Плана работы Думы Североуральского городского округа на </w:t>
            </w:r>
            <w:r w:rsidRPr="00246E4F">
              <w:rPr>
                <w:rFonts w:ascii="PT Astra Serif" w:hAnsi="PT Astra Serif"/>
                <w:lang w:val="en-US"/>
              </w:rPr>
              <w:t>I</w:t>
            </w:r>
            <w:r w:rsidRPr="00246E4F">
              <w:rPr>
                <w:rFonts w:ascii="PT Astra Serif" w:hAnsi="PT Astra Serif"/>
              </w:rPr>
              <w:t xml:space="preserve"> квартал 20</w:t>
            </w:r>
            <w:r w:rsidR="0034753B" w:rsidRPr="00246E4F">
              <w:rPr>
                <w:rFonts w:ascii="PT Astra Serif" w:hAnsi="PT Astra Serif"/>
              </w:rPr>
              <w:t>2</w:t>
            </w:r>
            <w:r w:rsidR="008652C6" w:rsidRPr="00246E4F">
              <w:rPr>
                <w:rFonts w:ascii="PT Astra Serif" w:hAnsi="PT Astra Serif"/>
              </w:rPr>
              <w:t>4</w:t>
            </w:r>
            <w:r w:rsidRPr="00246E4F">
              <w:rPr>
                <w:rFonts w:ascii="PT Astra Serif" w:hAnsi="PT Astra Serif"/>
              </w:rPr>
              <w:t xml:space="preserve"> года</w:t>
            </w:r>
          </w:p>
        </w:tc>
      </w:tr>
    </w:tbl>
    <w:p w:rsidR="001B203A" w:rsidRPr="00246E4F" w:rsidRDefault="001B203A">
      <w:pPr>
        <w:jc w:val="center"/>
        <w:rPr>
          <w:rFonts w:ascii="PT Astra Serif" w:hAnsi="PT Astra Serif"/>
        </w:rPr>
      </w:pPr>
    </w:p>
    <w:p w:rsidR="001B203A" w:rsidRPr="00246E4F" w:rsidRDefault="001B203A">
      <w:pPr>
        <w:pStyle w:val="a5"/>
        <w:tabs>
          <w:tab w:val="left" w:pos="709"/>
        </w:tabs>
        <w:rPr>
          <w:rFonts w:ascii="PT Astra Serif" w:hAnsi="PT Astra Serif"/>
          <w:b/>
          <w:bCs w:val="0"/>
          <w:sz w:val="24"/>
        </w:rPr>
      </w:pPr>
      <w:r w:rsidRPr="00246E4F">
        <w:rPr>
          <w:rFonts w:ascii="PT Astra Serif" w:hAnsi="PT Astra Serif"/>
          <w:b/>
          <w:bCs w:val="0"/>
          <w:sz w:val="24"/>
        </w:rPr>
        <w:t xml:space="preserve">          </w:t>
      </w:r>
    </w:p>
    <w:p w:rsidR="001B203A" w:rsidRPr="00246E4F" w:rsidRDefault="001B203A">
      <w:pPr>
        <w:pStyle w:val="a5"/>
        <w:tabs>
          <w:tab w:val="left" w:pos="709"/>
        </w:tabs>
        <w:rPr>
          <w:rFonts w:ascii="PT Astra Serif" w:hAnsi="PT Astra Serif"/>
        </w:rPr>
      </w:pPr>
      <w:r w:rsidRPr="00246E4F">
        <w:rPr>
          <w:rFonts w:ascii="PT Astra Serif" w:hAnsi="PT Astra Serif"/>
          <w:b/>
          <w:bCs w:val="0"/>
          <w:sz w:val="24"/>
        </w:rPr>
        <w:tab/>
      </w:r>
      <w:r w:rsidRPr="00246E4F">
        <w:rPr>
          <w:rFonts w:ascii="PT Astra Serif" w:hAnsi="PT Astra Serif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Североуральского городского округа, </w:t>
      </w:r>
      <w:r w:rsidR="00876CB8" w:rsidRPr="00246E4F">
        <w:rPr>
          <w:rFonts w:ascii="PT Astra Serif" w:hAnsi="PT Astra Serif"/>
        </w:rPr>
        <w:t>Положением о Думе Североуральского городского округа, утвержденного Решением Думы Североуральского городского округа от 22 ноября 2017 года № 32</w:t>
      </w:r>
      <w:r w:rsidR="004B4916" w:rsidRPr="00246E4F">
        <w:rPr>
          <w:rFonts w:ascii="PT Astra Serif" w:hAnsi="PT Astra Serif"/>
        </w:rPr>
        <w:t xml:space="preserve">, </w:t>
      </w:r>
      <w:r w:rsidRPr="00246E4F">
        <w:rPr>
          <w:rFonts w:ascii="PT Astra Serif" w:hAnsi="PT Astra Serif"/>
        </w:rPr>
        <w:t>Дума Североуральского городского округа</w:t>
      </w:r>
    </w:p>
    <w:p w:rsidR="001B203A" w:rsidRPr="00246E4F" w:rsidRDefault="001B203A">
      <w:pPr>
        <w:jc w:val="both"/>
        <w:rPr>
          <w:rFonts w:ascii="PT Astra Serif" w:hAnsi="PT Astra Serif"/>
          <w:sz w:val="16"/>
          <w:szCs w:val="16"/>
        </w:rPr>
      </w:pPr>
      <w:r w:rsidRPr="00246E4F">
        <w:rPr>
          <w:rFonts w:ascii="PT Astra Serif" w:hAnsi="PT Astra Serif"/>
          <w:sz w:val="28"/>
        </w:rPr>
        <w:t xml:space="preserve"> </w:t>
      </w:r>
    </w:p>
    <w:p w:rsidR="001B203A" w:rsidRPr="00246E4F" w:rsidRDefault="001B203A">
      <w:pPr>
        <w:pStyle w:val="a5"/>
        <w:ind w:firstLine="720"/>
        <w:rPr>
          <w:rFonts w:ascii="PT Astra Serif" w:hAnsi="PT Astra Serif"/>
          <w:b/>
        </w:rPr>
      </w:pPr>
      <w:r w:rsidRPr="00246E4F">
        <w:rPr>
          <w:rFonts w:ascii="PT Astra Serif" w:hAnsi="PT Astra Serif"/>
          <w:b/>
        </w:rPr>
        <w:t>РЕШИЛА:</w:t>
      </w:r>
    </w:p>
    <w:p w:rsidR="001B203A" w:rsidRPr="00246E4F" w:rsidRDefault="001B203A">
      <w:pPr>
        <w:jc w:val="both"/>
        <w:rPr>
          <w:rFonts w:ascii="PT Astra Serif" w:hAnsi="PT Astra Serif"/>
          <w:sz w:val="16"/>
          <w:szCs w:val="16"/>
        </w:rPr>
      </w:pPr>
    </w:p>
    <w:p w:rsidR="001B203A" w:rsidRPr="00246E4F" w:rsidRDefault="001B20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6E4F">
        <w:rPr>
          <w:rFonts w:ascii="PT Astra Serif" w:hAnsi="PT Astra Serif"/>
          <w:sz w:val="28"/>
          <w:szCs w:val="28"/>
        </w:rPr>
        <w:t xml:space="preserve">1.    Утвердить План работы Думы Североуральского городского округа на </w:t>
      </w:r>
      <w:r w:rsidRPr="00246E4F">
        <w:rPr>
          <w:rFonts w:ascii="PT Astra Serif" w:hAnsi="PT Astra Serif"/>
          <w:sz w:val="28"/>
          <w:szCs w:val="28"/>
          <w:lang w:val="en-US"/>
        </w:rPr>
        <w:t>I</w:t>
      </w:r>
      <w:r w:rsidRPr="00246E4F">
        <w:rPr>
          <w:rFonts w:ascii="PT Astra Serif" w:hAnsi="PT Astra Serif"/>
          <w:sz w:val="28"/>
          <w:szCs w:val="28"/>
        </w:rPr>
        <w:t xml:space="preserve"> квартал 20</w:t>
      </w:r>
      <w:r w:rsidR="0034753B" w:rsidRPr="00246E4F">
        <w:rPr>
          <w:rFonts w:ascii="PT Astra Serif" w:hAnsi="PT Astra Serif"/>
          <w:sz w:val="28"/>
          <w:szCs w:val="28"/>
        </w:rPr>
        <w:t>2</w:t>
      </w:r>
      <w:r w:rsidR="008652C6" w:rsidRPr="00246E4F">
        <w:rPr>
          <w:rFonts w:ascii="PT Astra Serif" w:hAnsi="PT Astra Serif"/>
          <w:sz w:val="28"/>
          <w:szCs w:val="28"/>
        </w:rPr>
        <w:t>4</w:t>
      </w:r>
      <w:r w:rsidRPr="00246E4F">
        <w:rPr>
          <w:rFonts w:ascii="PT Astra Serif" w:hAnsi="PT Astra Serif"/>
          <w:sz w:val="28"/>
          <w:szCs w:val="28"/>
        </w:rPr>
        <w:t xml:space="preserve"> года (прилагается)</w:t>
      </w:r>
      <w:r w:rsidR="00A81C72" w:rsidRPr="00246E4F">
        <w:rPr>
          <w:rFonts w:ascii="PT Astra Serif" w:hAnsi="PT Astra Serif"/>
          <w:sz w:val="28"/>
          <w:szCs w:val="28"/>
        </w:rPr>
        <w:t>.</w:t>
      </w:r>
    </w:p>
    <w:p w:rsidR="001B203A" w:rsidRPr="00246E4F" w:rsidRDefault="001B203A">
      <w:pPr>
        <w:jc w:val="both"/>
        <w:rPr>
          <w:rFonts w:ascii="PT Astra Serif" w:hAnsi="PT Astra Serif"/>
          <w:sz w:val="28"/>
          <w:szCs w:val="28"/>
        </w:rPr>
      </w:pPr>
    </w:p>
    <w:p w:rsidR="001B203A" w:rsidRPr="00246E4F" w:rsidRDefault="001B20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46E4F">
        <w:rPr>
          <w:rFonts w:ascii="PT Astra Serif" w:hAnsi="PT Astra Serif"/>
          <w:sz w:val="28"/>
          <w:szCs w:val="28"/>
        </w:rPr>
        <w:t>2. Опубликовать настоящее Решение в газете «Наше слово»</w:t>
      </w:r>
      <w:r w:rsidR="00C52D96" w:rsidRPr="00246E4F">
        <w:rPr>
          <w:rFonts w:ascii="PT Astra Serif" w:hAnsi="PT Astra Serif"/>
          <w:sz w:val="28"/>
          <w:szCs w:val="28"/>
        </w:rPr>
        <w:t xml:space="preserve"> и разместить на официальн</w:t>
      </w:r>
      <w:r w:rsidR="004E5087" w:rsidRPr="00246E4F">
        <w:rPr>
          <w:rFonts w:ascii="PT Astra Serif" w:hAnsi="PT Astra Serif"/>
          <w:sz w:val="28"/>
          <w:szCs w:val="28"/>
        </w:rPr>
        <w:t>ых</w:t>
      </w:r>
      <w:r w:rsidR="00C52D96" w:rsidRPr="00246E4F">
        <w:rPr>
          <w:rFonts w:ascii="PT Astra Serif" w:hAnsi="PT Astra Serif"/>
          <w:sz w:val="28"/>
          <w:szCs w:val="28"/>
        </w:rPr>
        <w:t xml:space="preserve"> сайт</w:t>
      </w:r>
      <w:r w:rsidR="004E5087" w:rsidRPr="00246E4F">
        <w:rPr>
          <w:rFonts w:ascii="PT Astra Serif" w:hAnsi="PT Astra Serif"/>
          <w:sz w:val="28"/>
          <w:szCs w:val="28"/>
        </w:rPr>
        <w:t>ах</w:t>
      </w:r>
      <w:r w:rsidR="00C52D96" w:rsidRPr="00246E4F">
        <w:rPr>
          <w:rFonts w:ascii="PT Astra Serif" w:hAnsi="PT Astra Serif"/>
          <w:sz w:val="28"/>
          <w:szCs w:val="28"/>
        </w:rPr>
        <w:t xml:space="preserve"> Администрации </w:t>
      </w:r>
      <w:r w:rsidR="002F7D9A" w:rsidRPr="00246E4F">
        <w:rPr>
          <w:rFonts w:ascii="PT Astra Serif" w:hAnsi="PT Astra Serif"/>
          <w:sz w:val="28"/>
          <w:szCs w:val="28"/>
        </w:rPr>
        <w:t xml:space="preserve">и Думы </w:t>
      </w:r>
      <w:r w:rsidR="00C52D96" w:rsidRPr="00246E4F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246E4F">
        <w:rPr>
          <w:rFonts w:ascii="PT Astra Serif" w:hAnsi="PT Astra Serif"/>
          <w:sz w:val="28"/>
          <w:szCs w:val="28"/>
        </w:rPr>
        <w:t>.</w:t>
      </w:r>
    </w:p>
    <w:p w:rsidR="001B203A" w:rsidRPr="00246E4F" w:rsidRDefault="001B203A">
      <w:pPr>
        <w:jc w:val="both"/>
        <w:rPr>
          <w:rFonts w:ascii="PT Astra Serif" w:hAnsi="PT Astra Serif"/>
          <w:sz w:val="28"/>
          <w:szCs w:val="28"/>
        </w:rPr>
      </w:pPr>
    </w:p>
    <w:p w:rsidR="001B203A" w:rsidRPr="00246E4F" w:rsidRDefault="001B203A">
      <w:pPr>
        <w:jc w:val="both"/>
        <w:rPr>
          <w:rFonts w:ascii="PT Astra Serif" w:hAnsi="PT Astra Serif"/>
          <w:sz w:val="28"/>
          <w:szCs w:val="28"/>
        </w:rPr>
      </w:pPr>
    </w:p>
    <w:p w:rsidR="001B203A" w:rsidRPr="00246E4F" w:rsidRDefault="001B203A">
      <w:pPr>
        <w:jc w:val="both"/>
        <w:rPr>
          <w:rFonts w:ascii="PT Astra Serif" w:hAnsi="PT Astra Serif"/>
          <w:sz w:val="28"/>
          <w:szCs w:val="28"/>
        </w:rPr>
      </w:pPr>
    </w:p>
    <w:p w:rsidR="001B203A" w:rsidRPr="00246E4F" w:rsidRDefault="00C52D96">
      <w:pPr>
        <w:jc w:val="both"/>
        <w:rPr>
          <w:rFonts w:ascii="PT Astra Serif" w:hAnsi="PT Astra Serif"/>
          <w:sz w:val="28"/>
          <w:szCs w:val="28"/>
        </w:rPr>
      </w:pPr>
      <w:r w:rsidRPr="00246E4F">
        <w:rPr>
          <w:rFonts w:ascii="PT Astra Serif" w:hAnsi="PT Astra Serif"/>
          <w:sz w:val="28"/>
          <w:szCs w:val="28"/>
        </w:rPr>
        <w:t>Председател</w:t>
      </w:r>
      <w:r w:rsidR="00A81C72" w:rsidRPr="00246E4F">
        <w:rPr>
          <w:rFonts w:ascii="PT Astra Serif" w:hAnsi="PT Astra Serif"/>
          <w:sz w:val="28"/>
          <w:szCs w:val="28"/>
        </w:rPr>
        <w:t>ь</w:t>
      </w:r>
      <w:r w:rsidRPr="00246E4F">
        <w:rPr>
          <w:rFonts w:ascii="PT Astra Serif" w:hAnsi="PT Astra Serif"/>
          <w:sz w:val="28"/>
          <w:szCs w:val="28"/>
        </w:rPr>
        <w:t xml:space="preserve"> Думы</w:t>
      </w:r>
    </w:p>
    <w:p w:rsidR="001B203A" w:rsidRPr="00246E4F" w:rsidRDefault="001B203A">
      <w:pPr>
        <w:pStyle w:val="a5"/>
        <w:rPr>
          <w:rFonts w:ascii="PT Astra Serif" w:hAnsi="PT Astra Serif"/>
        </w:rPr>
      </w:pPr>
      <w:r w:rsidRPr="00246E4F">
        <w:rPr>
          <w:rFonts w:ascii="PT Astra Serif" w:hAnsi="PT Astra Serif"/>
        </w:rPr>
        <w:t xml:space="preserve">Североуральского городского округа                                 </w:t>
      </w:r>
      <w:r w:rsidR="000C0EEA" w:rsidRPr="00246E4F">
        <w:rPr>
          <w:rFonts w:ascii="PT Astra Serif" w:hAnsi="PT Astra Serif"/>
        </w:rPr>
        <w:t xml:space="preserve">   </w:t>
      </w:r>
      <w:r w:rsidRPr="00246E4F">
        <w:rPr>
          <w:rFonts w:ascii="PT Astra Serif" w:hAnsi="PT Astra Serif"/>
        </w:rPr>
        <w:t xml:space="preserve">  </w:t>
      </w:r>
      <w:r w:rsidR="00C52D96" w:rsidRPr="00246E4F">
        <w:rPr>
          <w:rFonts w:ascii="PT Astra Serif" w:hAnsi="PT Astra Serif"/>
        </w:rPr>
        <w:t xml:space="preserve">      </w:t>
      </w:r>
      <w:r w:rsidR="009677A7" w:rsidRPr="00246E4F">
        <w:rPr>
          <w:rFonts w:ascii="PT Astra Serif" w:hAnsi="PT Astra Serif"/>
        </w:rPr>
        <w:t>А.Н. Копылов</w:t>
      </w:r>
    </w:p>
    <w:p w:rsidR="001B203A" w:rsidRPr="00246E4F" w:rsidRDefault="001B203A">
      <w:pPr>
        <w:pStyle w:val="a5"/>
        <w:rPr>
          <w:rFonts w:ascii="PT Astra Serif" w:hAnsi="PT Astra Serif"/>
        </w:rPr>
      </w:pPr>
    </w:p>
    <w:p w:rsidR="001B203A" w:rsidRPr="00246E4F" w:rsidRDefault="001B203A">
      <w:pPr>
        <w:pStyle w:val="a5"/>
        <w:rPr>
          <w:rFonts w:ascii="PT Astra Serif" w:hAnsi="PT Astra Serif"/>
        </w:rPr>
      </w:pPr>
    </w:p>
    <w:p w:rsidR="001B203A" w:rsidRPr="00246E4F" w:rsidRDefault="001B203A">
      <w:pPr>
        <w:pStyle w:val="a5"/>
        <w:rPr>
          <w:rFonts w:ascii="PT Astra Serif" w:hAnsi="PT Astra Serif"/>
        </w:rPr>
      </w:pPr>
    </w:p>
    <w:p w:rsidR="001B203A" w:rsidRPr="00246E4F" w:rsidRDefault="001B203A">
      <w:pPr>
        <w:pStyle w:val="a5"/>
        <w:rPr>
          <w:rFonts w:ascii="PT Astra Serif" w:hAnsi="PT Astra Serif"/>
        </w:rPr>
      </w:pPr>
    </w:p>
    <w:p w:rsidR="001B203A" w:rsidRPr="00246E4F" w:rsidRDefault="001B203A">
      <w:pPr>
        <w:pStyle w:val="a5"/>
        <w:rPr>
          <w:rFonts w:ascii="PT Astra Serif" w:hAnsi="PT Astra Serif"/>
        </w:rPr>
      </w:pPr>
    </w:p>
    <w:p w:rsidR="001B203A" w:rsidRPr="00246E4F" w:rsidRDefault="001B203A">
      <w:pPr>
        <w:pStyle w:val="a5"/>
        <w:rPr>
          <w:rFonts w:ascii="PT Astra Serif" w:hAnsi="PT Astra Serif"/>
        </w:rPr>
      </w:pPr>
    </w:p>
    <w:p w:rsidR="005B029E" w:rsidRPr="00246E4F" w:rsidRDefault="001B203A">
      <w:pPr>
        <w:jc w:val="right"/>
        <w:rPr>
          <w:rFonts w:ascii="PT Astra Serif" w:hAnsi="PT Astra Serif"/>
          <w:sz w:val="22"/>
          <w:szCs w:val="22"/>
        </w:rPr>
      </w:pPr>
      <w:r w:rsidRPr="00246E4F">
        <w:rPr>
          <w:rFonts w:ascii="PT Astra Serif" w:hAnsi="PT Astra Serif"/>
          <w:sz w:val="22"/>
          <w:szCs w:val="22"/>
        </w:rPr>
        <w:t xml:space="preserve">                 </w:t>
      </w:r>
    </w:p>
    <w:p w:rsidR="00A40A90" w:rsidRPr="00246E4F" w:rsidRDefault="001B203A">
      <w:pPr>
        <w:jc w:val="right"/>
        <w:rPr>
          <w:rFonts w:ascii="PT Astra Serif" w:hAnsi="PT Astra Serif"/>
        </w:rPr>
      </w:pPr>
      <w:r w:rsidRPr="00246E4F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</w:t>
      </w:r>
      <w:r w:rsidRPr="00246E4F">
        <w:rPr>
          <w:rFonts w:ascii="PT Astra Serif" w:hAnsi="PT Astra Serif"/>
        </w:rPr>
        <w:t xml:space="preserve">  </w:t>
      </w:r>
    </w:p>
    <w:p w:rsidR="005814C5" w:rsidRPr="00246E4F" w:rsidRDefault="005814C5">
      <w:pPr>
        <w:jc w:val="right"/>
        <w:rPr>
          <w:rFonts w:ascii="PT Astra Serif" w:hAnsi="PT Astra Serif"/>
        </w:rPr>
      </w:pPr>
    </w:p>
    <w:p w:rsidR="005814C5" w:rsidRPr="00246E4F" w:rsidRDefault="005814C5">
      <w:pPr>
        <w:jc w:val="right"/>
        <w:rPr>
          <w:rFonts w:ascii="PT Astra Serif" w:hAnsi="PT Astra Serif"/>
        </w:rPr>
      </w:pPr>
    </w:p>
    <w:p w:rsidR="00387913" w:rsidRDefault="00387913">
      <w:pPr>
        <w:jc w:val="right"/>
        <w:rPr>
          <w:rFonts w:ascii="PT Astra Serif" w:hAnsi="PT Astra Serif"/>
        </w:rPr>
      </w:pPr>
    </w:p>
    <w:p w:rsidR="00387913" w:rsidRDefault="00387913">
      <w:pPr>
        <w:jc w:val="right"/>
        <w:rPr>
          <w:rFonts w:ascii="PT Astra Serif" w:hAnsi="PT Astra Serif"/>
        </w:rPr>
      </w:pPr>
    </w:p>
    <w:p w:rsidR="001B203A" w:rsidRPr="00D760CE" w:rsidRDefault="001B203A">
      <w:pPr>
        <w:jc w:val="right"/>
        <w:rPr>
          <w:rFonts w:ascii="PT Astra Serif" w:hAnsi="PT Astra Serif"/>
          <w:sz w:val="22"/>
          <w:szCs w:val="22"/>
        </w:rPr>
      </w:pPr>
      <w:r w:rsidRPr="00D760CE">
        <w:rPr>
          <w:rFonts w:ascii="PT Astra Serif" w:hAnsi="PT Astra Serif"/>
          <w:sz w:val="22"/>
          <w:szCs w:val="22"/>
        </w:rPr>
        <w:lastRenderedPageBreak/>
        <w:t xml:space="preserve">Приложение </w:t>
      </w:r>
    </w:p>
    <w:p w:rsidR="001B203A" w:rsidRPr="00D760CE" w:rsidRDefault="001B203A">
      <w:pPr>
        <w:jc w:val="right"/>
        <w:rPr>
          <w:rFonts w:ascii="PT Astra Serif" w:hAnsi="PT Astra Serif"/>
          <w:sz w:val="22"/>
          <w:szCs w:val="22"/>
        </w:rPr>
      </w:pPr>
      <w:r w:rsidRPr="00D760CE">
        <w:rPr>
          <w:rFonts w:ascii="PT Astra Serif" w:hAnsi="PT Astra Serif"/>
          <w:sz w:val="22"/>
          <w:szCs w:val="22"/>
        </w:rPr>
        <w:t xml:space="preserve">к Решению Думы </w:t>
      </w:r>
    </w:p>
    <w:p w:rsidR="001B203A" w:rsidRPr="00D760CE" w:rsidRDefault="001B203A">
      <w:pPr>
        <w:jc w:val="right"/>
        <w:rPr>
          <w:rFonts w:ascii="PT Astra Serif" w:hAnsi="PT Astra Serif"/>
          <w:sz w:val="22"/>
          <w:szCs w:val="22"/>
        </w:rPr>
      </w:pPr>
      <w:r w:rsidRPr="00D760CE">
        <w:rPr>
          <w:rFonts w:ascii="PT Astra Serif" w:hAnsi="PT Astra Serif"/>
          <w:sz w:val="22"/>
          <w:szCs w:val="22"/>
        </w:rPr>
        <w:t xml:space="preserve">Североуральского городского округа </w:t>
      </w:r>
    </w:p>
    <w:p w:rsidR="001B203A" w:rsidRPr="00D760CE" w:rsidRDefault="001B203A">
      <w:pPr>
        <w:jc w:val="right"/>
        <w:rPr>
          <w:rFonts w:ascii="PT Astra Serif" w:hAnsi="PT Astra Serif"/>
          <w:sz w:val="22"/>
          <w:szCs w:val="22"/>
        </w:rPr>
      </w:pPr>
      <w:r w:rsidRPr="00D760CE">
        <w:rPr>
          <w:rFonts w:ascii="PT Astra Serif" w:hAnsi="PT Astra Serif"/>
          <w:sz w:val="22"/>
          <w:szCs w:val="22"/>
        </w:rPr>
        <w:t xml:space="preserve">от </w:t>
      </w:r>
      <w:r w:rsidR="00876CB8" w:rsidRPr="00D760CE">
        <w:rPr>
          <w:rFonts w:ascii="PT Astra Serif" w:hAnsi="PT Astra Serif"/>
          <w:sz w:val="22"/>
          <w:szCs w:val="22"/>
        </w:rPr>
        <w:t>2</w:t>
      </w:r>
      <w:r w:rsidR="008652C6" w:rsidRPr="00D760CE">
        <w:rPr>
          <w:rFonts w:ascii="PT Astra Serif" w:hAnsi="PT Astra Serif"/>
          <w:sz w:val="22"/>
          <w:szCs w:val="22"/>
        </w:rPr>
        <w:t>6</w:t>
      </w:r>
      <w:r w:rsidRPr="00D760CE">
        <w:rPr>
          <w:rFonts w:ascii="PT Astra Serif" w:hAnsi="PT Astra Serif"/>
          <w:sz w:val="22"/>
          <w:szCs w:val="22"/>
        </w:rPr>
        <w:t>.</w:t>
      </w:r>
      <w:r w:rsidR="008652C6" w:rsidRPr="00D760CE">
        <w:rPr>
          <w:rFonts w:ascii="PT Astra Serif" w:hAnsi="PT Astra Serif"/>
          <w:sz w:val="22"/>
          <w:szCs w:val="22"/>
        </w:rPr>
        <w:t>12</w:t>
      </w:r>
      <w:r w:rsidRPr="00D760CE">
        <w:rPr>
          <w:rFonts w:ascii="PT Astra Serif" w:hAnsi="PT Astra Serif"/>
          <w:sz w:val="22"/>
          <w:szCs w:val="22"/>
        </w:rPr>
        <w:t>.20</w:t>
      </w:r>
      <w:r w:rsidR="0034753B" w:rsidRPr="00D760CE">
        <w:rPr>
          <w:rFonts w:ascii="PT Astra Serif" w:hAnsi="PT Astra Serif"/>
          <w:sz w:val="22"/>
          <w:szCs w:val="22"/>
        </w:rPr>
        <w:t>2</w:t>
      </w:r>
      <w:r w:rsidR="00D347A2" w:rsidRPr="00D760CE">
        <w:rPr>
          <w:rFonts w:ascii="PT Astra Serif" w:hAnsi="PT Astra Serif"/>
          <w:sz w:val="22"/>
          <w:szCs w:val="22"/>
        </w:rPr>
        <w:t>3</w:t>
      </w:r>
      <w:r w:rsidRPr="00D760CE">
        <w:rPr>
          <w:rFonts w:ascii="PT Astra Serif" w:hAnsi="PT Astra Serif"/>
          <w:sz w:val="22"/>
          <w:szCs w:val="22"/>
        </w:rPr>
        <w:t xml:space="preserve"> г. № </w:t>
      </w:r>
      <w:r w:rsidR="00D57B0C">
        <w:rPr>
          <w:rFonts w:ascii="PT Astra Serif" w:hAnsi="PT Astra Serif"/>
          <w:sz w:val="22"/>
          <w:szCs w:val="22"/>
        </w:rPr>
        <w:t>77</w:t>
      </w:r>
      <w:bookmarkStart w:id="0" w:name="_GoBack"/>
      <w:bookmarkEnd w:id="0"/>
      <w:r w:rsidRPr="00D760CE">
        <w:rPr>
          <w:rFonts w:ascii="PT Astra Serif" w:hAnsi="PT Astra Serif"/>
          <w:sz w:val="22"/>
          <w:szCs w:val="22"/>
        </w:rPr>
        <w:t xml:space="preserve"> </w:t>
      </w:r>
    </w:p>
    <w:p w:rsidR="00387913" w:rsidRDefault="00387913">
      <w:pPr>
        <w:jc w:val="center"/>
        <w:rPr>
          <w:rFonts w:ascii="PT Astra Serif" w:hAnsi="PT Astra Serif"/>
          <w:sz w:val="28"/>
          <w:szCs w:val="28"/>
        </w:rPr>
      </w:pPr>
    </w:p>
    <w:p w:rsidR="001B203A" w:rsidRPr="00246E4F" w:rsidRDefault="001B203A">
      <w:pPr>
        <w:jc w:val="center"/>
        <w:rPr>
          <w:rFonts w:ascii="PT Astra Serif" w:hAnsi="PT Astra Serif"/>
          <w:sz w:val="28"/>
          <w:szCs w:val="28"/>
        </w:rPr>
      </w:pPr>
      <w:r w:rsidRPr="00246E4F">
        <w:rPr>
          <w:rFonts w:ascii="PT Astra Serif" w:hAnsi="PT Astra Serif"/>
          <w:sz w:val="28"/>
          <w:szCs w:val="28"/>
        </w:rPr>
        <w:t>План работы</w:t>
      </w:r>
    </w:p>
    <w:p w:rsidR="001B203A" w:rsidRPr="00246E4F" w:rsidRDefault="001B203A">
      <w:pPr>
        <w:jc w:val="center"/>
        <w:rPr>
          <w:rFonts w:ascii="PT Astra Serif" w:hAnsi="PT Astra Serif"/>
          <w:sz w:val="28"/>
        </w:rPr>
      </w:pPr>
      <w:r w:rsidRPr="00246E4F">
        <w:rPr>
          <w:rFonts w:ascii="PT Astra Serif" w:hAnsi="PT Astra Serif"/>
          <w:sz w:val="28"/>
        </w:rPr>
        <w:t>Думы Североуральского городского округа</w:t>
      </w:r>
    </w:p>
    <w:p w:rsidR="001B203A" w:rsidRPr="00246E4F" w:rsidRDefault="001B203A">
      <w:pPr>
        <w:ind w:firstLine="709"/>
        <w:jc w:val="center"/>
        <w:rPr>
          <w:rFonts w:ascii="PT Astra Serif" w:hAnsi="PT Astra Serif"/>
          <w:sz w:val="28"/>
        </w:rPr>
      </w:pPr>
      <w:r w:rsidRPr="00246E4F">
        <w:rPr>
          <w:rFonts w:ascii="PT Astra Serif" w:hAnsi="PT Astra Serif"/>
          <w:sz w:val="28"/>
        </w:rPr>
        <w:t xml:space="preserve">на </w:t>
      </w:r>
      <w:r w:rsidRPr="00246E4F">
        <w:rPr>
          <w:rFonts w:ascii="PT Astra Serif" w:hAnsi="PT Astra Serif"/>
          <w:sz w:val="28"/>
          <w:szCs w:val="28"/>
          <w:lang w:val="en-US"/>
        </w:rPr>
        <w:t>I</w:t>
      </w:r>
      <w:r w:rsidRPr="00246E4F">
        <w:rPr>
          <w:rFonts w:ascii="PT Astra Serif" w:hAnsi="PT Astra Serif"/>
          <w:sz w:val="28"/>
        </w:rPr>
        <w:t xml:space="preserve"> квартал 20</w:t>
      </w:r>
      <w:r w:rsidR="0034753B" w:rsidRPr="00246E4F">
        <w:rPr>
          <w:rFonts w:ascii="PT Astra Serif" w:hAnsi="PT Astra Serif"/>
          <w:sz w:val="28"/>
        </w:rPr>
        <w:t>2</w:t>
      </w:r>
      <w:r w:rsidR="008652C6" w:rsidRPr="00246E4F">
        <w:rPr>
          <w:rFonts w:ascii="PT Astra Serif" w:hAnsi="PT Astra Serif"/>
          <w:sz w:val="28"/>
        </w:rPr>
        <w:t>4</w:t>
      </w:r>
      <w:r w:rsidRPr="00246E4F">
        <w:rPr>
          <w:rFonts w:ascii="PT Astra Serif" w:hAnsi="PT Astra Serif"/>
          <w:sz w:val="28"/>
        </w:rPr>
        <w:t xml:space="preserve"> года</w:t>
      </w:r>
    </w:p>
    <w:p w:rsidR="001B203A" w:rsidRPr="00246E4F" w:rsidRDefault="001B203A">
      <w:pPr>
        <w:ind w:firstLine="709"/>
        <w:jc w:val="center"/>
        <w:rPr>
          <w:rFonts w:ascii="PT Astra Serif" w:hAnsi="PT Astra Serif"/>
          <w:sz w:val="6"/>
          <w:szCs w:val="6"/>
        </w:rPr>
      </w:pPr>
    </w:p>
    <w:p w:rsidR="001B203A" w:rsidRPr="00246E4F" w:rsidRDefault="001B203A" w:rsidP="002A092A">
      <w:pPr>
        <w:numPr>
          <w:ilvl w:val="0"/>
          <w:numId w:val="2"/>
        </w:numPr>
        <w:jc w:val="center"/>
        <w:rPr>
          <w:rFonts w:ascii="PT Astra Serif" w:hAnsi="PT Astra Serif"/>
          <w:b/>
          <w:sz w:val="28"/>
        </w:rPr>
      </w:pPr>
      <w:r w:rsidRPr="00246E4F">
        <w:rPr>
          <w:rFonts w:ascii="PT Astra Serif" w:hAnsi="PT Astra Serif"/>
          <w:b/>
          <w:sz w:val="28"/>
        </w:rPr>
        <w:t>Вопросы для рассмотрения на заседаниях Совета председателей постоянных депутатских комиссий Думы Североуральского городского округа (СОВЕТ ДУМЫ СГО)</w:t>
      </w:r>
    </w:p>
    <w:p w:rsidR="002A092A" w:rsidRPr="00246E4F" w:rsidRDefault="002A092A" w:rsidP="002A092A">
      <w:pPr>
        <w:numPr>
          <w:ilvl w:val="0"/>
          <w:numId w:val="2"/>
        </w:numPr>
        <w:jc w:val="both"/>
        <w:rPr>
          <w:rFonts w:ascii="PT Astra Serif" w:hAnsi="PT Astra Serif"/>
          <w:sz w:val="6"/>
          <w:szCs w:val="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5339"/>
        <w:gridCol w:w="2316"/>
      </w:tblGrid>
      <w:tr w:rsidR="002A092A" w:rsidRPr="00246E4F" w:rsidTr="0005507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246E4F" w:rsidRDefault="002A092A" w:rsidP="001B203A">
            <w:pPr>
              <w:snapToGrid w:val="0"/>
              <w:ind w:left="-142" w:right="-156"/>
              <w:jc w:val="center"/>
              <w:rPr>
                <w:rFonts w:ascii="PT Astra Serif" w:hAnsi="PT Astra Serif"/>
                <w:sz w:val="16"/>
              </w:rPr>
            </w:pPr>
            <w:r w:rsidRPr="00246E4F">
              <w:rPr>
                <w:rFonts w:ascii="PT Astra Serif" w:hAnsi="PT Astra Serif"/>
                <w:sz w:val="16"/>
              </w:rPr>
              <w:t xml:space="preserve">Дата </w:t>
            </w:r>
          </w:p>
          <w:p w:rsidR="002A092A" w:rsidRPr="00246E4F" w:rsidRDefault="002A092A" w:rsidP="001B203A">
            <w:pPr>
              <w:ind w:left="-142" w:right="-156"/>
              <w:jc w:val="center"/>
              <w:rPr>
                <w:rFonts w:ascii="PT Astra Serif" w:hAnsi="PT Astra Serif"/>
                <w:sz w:val="16"/>
              </w:rPr>
            </w:pPr>
            <w:r w:rsidRPr="00246E4F">
              <w:rPr>
                <w:rFonts w:ascii="PT Astra Serif" w:hAnsi="PT Astra Serif"/>
                <w:sz w:val="16"/>
              </w:rPr>
              <w:t>засе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246E4F" w:rsidRDefault="002A092A" w:rsidP="001B203A">
            <w:pPr>
              <w:snapToGrid w:val="0"/>
              <w:ind w:left="-108" w:right="-58"/>
              <w:jc w:val="center"/>
              <w:rPr>
                <w:rFonts w:ascii="PT Astra Serif" w:hAnsi="PT Astra Serif"/>
              </w:rPr>
            </w:pPr>
            <w:r w:rsidRPr="00246E4F">
              <w:rPr>
                <w:rFonts w:ascii="PT Astra Serif" w:hAnsi="PT Astra Serif"/>
              </w:rPr>
              <w:t xml:space="preserve">№ </w:t>
            </w:r>
          </w:p>
          <w:p w:rsidR="002A092A" w:rsidRPr="00246E4F" w:rsidRDefault="002A092A" w:rsidP="001B203A">
            <w:pPr>
              <w:snapToGrid w:val="0"/>
              <w:ind w:left="-108" w:right="-58"/>
              <w:jc w:val="center"/>
              <w:rPr>
                <w:rFonts w:ascii="PT Astra Serif" w:hAnsi="PT Astra Serif"/>
              </w:rPr>
            </w:pPr>
            <w:r w:rsidRPr="00246E4F">
              <w:rPr>
                <w:rFonts w:ascii="PT Astra Serif" w:hAnsi="PT Astra Serif"/>
              </w:rPr>
              <w:t>п/п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604D64" w:rsidRDefault="002A092A" w:rsidP="001B203A">
            <w:pPr>
              <w:pStyle w:val="2"/>
              <w:snapToGrid w:val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04D64">
              <w:rPr>
                <w:rFonts w:ascii="PT Astra Serif" w:hAnsi="PT Astra Serif"/>
                <w:b w:val="0"/>
                <w:sz w:val="24"/>
                <w:szCs w:val="24"/>
              </w:rPr>
              <w:t>Перечень вопросов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2A" w:rsidRPr="00604D64" w:rsidRDefault="002A092A" w:rsidP="001B203A">
            <w:pPr>
              <w:pStyle w:val="3"/>
              <w:snapToGrid w:val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04D64">
              <w:rPr>
                <w:rFonts w:ascii="PT Astra Serif" w:hAnsi="PT Astra Serif"/>
                <w:b w:val="0"/>
                <w:sz w:val="24"/>
                <w:szCs w:val="24"/>
              </w:rPr>
              <w:t>Ответственные</w:t>
            </w:r>
          </w:p>
        </w:tc>
      </w:tr>
      <w:tr w:rsidR="002A092A" w:rsidRPr="00246E4F" w:rsidTr="00055075">
        <w:trPr>
          <w:cantSplit/>
          <w:trHeight w:val="5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A092A" w:rsidRPr="00246E4F" w:rsidRDefault="00CB4A18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06B2D" w:rsidRPr="00246E4F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2A092A" w:rsidRPr="00246E4F">
              <w:rPr>
                <w:rFonts w:ascii="PT Astra Serif" w:hAnsi="PT Astra Serif"/>
                <w:b/>
                <w:sz w:val="24"/>
                <w:szCs w:val="24"/>
              </w:rPr>
              <w:t>.0</w:t>
            </w:r>
            <w:r w:rsidR="00D06B2D" w:rsidRPr="00246E4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A092A" w:rsidRPr="00246E4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2A092A" w:rsidRPr="00246E4F" w:rsidRDefault="002A092A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</w:t>
            </w:r>
            <w:r w:rsidR="0034753B" w:rsidRPr="00246E4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D06B2D" w:rsidRPr="00246E4F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246E4F" w:rsidRDefault="002A092A" w:rsidP="001B203A">
            <w:pPr>
              <w:snapToGrid w:val="0"/>
              <w:ind w:left="-108"/>
              <w:jc w:val="center"/>
              <w:rPr>
                <w:rFonts w:ascii="PT Astra Serif" w:hAnsi="PT Astra Serif"/>
                <w:sz w:val="28"/>
              </w:rPr>
            </w:pPr>
            <w:r w:rsidRPr="00246E4F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92A" w:rsidRPr="00246E4F" w:rsidRDefault="002A092A" w:rsidP="00C67E1C">
            <w:pPr>
              <w:snapToGrid w:val="0"/>
              <w:ind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Проводится по мере поступления вопросов </w:t>
            </w:r>
          </w:p>
          <w:p w:rsidR="002A092A" w:rsidRPr="00246E4F" w:rsidRDefault="002A092A" w:rsidP="00C67E1C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отнесенных к компетенции совещательного органа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2A" w:rsidRPr="00246E4F" w:rsidRDefault="00FC1477" w:rsidP="001B203A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 А.Н.</w:t>
            </w:r>
          </w:p>
        </w:tc>
      </w:tr>
      <w:tr w:rsidR="00FC1477" w:rsidRPr="00246E4F" w:rsidTr="00055075">
        <w:trPr>
          <w:cantSplit/>
          <w:trHeight w:val="5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477" w:rsidRPr="00246E4F" w:rsidRDefault="00FC1477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14.02.</w:t>
            </w:r>
          </w:p>
          <w:p w:rsidR="00FC1477" w:rsidRPr="00246E4F" w:rsidRDefault="00FC1477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C1477" w:rsidRPr="00246E4F" w:rsidRDefault="00FC1477" w:rsidP="00FC1477">
            <w:pPr>
              <w:snapToGrid w:val="0"/>
              <w:ind w:left="-108"/>
              <w:jc w:val="center"/>
              <w:rPr>
                <w:rFonts w:ascii="PT Astra Serif" w:hAnsi="PT Astra Serif"/>
                <w:sz w:val="28"/>
              </w:rPr>
            </w:pPr>
            <w:r w:rsidRPr="00246E4F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5339" w:type="dxa"/>
            <w:tcBorders>
              <w:left w:val="single" w:sz="4" w:space="0" w:color="000000"/>
              <w:bottom w:val="single" w:sz="4" w:space="0" w:color="000000"/>
            </w:tcBorders>
          </w:tcPr>
          <w:p w:rsidR="00FC1477" w:rsidRPr="00246E4F" w:rsidRDefault="00FC1477" w:rsidP="00C67E1C">
            <w:pPr>
              <w:snapToGrid w:val="0"/>
              <w:ind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Проводится по мере поступления вопросов </w:t>
            </w:r>
          </w:p>
          <w:p w:rsidR="00FC1477" w:rsidRPr="00246E4F" w:rsidRDefault="00FC1477" w:rsidP="00C67E1C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отнесенных к компетенции совещательного органа 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77" w:rsidRPr="00246E4F" w:rsidRDefault="00FC1477" w:rsidP="00FC1477">
            <w:pPr>
              <w:jc w:val="center"/>
              <w:rPr>
                <w:rFonts w:ascii="PT Astra Serif" w:hAnsi="PT Astra Serif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 А.Н.</w:t>
            </w:r>
          </w:p>
        </w:tc>
      </w:tr>
      <w:tr w:rsidR="00FC1477" w:rsidRPr="00246E4F" w:rsidTr="00055075">
        <w:trPr>
          <w:cantSplit/>
          <w:trHeight w:val="7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1477" w:rsidRPr="00246E4F" w:rsidRDefault="00FC1477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13.03.</w:t>
            </w:r>
          </w:p>
          <w:p w:rsidR="00FC1477" w:rsidRPr="00246E4F" w:rsidRDefault="00FC1477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1477" w:rsidRPr="00246E4F" w:rsidRDefault="00FC1477" w:rsidP="00FC1477">
            <w:pPr>
              <w:snapToGrid w:val="0"/>
              <w:ind w:left="-108"/>
              <w:jc w:val="center"/>
              <w:rPr>
                <w:rFonts w:ascii="PT Astra Serif" w:hAnsi="PT Astra Serif"/>
                <w:sz w:val="28"/>
              </w:rPr>
            </w:pPr>
            <w:r w:rsidRPr="00246E4F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1477" w:rsidRPr="00246E4F" w:rsidRDefault="00FC1477" w:rsidP="00C67E1C">
            <w:pPr>
              <w:snapToGrid w:val="0"/>
              <w:ind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Проводится по мере поступления вопросов </w:t>
            </w:r>
          </w:p>
          <w:p w:rsidR="00FC1477" w:rsidRPr="00246E4F" w:rsidRDefault="00FC1477" w:rsidP="00C67E1C">
            <w:pPr>
              <w:snapToGri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несенных к компетенции совещательного органа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77" w:rsidRPr="00246E4F" w:rsidRDefault="00FC1477" w:rsidP="00FC1477">
            <w:pPr>
              <w:jc w:val="center"/>
              <w:rPr>
                <w:rFonts w:ascii="PT Astra Serif" w:hAnsi="PT Astra Serif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 А.Н.</w:t>
            </w:r>
          </w:p>
        </w:tc>
      </w:tr>
    </w:tbl>
    <w:p w:rsidR="001B203A" w:rsidRPr="00246E4F" w:rsidRDefault="001B203A">
      <w:pPr>
        <w:pStyle w:val="4"/>
        <w:numPr>
          <w:ilvl w:val="0"/>
          <w:numId w:val="0"/>
        </w:numPr>
        <w:ind w:left="1440"/>
        <w:jc w:val="center"/>
        <w:rPr>
          <w:rFonts w:ascii="PT Astra Serif" w:hAnsi="PT Astra Serif"/>
          <w:b/>
        </w:rPr>
      </w:pPr>
      <w:r w:rsidRPr="00246E4F">
        <w:rPr>
          <w:rFonts w:ascii="PT Astra Serif" w:hAnsi="PT Astra Serif"/>
          <w:b/>
          <w:lang w:val="en-US"/>
        </w:rPr>
        <w:t>II</w:t>
      </w:r>
      <w:r w:rsidRPr="00246E4F">
        <w:rPr>
          <w:rFonts w:ascii="PT Astra Serif" w:hAnsi="PT Astra Serif"/>
          <w:b/>
        </w:rPr>
        <w:t xml:space="preserve">. «Час информации» для депутатов Думы </w:t>
      </w:r>
    </w:p>
    <w:p w:rsidR="001B203A" w:rsidRPr="00246E4F" w:rsidRDefault="001B203A" w:rsidP="00F9029B">
      <w:pPr>
        <w:pStyle w:val="4"/>
        <w:numPr>
          <w:ilvl w:val="0"/>
          <w:numId w:val="0"/>
        </w:numPr>
        <w:ind w:left="1800" w:hanging="360"/>
        <w:jc w:val="center"/>
        <w:rPr>
          <w:rFonts w:ascii="PT Astra Serif" w:hAnsi="PT Astra Serif"/>
          <w:b/>
          <w:sz w:val="10"/>
        </w:rPr>
      </w:pPr>
      <w:r w:rsidRPr="00246E4F">
        <w:rPr>
          <w:rFonts w:ascii="PT Astra Serif" w:hAnsi="PT Astra Serif"/>
          <w:b/>
        </w:rPr>
        <w:t>Североуральского городского округа</w:t>
      </w:r>
    </w:p>
    <w:tbl>
      <w:tblPr>
        <w:tblW w:w="9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5128"/>
        <w:gridCol w:w="2480"/>
      </w:tblGrid>
      <w:tr w:rsidR="001B203A" w:rsidRPr="00246E4F" w:rsidTr="00FA671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604D64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4D64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604D64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4D64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604D64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4D64">
              <w:rPr>
                <w:rFonts w:ascii="PT Astra Serif" w:hAnsi="PT Astra Serif"/>
                <w:sz w:val="24"/>
                <w:szCs w:val="24"/>
              </w:rPr>
              <w:t>Информация по тем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604D64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4D64">
              <w:rPr>
                <w:rFonts w:ascii="PT Astra Serif" w:hAnsi="PT Astra Serif"/>
                <w:sz w:val="24"/>
                <w:szCs w:val="24"/>
              </w:rPr>
              <w:t>Выступающие</w:t>
            </w:r>
          </w:p>
        </w:tc>
      </w:tr>
      <w:tr w:rsidR="00FA671B" w:rsidRPr="00246E4F" w:rsidTr="00FA671B">
        <w:trPr>
          <w:cantSplit/>
          <w:trHeight w:val="553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FA671B" w:rsidRPr="00246E4F" w:rsidRDefault="00FA671B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4.01.</w:t>
            </w:r>
          </w:p>
          <w:p w:rsidR="00FA671B" w:rsidRPr="00246E4F" w:rsidRDefault="00FA671B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A671B" w:rsidRPr="00246E4F" w:rsidRDefault="00FA671B" w:rsidP="007C16F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</w:tcPr>
          <w:p w:rsidR="00FA671B" w:rsidRPr="00246E4F" w:rsidRDefault="007C7C49" w:rsidP="00236F07">
            <w:pPr>
              <w:snapToGrid w:val="0"/>
              <w:ind w:left="42" w:right="2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 подготовке к выборам Президента Российской Федерации в Североуральском городском округе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49" w:rsidRDefault="007C7C49" w:rsidP="00572987">
            <w:pPr>
              <w:snapToGrid w:val="0"/>
              <w:ind w:right="-11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рбитова Л.В.</w:t>
            </w:r>
          </w:p>
          <w:p w:rsidR="00FA671B" w:rsidRPr="00246E4F" w:rsidRDefault="00FA671B" w:rsidP="00572987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A671B" w:rsidRPr="00246E4F" w:rsidTr="00FA671B">
        <w:trPr>
          <w:cantSplit/>
          <w:trHeight w:val="553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A671B" w:rsidRPr="00246E4F" w:rsidRDefault="00FA671B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A671B" w:rsidRPr="00246E4F" w:rsidRDefault="00FA671B" w:rsidP="007C16F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</w:tcPr>
          <w:p w:rsidR="00FA671B" w:rsidRPr="00246E4F" w:rsidRDefault="00FA671B" w:rsidP="007C16F0">
            <w:pPr>
              <w:snapToGrid w:val="0"/>
              <w:ind w:left="42" w:right="2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тчет о работе Государственного казенного учреждения занятости населения Свердловской области «Североуральский центр занятости» за 2023 год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1B" w:rsidRPr="00246E4F" w:rsidRDefault="00FA671B" w:rsidP="00572987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Моисеева Н.В.</w:t>
            </w:r>
          </w:p>
        </w:tc>
      </w:tr>
      <w:tr w:rsidR="00FA671B" w:rsidRPr="00246E4F" w:rsidTr="00FA671B">
        <w:trPr>
          <w:cantSplit/>
          <w:trHeight w:val="553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A671B" w:rsidRPr="00246E4F" w:rsidRDefault="00FA671B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A671B" w:rsidRPr="00246E4F" w:rsidRDefault="00FA671B" w:rsidP="007C16F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</w:tcPr>
          <w:p w:rsidR="00FA671B" w:rsidRPr="00246E4F" w:rsidRDefault="00FA671B" w:rsidP="003E271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      Об исполнении в 2023 году мероприятия № 1 «Организация, содержание и ремонт сетей уличного освещения, в том числе светодиодных консолей», подпрограммы № 1 «Организация и содержание объектов благоустройства на территории Североуральского городского округа» муниципальной программы Североуральского городского округа «Развитие жилищно-коммунального хозяйства, повышение энергетической эффективности и охрана окружающей среды в Североуральском городском округе» на 2020-2027 годы, утвержденной постановлением Администрации СГО от 30.09.2019 № 997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1B" w:rsidRPr="00246E4F" w:rsidRDefault="00FA671B" w:rsidP="00572987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Белобородов Е.А.</w:t>
            </w:r>
          </w:p>
        </w:tc>
      </w:tr>
      <w:tr w:rsidR="00FA671B" w:rsidRPr="00246E4F" w:rsidTr="00FA671B">
        <w:trPr>
          <w:cantSplit/>
          <w:trHeight w:val="553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A671B" w:rsidRPr="00246E4F" w:rsidRDefault="00FA671B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A671B" w:rsidRPr="00246E4F" w:rsidRDefault="00FA671B" w:rsidP="007C16F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</w:tcPr>
          <w:p w:rsidR="00FA671B" w:rsidRPr="00246E4F" w:rsidRDefault="00FA671B" w:rsidP="007C16F0">
            <w:pPr>
              <w:snapToGrid w:val="0"/>
              <w:ind w:left="42" w:right="2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О работе Управления Администрации Североуральского городского округа в поселках Черемухово, Сосьва и селе </w:t>
            </w:r>
            <w:proofErr w:type="spellStart"/>
            <w:r w:rsidRPr="00246E4F">
              <w:rPr>
                <w:rFonts w:ascii="PT Astra Serif" w:hAnsi="PT Astra Serif"/>
                <w:sz w:val="24"/>
                <w:szCs w:val="24"/>
              </w:rPr>
              <w:t>Всеволодо-Благодатское</w:t>
            </w:r>
            <w:proofErr w:type="spellEnd"/>
            <w:r w:rsidRPr="00246E4F">
              <w:rPr>
                <w:rFonts w:ascii="PT Astra Serif" w:hAnsi="PT Astra Serif"/>
                <w:sz w:val="24"/>
                <w:szCs w:val="24"/>
              </w:rPr>
              <w:t xml:space="preserve"> в 2023 году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1B" w:rsidRPr="00246E4F" w:rsidRDefault="00FA671B" w:rsidP="00572987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етров И.В.</w:t>
            </w:r>
          </w:p>
        </w:tc>
      </w:tr>
      <w:tr w:rsidR="00FA671B" w:rsidRPr="00246E4F" w:rsidTr="00FA671B">
        <w:trPr>
          <w:cantSplit/>
          <w:trHeight w:val="553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A671B" w:rsidRPr="00246E4F" w:rsidRDefault="00FA671B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FA671B" w:rsidRPr="00246E4F" w:rsidRDefault="00FA671B" w:rsidP="007C16F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</w:tcPr>
          <w:p w:rsidR="00FA671B" w:rsidRPr="00246E4F" w:rsidRDefault="007C7C49" w:rsidP="007C7C49">
            <w:pPr>
              <w:snapToGrid w:val="0"/>
              <w:ind w:left="42" w:right="2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Информация о работе отдела по управлению муниципальным имуществом Администрации Североуральского городского округа за 2023 год в Североуральском городском округ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49" w:rsidRPr="00246E4F" w:rsidRDefault="007C7C49" w:rsidP="007C7C49">
            <w:pPr>
              <w:snapToGrid w:val="0"/>
              <w:ind w:right="-1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FA671B" w:rsidRPr="00246E4F" w:rsidRDefault="007C7C49" w:rsidP="007C7C49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Емельянова М.А.</w:t>
            </w:r>
          </w:p>
        </w:tc>
      </w:tr>
      <w:tr w:rsidR="00230639" w:rsidRPr="00246E4F" w:rsidTr="00FA671B">
        <w:trPr>
          <w:cantSplit/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30639" w:rsidRPr="00246E4F" w:rsidRDefault="00230639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1.02.</w:t>
            </w:r>
          </w:p>
          <w:p w:rsidR="00230639" w:rsidRPr="00246E4F" w:rsidRDefault="00230639" w:rsidP="001C5A6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30639" w:rsidRPr="00246E4F" w:rsidRDefault="00230639" w:rsidP="007D131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639" w:rsidRPr="00246E4F" w:rsidRDefault="00230639" w:rsidP="007D1317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     О демографической ситуации в Североуральском городском округе за 2023 го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39" w:rsidRPr="00246E4F" w:rsidRDefault="00230639" w:rsidP="0057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Шумицкая Т.М.</w:t>
            </w:r>
          </w:p>
        </w:tc>
      </w:tr>
      <w:tr w:rsidR="00B358B9" w:rsidRPr="00246E4F" w:rsidTr="00FA671B">
        <w:trPr>
          <w:cantSplit/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358B9" w:rsidRPr="00246E4F" w:rsidRDefault="00B358B9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58B9" w:rsidRPr="00246E4F" w:rsidRDefault="00624166" w:rsidP="007D131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B9" w:rsidRDefault="00B358B9" w:rsidP="00B358B9">
            <w:pPr>
              <w:snapToGrid w:val="0"/>
              <w:ind w:left="42" w:right="2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 финансово-хозяйственной деятельности МУП «Североуральский водоканал» в 2023 году</w:t>
            </w:r>
          </w:p>
          <w:p w:rsidR="00B358B9" w:rsidRPr="00246E4F" w:rsidRDefault="00B358B9" w:rsidP="007D1317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B9" w:rsidRDefault="00B358B9" w:rsidP="00B358B9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брынин Д.В.</w:t>
            </w:r>
          </w:p>
          <w:p w:rsidR="00B358B9" w:rsidRDefault="00B358B9" w:rsidP="00B358B9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рпова С.Г.</w:t>
            </w:r>
          </w:p>
          <w:p w:rsidR="00B358B9" w:rsidRPr="00246E4F" w:rsidRDefault="00B358B9" w:rsidP="00B358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руководитель А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люс»)</w:t>
            </w:r>
          </w:p>
        </w:tc>
      </w:tr>
      <w:tr w:rsidR="00B358B9" w:rsidRPr="00246E4F" w:rsidTr="00FA671B">
        <w:trPr>
          <w:cantSplit/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358B9" w:rsidRPr="00246E4F" w:rsidRDefault="00B358B9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58B9" w:rsidRPr="00246E4F" w:rsidRDefault="00624166" w:rsidP="007D131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B9" w:rsidRDefault="00B358B9" w:rsidP="00031F69">
            <w:pPr>
              <w:snapToGrid w:val="0"/>
              <w:ind w:left="42" w:right="2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 финансово-хозяйственной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еятельности  МУ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«Комэнергоресурс» в процедуре банкротства и прохождени</w:t>
            </w:r>
            <w:r w:rsidR="00031F69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опительного периода 2023-2024 год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B9" w:rsidRDefault="00B358B9" w:rsidP="00B358B9">
            <w:pPr>
              <w:snapToGri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абунина Е.Я.</w:t>
            </w:r>
          </w:p>
        </w:tc>
      </w:tr>
      <w:tr w:rsidR="00230639" w:rsidRPr="00246E4F" w:rsidTr="00FA671B">
        <w:trPr>
          <w:cantSplit/>
          <w:trHeight w:val="553"/>
        </w:trPr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230639" w:rsidRPr="00246E4F" w:rsidRDefault="00230639" w:rsidP="001C5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30639" w:rsidRPr="00246E4F" w:rsidRDefault="00624166" w:rsidP="006241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639" w:rsidRPr="00246E4F" w:rsidRDefault="00230639" w:rsidP="007D1317">
            <w:pPr>
              <w:snapToGrid w:val="0"/>
              <w:ind w:left="7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246E4F">
              <w:rPr>
                <w:rFonts w:ascii="PT Astra Serif" w:hAnsi="PT Astra Serif"/>
                <w:sz w:val="24"/>
                <w:szCs w:val="24"/>
              </w:rPr>
              <w:t>О своевременности и качестве расчистки дорог от снега в Североуральском городском округе в зимний перио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39" w:rsidRPr="00246E4F" w:rsidRDefault="00230639" w:rsidP="00572987">
            <w:pPr>
              <w:snapToGrid w:val="0"/>
              <w:ind w:left="-125" w:right="-1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230639" w:rsidRPr="00246E4F" w:rsidRDefault="00230639" w:rsidP="00572987">
            <w:pPr>
              <w:snapToGrid w:val="0"/>
              <w:ind w:left="-125" w:right="-11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лобородов Е.А.</w:t>
            </w:r>
          </w:p>
        </w:tc>
      </w:tr>
      <w:tr w:rsidR="00230639" w:rsidRPr="00246E4F" w:rsidTr="00D646EB">
        <w:trPr>
          <w:cantSplit/>
          <w:trHeight w:val="55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639" w:rsidRPr="00246E4F" w:rsidRDefault="00230639" w:rsidP="001C5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30639" w:rsidRPr="00246E4F" w:rsidRDefault="00624166" w:rsidP="006241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639" w:rsidRPr="00246E4F" w:rsidRDefault="00230639" w:rsidP="007D1317">
            <w:pPr>
              <w:snapToGrid w:val="0"/>
              <w:ind w:left="7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   О работе Управления Администрации Североуральского городского округа в поселках Калья и Третий Северный в 2023 год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39" w:rsidRPr="00246E4F" w:rsidRDefault="00230639" w:rsidP="00572987">
            <w:pPr>
              <w:snapToGrid w:val="0"/>
              <w:ind w:left="-125" w:right="-1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Самоделкин</w:t>
            </w:r>
            <w:proofErr w:type="spellEnd"/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44BC7" w:rsidRPr="00246E4F" w:rsidTr="00FA671B">
        <w:trPr>
          <w:cantSplit/>
          <w:trHeight w:val="6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BC7" w:rsidRPr="00246E4F" w:rsidRDefault="00744BC7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44BC7" w:rsidRPr="00246E4F" w:rsidRDefault="00744BC7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.03.</w:t>
            </w:r>
          </w:p>
          <w:p w:rsidR="00744BC7" w:rsidRPr="00246E4F" w:rsidRDefault="00744BC7" w:rsidP="001C5A6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BC7" w:rsidRPr="00246E4F" w:rsidRDefault="00744BC7" w:rsidP="00744BC7">
            <w:pPr>
              <w:overflowPunct/>
              <w:autoSpaceDE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BC7" w:rsidRPr="00246E4F" w:rsidRDefault="00FB7713" w:rsidP="006937E2">
            <w:pPr>
              <w:snapToGrid w:val="0"/>
              <w:ind w:left="76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 итогах выборов Президента Российской Федерации в Североуральском городском округ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C7" w:rsidRPr="00246E4F" w:rsidRDefault="00FB7713" w:rsidP="00572987">
            <w:pPr>
              <w:snapToGrid w:val="0"/>
              <w:ind w:left="-125" w:right="-11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рбитова Л.В.</w:t>
            </w:r>
          </w:p>
        </w:tc>
      </w:tr>
      <w:tr w:rsidR="00FB7713" w:rsidRPr="00246E4F" w:rsidTr="00FA671B">
        <w:trPr>
          <w:cantSplit/>
          <w:trHeight w:val="61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713" w:rsidRPr="00246E4F" w:rsidRDefault="00FB7713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713" w:rsidRPr="00246E4F" w:rsidRDefault="007D3CB9" w:rsidP="00744BC7">
            <w:pPr>
              <w:overflowPunct/>
              <w:autoSpaceDE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713" w:rsidRPr="00246E4F" w:rsidRDefault="00FB7713" w:rsidP="006937E2">
            <w:pPr>
              <w:snapToGrid w:val="0"/>
              <w:ind w:left="76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Информация о работе Управления по размещению муниципальных заказов Администрации Североуральского городского округа в 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13" w:rsidRPr="00246E4F" w:rsidRDefault="00FB7713" w:rsidP="00FB7713">
            <w:pPr>
              <w:snapToGrid w:val="0"/>
              <w:ind w:left="-125" w:right="-1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FB7713" w:rsidRPr="00246E4F" w:rsidRDefault="00FB7713" w:rsidP="00FB7713">
            <w:pPr>
              <w:snapToGrid w:val="0"/>
              <w:ind w:left="-125" w:right="-1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246E4F">
              <w:rPr>
                <w:rFonts w:ascii="PT Astra Serif" w:hAnsi="PT Astra Serif"/>
                <w:sz w:val="24"/>
                <w:szCs w:val="24"/>
              </w:rPr>
              <w:t>Афонченкова</w:t>
            </w:r>
            <w:proofErr w:type="spellEnd"/>
            <w:r w:rsidRPr="00246E4F">
              <w:rPr>
                <w:rFonts w:ascii="PT Astra Serif" w:hAnsi="PT Astra Serif"/>
                <w:sz w:val="24"/>
                <w:szCs w:val="24"/>
              </w:rPr>
              <w:t xml:space="preserve"> П.А.</w:t>
            </w:r>
          </w:p>
        </w:tc>
      </w:tr>
      <w:tr w:rsidR="00190A6A" w:rsidRPr="00246E4F" w:rsidTr="00FA671B">
        <w:trPr>
          <w:cantSplit/>
          <w:trHeight w:val="61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0A6A" w:rsidRPr="00246E4F" w:rsidRDefault="00190A6A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6A" w:rsidRPr="00246E4F" w:rsidRDefault="007D3CB9" w:rsidP="007D3CB9">
            <w:pPr>
              <w:overflowPunct/>
              <w:autoSpaceDE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6A" w:rsidRPr="00246E4F" w:rsidRDefault="00190A6A" w:rsidP="00190A6A">
            <w:pPr>
              <w:snapToGrid w:val="0"/>
              <w:ind w:left="76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О финансово-хозяйственной деятельности МУП «Управление ЖКХ» в 2023 год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6A" w:rsidRPr="00246E4F" w:rsidRDefault="00190A6A" w:rsidP="00572987">
            <w:pPr>
              <w:snapToGrid w:val="0"/>
              <w:ind w:left="-125" w:right="-1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ехова Т.А.</w:t>
            </w:r>
          </w:p>
        </w:tc>
      </w:tr>
      <w:tr w:rsidR="00190A6A" w:rsidRPr="00246E4F" w:rsidTr="00FA671B">
        <w:trPr>
          <w:cantSplit/>
          <w:trHeight w:val="61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0A6A" w:rsidRPr="00246E4F" w:rsidRDefault="00190A6A" w:rsidP="001C5A6D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6A" w:rsidRPr="00246E4F" w:rsidRDefault="007D3CB9" w:rsidP="007D3CB9">
            <w:pPr>
              <w:overflowPunct/>
              <w:autoSpaceDE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6A" w:rsidRDefault="00190A6A" w:rsidP="00190A6A">
            <w:pPr>
              <w:snapToGrid w:val="0"/>
              <w:ind w:left="76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 финансово-хозяйственной деятельности МУП «Кедр» в 2023 год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6A" w:rsidRDefault="00190A6A" w:rsidP="00572987">
            <w:pPr>
              <w:snapToGrid w:val="0"/>
              <w:ind w:left="-125" w:right="-1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олкова Д.М.</w:t>
            </w:r>
          </w:p>
        </w:tc>
      </w:tr>
      <w:tr w:rsidR="004528CA" w:rsidRPr="00246E4F" w:rsidTr="00FA671B">
        <w:trPr>
          <w:cantSplit/>
          <w:trHeight w:val="416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528CA" w:rsidRPr="00246E4F" w:rsidRDefault="004528CA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8CA" w:rsidRPr="00246E4F" w:rsidRDefault="007D3CB9" w:rsidP="007D3CB9">
            <w:pPr>
              <w:overflowPunct/>
              <w:autoSpaceDE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8CA" w:rsidRPr="00246E4F" w:rsidRDefault="004528CA" w:rsidP="00E37A3B">
            <w:pPr>
              <w:snapToGrid w:val="0"/>
              <w:ind w:left="76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Информация о работе отдела градостроительства, архитектуры и землепользования в 202</w:t>
            </w:r>
            <w:r w:rsidR="005814C5" w:rsidRPr="00246E4F">
              <w:rPr>
                <w:rFonts w:ascii="PT Astra Serif" w:hAnsi="PT Astra Serif"/>
                <w:sz w:val="24"/>
                <w:szCs w:val="24"/>
              </w:rPr>
              <w:t>3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87" w:rsidRPr="00246E4F" w:rsidRDefault="004E5087" w:rsidP="00572987">
            <w:pPr>
              <w:snapToGrid w:val="0"/>
              <w:ind w:left="-125" w:right="-11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4528CA" w:rsidRPr="00246E4F" w:rsidRDefault="004E5087" w:rsidP="00572987">
            <w:pPr>
              <w:snapToGrid w:val="0"/>
              <w:ind w:left="-125" w:right="-1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асильева С.Ю.</w:t>
            </w:r>
          </w:p>
        </w:tc>
      </w:tr>
      <w:tr w:rsidR="00D03718" w:rsidRPr="00246E4F" w:rsidTr="00D646EB">
        <w:trPr>
          <w:cantSplit/>
          <w:trHeight w:val="416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D03718" w:rsidRPr="00246E4F" w:rsidRDefault="00D03718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718" w:rsidRPr="00246E4F" w:rsidRDefault="007D3CB9" w:rsidP="007D3CB9">
            <w:pPr>
              <w:overflowPunct/>
              <w:autoSpaceDE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718" w:rsidRPr="00246E4F" w:rsidRDefault="00D03718" w:rsidP="00E37A3B">
            <w:pPr>
              <w:snapToGrid w:val="0"/>
              <w:ind w:left="76" w:firstLine="27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 работе Управления Администрации Североуральского городского округа в поселках Баяновка и Покровск-Уральский в 2023 год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718" w:rsidRPr="00246E4F" w:rsidRDefault="00D03718" w:rsidP="004E5087">
            <w:pPr>
              <w:snapToGrid w:val="0"/>
              <w:ind w:left="376" w:right="-11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Резник С.В.</w:t>
            </w:r>
          </w:p>
        </w:tc>
      </w:tr>
    </w:tbl>
    <w:p w:rsidR="001B203A" w:rsidRPr="00246E4F" w:rsidRDefault="001B203A">
      <w:pPr>
        <w:ind w:firstLine="709"/>
        <w:jc w:val="center"/>
        <w:rPr>
          <w:rFonts w:ascii="PT Astra Serif" w:hAnsi="PT Astra Serif"/>
          <w:sz w:val="10"/>
          <w:szCs w:val="10"/>
        </w:rPr>
      </w:pPr>
    </w:p>
    <w:p w:rsidR="008B1AF6" w:rsidRDefault="008B1AF6">
      <w:pPr>
        <w:ind w:left="360"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1B203A" w:rsidRPr="00246E4F" w:rsidRDefault="001B203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246E4F">
        <w:rPr>
          <w:rFonts w:ascii="PT Astra Serif" w:hAnsi="PT Astra Serif"/>
          <w:b/>
          <w:sz w:val="28"/>
          <w:szCs w:val="28"/>
          <w:lang w:val="en-US"/>
        </w:rPr>
        <w:t>III</w:t>
      </w:r>
      <w:r w:rsidRPr="00246E4F">
        <w:rPr>
          <w:rFonts w:ascii="PT Astra Serif" w:hAnsi="PT Astra Serif"/>
          <w:b/>
          <w:sz w:val="28"/>
          <w:szCs w:val="28"/>
        </w:rPr>
        <w:t>. Вопросы для рассмотрения на заседаниях постоянных депутатских комиссий Думы Североуральского городского округа</w:t>
      </w:r>
    </w:p>
    <w:p w:rsidR="001B203A" w:rsidRPr="00246E4F" w:rsidRDefault="001B203A">
      <w:pPr>
        <w:jc w:val="both"/>
        <w:rPr>
          <w:rFonts w:ascii="PT Astra Serif" w:hAnsi="PT Astra Serif"/>
          <w:sz w:val="12"/>
          <w:szCs w:val="1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5103"/>
        <w:gridCol w:w="2494"/>
      </w:tblGrid>
      <w:tr w:rsidR="001B203A" w:rsidRPr="00246E4F" w:rsidTr="0005507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ind w:left="-142" w:right="-156"/>
              <w:jc w:val="center"/>
              <w:rPr>
                <w:rFonts w:ascii="PT Astra Serif" w:hAnsi="PT Astra Serif"/>
                <w:sz w:val="16"/>
              </w:rPr>
            </w:pPr>
            <w:r w:rsidRPr="00246E4F">
              <w:rPr>
                <w:rFonts w:ascii="PT Astra Serif" w:hAnsi="PT Astra Serif"/>
                <w:sz w:val="16"/>
              </w:rPr>
              <w:t>Дата рассмотрения</w:t>
            </w:r>
          </w:p>
          <w:p w:rsidR="001B203A" w:rsidRPr="00246E4F" w:rsidRDefault="001B203A">
            <w:pPr>
              <w:ind w:left="-142" w:right="-156"/>
              <w:jc w:val="center"/>
              <w:rPr>
                <w:rFonts w:ascii="PT Astra Serif" w:hAnsi="PT Astra Serif"/>
                <w:sz w:val="16"/>
              </w:rPr>
            </w:pPr>
            <w:r w:rsidRPr="00246E4F">
              <w:rPr>
                <w:rFonts w:ascii="PT Astra Serif" w:hAnsi="PT Astra Serif"/>
                <w:sz w:val="16"/>
              </w:rPr>
              <w:t xml:space="preserve"> на заседании ПДК СМ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ind w:left="-108" w:right="-58"/>
              <w:jc w:val="center"/>
              <w:rPr>
                <w:rFonts w:ascii="PT Astra Serif" w:hAnsi="PT Astra Serif"/>
              </w:rPr>
            </w:pPr>
            <w:r w:rsidRPr="00246E4F">
              <w:rPr>
                <w:rFonts w:ascii="PT Astra Serif" w:hAnsi="PT Astra Serif"/>
                <w:sz w:val="24"/>
              </w:rPr>
              <w:t xml:space="preserve">№ </w:t>
            </w:r>
            <w:r w:rsidRPr="00246E4F">
              <w:rPr>
                <w:rFonts w:ascii="PT Astra Serif" w:hAnsi="PT Astra Serif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pStyle w:val="2"/>
              <w:snapToGrid w:val="0"/>
              <w:rPr>
                <w:rFonts w:ascii="PT Astra Serif" w:hAnsi="PT Astra Serif"/>
                <w:b w:val="0"/>
                <w:szCs w:val="28"/>
              </w:rPr>
            </w:pPr>
            <w:r w:rsidRPr="00246E4F">
              <w:rPr>
                <w:rFonts w:ascii="PT Astra Serif" w:hAnsi="PT Astra Serif"/>
                <w:b w:val="0"/>
                <w:szCs w:val="28"/>
              </w:rPr>
              <w:t>Перечень вопросо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>
            <w:pPr>
              <w:pStyle w:val="3"/>
              <w:snapToGrid w:val="0"/>
              <w:rPr>
                <w:rFonts w:ascii="PT Astra Serif" w:hAnsi="PT Astra Serif"/>
                <w:b w:val="0"/>
                <w:szCs w:val="28"/>
              </w:rPr>
            </w:pPr>
            <w:r w:rsidRPr="00246E4F">
              <w:rPr>
                <w:rFonts w:ascii="PT Astra Serif" w:hAnsi="PT Astra Serif"/>
                <w:b w:val="0"/>
                <w:szCs w:val="28"/>
              </w:rPr>
              <w:t>Ответственные</w:t>
            </w:r>
          </w:p>
        </w:tc>
      </w:tr>
      <w:tr w:rsidR="001B203A" w:rsidRPr="00246E4F" w:rsidTr="00055075">
        <w:trPr>
          <w:cantSplit/>
          <w:trHeight w:val="36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FF760D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8452B1" w:rsidRPr="00246E4F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1B203A" w:rsidRPr="00246E4F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8452B1" w:rsidRPr="00246E4F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1B203A" w:rsidRPr="00246E4F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  <w:p w:rsidR="001B203A" w:rsidRPr="00246E4F" w:rsidRDefault="001B203A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</w:t>
            </w:r>
            <w:r w:rsidR="009961D4" w:rsidRPr="00246E4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8452B1" w:rsidRPr="00246E4F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Рассмотрение проектов решений Думы СГО                                                   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редседатели ПДК</w:t>
            </w:r>
          </w:p>
        </w:tc>
      </w:tr>
      <w:tr w:rsidR="001B203A" w:rsidRPr="00246E4F" w:rsidTr="00055075">
        <w:trPr>
          <w:cantSplit/>
          <w:trHeight w:val="3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 w:rsidP="009414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редседатели ПДК</w:t>
            </w:r>
          </w:p>
        </w:tc>
      </w:tr>
      <w:tr w:rsidR="001B203A" w:rsidRPr="00246E4F" w:rsidTr="00055075">
        <w:trPr>
          <w:cantSplit/>
          <w:trHeight w:val="390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246E4F" w:rsidRDefault="007510C5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8452B1" w:rsidRPr="00246E4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9961D4" w:rsidRPr="00246E4F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8452B1" w:rsidRPr="00246E4F">
              <w:rPr>
                <w:rFonts w:ascii="PT Astra Serif" w:hAnsi="PT Astra Serif"/>
                <w:b/>
                <w:sz w:val="24"/>
                <w:szCs w:val="24"/>
              </w:rPr>
              <w:t>02</w:t>
            </w:r>
            <w:r w:rsidR="001B203A" w:rsidRPr="00246E4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1B203A" w:rsidRPr="00246E4F" w:rsidRDefault="001B203A" w:rsidP="009414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</w:t>
            </w:r>
            <w:r w:rsidR="00FF760D" w:rsidRPr="00246E4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8452B1" w:rsidRPr="00246E4F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Рассмотрение проектов решений Думы СГО                                                    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редседатели ПДК</w:t>
            </w:r>
          </w:p>
        </w:tc>
      </w:tr>
      <w:tr w:rsidR="001B203A" w:rsidRPr="00246E4F" w:rsidTr="00055075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03A" w:rsidRPr="00246E4F" w:rsidRDefault="001B203A" w:rsidP="009414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3F6458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редседатели ПДК</w:t>
            </w:r>
          </w:p>
        </w:tc>
      </w:tr>
      <w:tr w:rsidR="001B203A" w:rsidRPr="00246E4F" w:rsidTr="00055075">
        <w:trPr>
          <w:cantSplit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FF760D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FE6414" w:rsidRPr="00246E4F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1B203A" w:rsidRPr="00246E4F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8452B1" w:rsidRPr="00246E4F">
              <w:rPr>
                <w:rFonts w:ascii="PT Astra Serif" w:hAnsi="PT Astra Serif"/>
                <w:b/>
                <w:sz w:val="24"/>
                <w:szCs w:val="24"/>
              </w:rPr>
              <w:t>03</w:t>
            </w:r>
            <w:r w:rsidR="001B203A" w:rsidRPr="00246E4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1B203A" w:rsidRPr="00246E4F" w:rsidRDefault="001B203A" w:rsidP="009414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</w:t>
            </w:r>
            <w:r w:rsidR="009961D4" w:rsidRPr="00246E4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8452B1" w:rsidRPr="00246E4F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Рассмотрение проектов решений Думы СГО                              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3F6458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редседатели ПДК</w:t>
            </w:r>
          </w:p>
        </w:tc>
      </w:tr>
      <w:tr w:rsidR="001B203A" w:rsidRPr="00246E4F" w:rsidTr="00055075">
        <w:trPr>
          <w:cantSplit/>
          <w:trHeight w:val="36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03A" w:rsidRPr="00246E4F" w:rsidRDefault="001B20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3F6458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редседатели ПДК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565FFC" w:rsidRPr="00246E4F" w:rsidRDefault="00565FFC">
      <w:pPr>
        <w:ind w:left="360"/>
        <w:jc w:val="center"/>
        <w:rPr>
          <w:rFonts w:ascii="PT Astra Serif" w:hAnsi="PT Astra Serif"/>
          <w:b/>
          <w:sz w:val="16"/>
          <w:szCs w:val="16"/>
        </w:rPr>
      </w:pPr>
    </w:p>
    <w:p w:rsidR="008B1AF6" w:rsidRDefault="008B1AF6">
      <w:pPr>
        <w:ind w:left="360"/>
        <w:jc w:val="center"/>
        <w:rPr>
          <w:rFonts w:ascii="PT Astra Serif" w:hAnsi="PT Astra Serif"/>
          <w:b/>
          <w:sz w:val="28"/>
          <w:lang w:val="en-US"/>
        </w:rPr>
      </w:pPr>
    </w:p>
    <w:p w:rsidR="008B1AF6" w:rsidRDefault="008B1AF6">
      <w:pPr>
        <w:ind w:left="360"/>
        <w:jc w:val="center"/>
        <w:rPr>
          <w:rFonts w:ascii="PT Astra Serif" w:hAnsi="PT Astra Serif"/>
          <w:b/>
          <w:sz w:val="28"/>
          <w:lang w:val="en-US"/>
        </w:rPr>
      </w:pPr>
    </w:p>
    <w:p w:rsidR="008B1AF6" w:rsidRDefault="008B1AF6">
      <w:pPr>
        <w:ind w:left="360"/>
        <w:jc w:val="center"/>
        <w:rPr>
          <w:rFonts w:ascii="PT Astra Serif" w:hAnsi="PT Astra Serif"/>
          <w:b/>
          <w:sz w:val="28"/>
          <w:lang w:val="en-US"/>
        </w:rPr>
      </w:pPr>
    </w:p>
    <w:p w:rsidR="008B1AF6" w:rsidRDefault="008B1AF6">
      <w:pPr>
        <w:ind w:left="360"/>
        <w:jc w:val="center"/>
        <w:rPr>
          <w:rFonts w:ascii="PT Astra Serif" w:hAnsi="PT Astra Serif"/>
          <w:b/>
          <w:sz w:val="28"/>
          <w:lang w:val="en-US"/>
        </w:rPr>
      </w:pPr>
    </w:p>
    <w:p w:rsidR="008B1AF6" w:rsidRDefault="008B1AF6">
      <w:pPr>
        <w:ind w:left="360"/>
        <w:jc w:val="center"/>
        <w:rPr>
          <w:rFonts w:ascii="PT Astra Serif" w:hAnsi="PT Astra Serif"/>
          <w:b/>
          <w:sz w:val="28"/>
          <w:lang w:val="en-US"/>
        </w:rPr>
      </w:pPr>
    </w:p>
    <w:p w:rsidR="001B203A" w:rsidRPr="00246E4F" w:rsidRDefault="001B203A">
      <w:pPr>
        <w:ind w:left="360"/>
        <w:jc w:val="center"/>
        <w:rPr>
          <w:rFonts w:ascii="PT Astra Serif" w:hAnsi="PT Astra Serif"/>
          <w:b/>
          <w:sz w:val="28"/>
        </w:rPr>
      </w:pPr>
      <w:r w:rsidRPr="00246E4F">
        <w:rPr>
          <w:rFonts w:ascii="PT Astra Serif" w:hAnsi="PT Astra Serif"/>
          <w:b/>
          <w:sz w:val="28"/>
          <w:lang w:val="en-US"/>
        </w:rPr>
        <w:t>IV</w:t>
      </w:r>
      <w:r w:rsidRPr="00246E4F">
        <w:rPr>
          <w:rFonts w:ascii="PT Astra Serif" w:hAnsi="PT Astra Serif"/>
          <w:b/>
          <w:sz w:val="28"/>
        </w:rPr>
        <w:t>. Вопросы для рассмотрения на заседаниях</w:t>
      </w:r>
    </w:p>
    <w:p w:rsidR="001B203A" w:rsidRPr="00246E4F" w:rsidRDefault="001B203A">
      <w:pPr>
        <w:ind w:left="360"/>
        <w:jc w:val="center"/>
        <w:rPr>
          <w:rFonts w:ascii="PT Astra Serif" w:hAnsi="PT Astra Serif"/>
          <w:b/>
          <w:sz w:val="28"/>
        </w:rPr>
      </w:pPr>
      <w:r w:rsidRPr="00246E4F">
        <w:rPr>
          <w:rFonts w:ascii="PT Astra Serif" w:hAnsi="PT Astra Serif"/>
          <w:b/>
          <w:sz w:val="28"/>
        </w:rPr>
        <w:t>Думы Североуральского городского округа</w:t>
      </w:r>
    </w:p>
    <w:p w:rsidR="001B203A" w:rsidRPr="00246E4F" w:rsidRDefault="001B203A">
      <w:pPr>
        <w:rPr>
          <w:rFonts w:ascii="PT Astra Serif" w:hAnsi="PT Astra Serif"/>
          <w:sz w:val="6"/>
          <w:szCs w:val="6"/>
        </w:rPr>
      </w:pPr>
    </w:p>
    <w:tbl>
      <w:tblPr>
        <w:tblW w:w="93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52"/>
        <w:gridCol w:w="417"/>
        <w:gridCol w:w="5689"/>
        <w:gridCol w:w="1943"/>
      </w:tblGrid>
      <w:tr w:rsidR="001B203A" w:rsidRPr="00246E4F" w:rsidTr="00055075">
        <w:trPr>
          <w:trHeight w:val="506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ind w:left="-142" w:right="-156"/>
              <w:jc w:val="center"/>
              <w:rPr>
                <w:rFonts w:ascii="PT Astra Serif" w:hAnsi="PT Astra Serif"/>
                <w:sz w:val="16"/>
              </w:rPr>
            </w:pPr>
            <w:r w:rsidRPr="00246E4F">
              <w:rPr>
                <w:rFonts w:ascii="PT Astra Serif" w:hAnsi="PT Astra Serif"/>
                <w:sz w:val="16"/>
              </w:rPr>
              <w:t xml:space="preserve">Дата заседания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ind w:left="-108" w:right="-58"/>
              <w:jc w:val="center"/>
              <w:rPr>
                <w:rFonts w:ascii="PT Astra Serif" w:hAnsi="PT Astra Serif"/>
              </w:rPr>
            </w:pPr>
            <w:r w:rsidRPr="00246E4F">
              <w:rPr>
                <w:rFonts w:ascii="PT Astra Serif" w:hAnsi="PT Astra Serif"/>
                <w:sz w:val="24"/>
              </w:rPr>
              <w:t xml:space="preserve">№ </w:t>
            </w:r>
            <w:r w:rsidRPr="00246E4F">
              <w:rPr>
                <w:rFonts w:ascii="PT Astra Serif" w:hAnsi="PT Astra Serif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pStyle w:val="2"/>
              <w:snapToGrid w:val="0"/>
              <w:rPr>
                <w:rFonts w:ascii="PT Astra Serif" w:hAnsi="PT Astra Serif"/>
                <w:b w:val="0"/>
              </w:rPr>
            </w:pPr>
            <w:r w:rsidRPr="00246E4F">
              <w:rPr>
                <w:rFonts w:ascii="PT Astra Serif" w:hAnsi="PT Astra Serif"/>
                <w:b w:val="0"/>
              </w:rPr>
              <w:t>Перечень вопрос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>
            <w:pPr>
              <w:pStyle w:val="3"/>
              <w:snapToGrid w:val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46E4F">
              <w:rPr>
                <w:rFonts w:ascii="PT Astra Serif" w:hAnsi="PT Astra Serif"/>
                <w:b w:val="0"/>
                <w:sz w:val="24"/>
                <w:szCs w:val="24"/>
              </w:rPr>
              <w:t>Ответственные</w:t>
            </w:r>
          </w:p>
          <w:p w:rsidR="001B203A" w:rsidRPr="00246E4F" w:rsidRDefault="001B203A">
            <w:pPr>
              <w:jc w:val="center"/>
              <w:rPr>
                <w:rFonts w:ascii="PT Astra Serif" w:hAnsi="PT Astra Serif"/>
              </w:rPr>
            </w:pPr>
            <w:r w:rsidRPr="00246E4F">
              <w:rPr>
                <w:rFonts w:ascii="PT Astra Serif" w:hAnsi="PT Astra Serif"/>
              </w:rPr>
              <w:t>(по согласованию)</w:t>
            </w:r>
          </w:p>
        </w:tc>
      </w:tr>
      <w:tr w:rsidR="00761201" w:rsidRPr="00246E4F" w:rsidTr="00055075">
        <w:trPr>
          <w:trHeight w:val="1135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</w:tcBorders>
          </w:tcPr>
          <w:p w:rsidR="00761201" w:rsidRPr="00246E4F" w:rsidRDefault="00D3175D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31</w:t>
            </w:r>
            <w:r w:rsidR="00761201" w:rsidRPr="00246E4F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A71CF1" w:rsidRPr="00246E4F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761201" w:rsidRPr="00246E4F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  <w:p w:rsidR="00761201" w:rsidRPr="00246E4F" w:rsidRDefault="00F7602E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761201" w:rsidRPr="00246E4F">
              <w:rPr>
                <w:rFonts w:ascii="PT Astra Serif" w:hAnsi="PT Astra Serif"/>
                <w:b/>
                <w:sz w:val="24"/>
                <w:szCs w:val="24"/>
              </w:rPr>
              <w:t>02</w:t>
            </w:r>
            <w:r w:rsidR="00A71CF1" w:rsidRPr="00246E4F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</w:tcPr>
          <w:p w:rsidR="00761201" w:rsidRPr="00246E4F" w:rsidRDefault="00761201" w:rsidP="00761201">
            <w:pPr>
              <w:snapToGrid w:val="0"/>
              <w:ind w:left="-108"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left w:val="single" w:sz="4" w:space="0" w:color="000000"/>
              <w:bottom w:val="single" w:sz="4" w:space="0" w:color="000000"/>
            </w:tcBorders>
          </w:tcPr>
          <w:p w:rsidR="00761201" w:rsidRPr="00246E4F" w:rsidRDefault="00793064" w:rsidP="00572D56">
            <w:pPr>
              <w:snapToGrid w:val="0"/>
              <w:ind w:firstLine="32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Думы Североуральского городского округа от </w:t>
            </w: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  <w:r w:rsidR="00572D56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>.12.202</w:t>
            </w:r>
            <w:r w:rsidR="007D6E49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№ __</w:t>
            </w:r>
            <w:r w:rsidRPr="00246E4F">
              <w:rPr>
                <w:rFonts w:ascii="PT Astra Serif" w:hAnsi="PT Astra Serif"/>
                <w:szCs w:val="28"/>
                <w:lang w:eastAsia="ru-RU"/>
              </w:rPr>
              <w:t xml:space="preserve"> </w:t>
            </w:r>
            <w:r w:rsidRPr="00246E4F">
              <w:rPr>
                <w:rFonts w:ascii="PT Astra Serif" w:hAnsi="PT Astra Serif"/>
                <w:sz w:val="24"/>
                <w:szCs w:val="24"/>
              </w:rPr>
              <w:t>«О бюджете Североуральского городского округа на 202</w:t>
            </w:r>
            <w:r w:rsidR="007D6E49">
              <w:rPr>
                <w:rFonts w:ascii="PT Astra Serif" w:hAnsi="PT Astra Serif"/>
                <w:sz w:val="24"/>
                <w:szCs w:val="24"/>
              </w:rPr>
              <w:t>4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год и плановый период 202</w:t>
            </w:r>
            <w:r w:rsidR="007D6E49">
              <w:rPr>
                <w:rFonts w:ascii="PT Astra Serif" w:hAnsi="PT Astra Serif"/>
                <w:sz w:val="24"/>
                <w:szCs w:val="24"/>
              </w:rPr>
              <w:t>5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и 202</w:t>
            </w:r>
            <w:r w:rsidR="007D6E49">
              <w:rPr>
                <w:rFonts w:ascii="PT Astra Serif" w:hAnsi="PT Astra Serif"/>
                <w:sz w:val="24"/>
                <w:szCs w:val="24"/>
              </w:rPr>
              <w:t>6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годов»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01" w:rsidRPr="00246E4F" w:rsidRDefault="00761201" w:rsidP="0076120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761201" w:rsidRPr="00246E4F" w:rsidRDefault="00761201" w:rsidP="0076120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ухаметова Э.И.</w:t>
            </w:r>
          </w:p>
          <w:p w:rsidR="00761201" w:rsidRPr="00246E4F" w:rsidRDefault="00761201" w:rsidP="0076120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Калмыкова Н.В.</w:t>
            </w:r>
          </w:p>
        </w:tc>
      </w:tr>
      <w:tr w:rsidR="00761201" w:rsidRPr="00246E4F" w:rsidTr="00055075">
        <w:trPr>
          <w:trHeight w:val="843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1201" w:rsidRPr="00246E4F" w:rsidRDefault="00761201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7602E" w:rsidRPr="00246E4F" w:rsidRDefault="00761201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A71CF1" w:rsidRPr="00246E4F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246E4F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A71CF1" w:rsidRPr="00246E4F">
              <w:rPr>
                <w:rFonts w:ascii="PT Astra Serif" w:hAnsi="PT Astra Serif"/>
                <w:b/>
                <w:sz w:val="24"/>
                <w:szCs w:val="24"/>
              </w:rPr>
              <w:t>02</w:t>
            </w:r>
            <w:r w:rsidRPr="00246E4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761201" w:rsidRPr="00246E4F" w:rsidRDefault="00A71CF1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F7602E" w:rsidRPr="00246E4F">
              <w:rPr>
                <w:rFonts w:ascii="PT Astra Serif" w:hAnsi="PT Astra Serif"/>
                <w:b/>
                <w:sz w:val="24"/>
                <w:szCs w:val="24"/>
              </w:rPr>
              <w:t>02</w:t>
            </w:r>
            <w:r w:rsidRPr="00246E4F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201" w:rsidRPr="00246E4F" w:rsidRDefault="00761201" w:rsidP="00761201">
            <w:pPr>
              <w:snapToGrid w:val="0"/>
              <w:ind w:left="-108"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201" w:rsidRPr="00246E4F" w:rsidRDefault="00793064" w:rsidP="00572D56">
            <w:pPr>
              <w:snapToGrid w:val="0"/>
              <w:ind w:firstLine="32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Думы Североуральского городского округа от </w:t>
            </w: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  <w:r w:rsidR="00572D56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>.12.202</w:t>
            </w:r>
            <w:r w:rsidR="00572D56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№ __</w:t>
            </w:r>
            <w:r w:rsidRPr="00246E4F">
              <w:rPr>
                <w:rFonts w:ascii="PT Astra Serif" w:hAnsi="PT Astra Serif"/>
                <w:szCs w:val="28"/>
                <w:lang w:eastAsia="ru-RU"/>
              </w:rPr>
              <w:t xml:space="preserve"> </w:t>
            </w:r>
            <w:r w:rsidRPr="00246E4F">
              <w:rPr>
                <w:rFonts w:ascii="PT Astra Serif" w:hAnsi="PT Astra Serif"/>
                <w:sz w:val="24"/>
                <w:szCs w:val="24"/>
              </w:rPr>
              <w:t>«О бюджете Североуральского городского округа на 202</w:t>
            </w:r>
            <w:r w:rsidR="00572D56">
              <w:rPr>
                <w:rFonts w:ascii="PT Astra Serif" w:hAnsi="PT Astra Serif"/>
                <w:sz w:val="24"/>
                <w:szCs w:val="24"/>
              </w:rPr>
              <w:t>4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год и плановый период 202</w:t>
            </w:r>
            <w:r w:rsidR="00572D56">
              <w:rPr>
                <w:rFonts w:ascii="PT Astra Serif" w:hAnsi="PT Astra Serif"/>
                <w:sz w:val="24"/>
                <w:szCs w:val="24"/>
              </w:rPr>
              <w:t>5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и 202</w:t>
            </w:r>
            <w:r w:rsidR="00572D56">
              <w:rPr>
                <w:rFonts w:ascii="PT Astra Serif" w:hAnsi="PT Astra Serif"/>
                <w:sz w:val="24"/>
                <w:szCs w:val="24"/>
              </w:rPr>
              <w:t>6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годов»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01" w:rsidRPr="00246E4F" w:rsidRDefault="00761201" w:rsidP="0076120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761201" w:rsidRPr="00246E4F" w:rsidRDefault="00761201" w:rsidP="0076120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ухаметова Э.И.</w:t>
            </w:r>
          </w:p>
          <w:p w:rsidR="00761201" w:rsidRPr="00246E4F" w:rsidRDefault="00761201" w:rsidP="0076120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Калмыкова Н.В.</w:t>
            </w:r>
          </w:p>
        </w:tc>
      </w:tr>
      <w:tr w:rsidR="00761201" w:rsidRPr="00246E4F" w:rsidTr="00055075">
        <w:trPr>
          <w:cantSplit/>
          <w:trHeight w:val="175"/>
        </w:trPr>
        <w:tc>
          <w:tcPr>
            <w:tcW w:w="1252" w:type="dxa"/>
            <w:vMerge/>
            <w:tcBorders>
              <w:left w:val="single" w:sz="4" w:space="0" w:color="000000"/>
            </w:tcBorders>
          </w:tcPr>
          <w:p w:rsidR="00761201" w:rsidRPr="00246E4F" w:rsidRDefault="00761201" w:rsidP="007612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201" w:rsidRPr="00246E4F" w:rsidRDefault="00761201" w:rsidP="00761201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201" w:rsidRPr="00246E4F" w:rsidRDefault="00C14FBB" w:rsidP="00761201">
            <w:pPr>
              <w:snapToGrid w:val="0"/>
              <w:ind w:firstLine="32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 внесении изменений в Решение Думы </w:t>
            </w:r>
            <w:r w:rsidRPr="00246E4F">
              <w:rPr>
                <w:rFonts w:ascii="PT Astra Serif" w:hAnsi="PT Astra Serif"/>
                <w:sz w:val="24"/>
                <w:szCs w:val="24"/>
              </w:rPr>
              <w:t>Североуральского городского округа от</w:t>
            </w:r>
            <w:r w:rsidR="00764E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46E4F">
              <w:rPr>
                <w:rFonts w:ascii="PT Astra Serif" w:hAnsi="PT Astra Serif"/>
                <w:sz w:val="24"/>
                <w:szCs w:val="24"/>
              </w:rPr>
              <w:t>29.08.2018 № 59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BB" w:rsidRPr="00246E4F" w:rsidRDefault="00C14FBB" w:rsidP="00C14FBB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761201" w:rsidRPr="00246E4F" w:rsidRDefault="00C14FBB" w:rsidP="00C14FBB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Васильева С.Ю.</w:t>
            </w:r>
          </w:p>
        </w:tc>
      </w:tr>
      <w:tr w:rsidR="00AE235F" w:rsidRPr="00246E4F" w:rsidTr="00055075">
        <w:trPr>
          <w:cantSplit/>
          <w:trHeight w:val="175"/>
        </w:trPr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</w:tcPr>
          <w:p w:rsidR="00AE235F" w:rsidRPr="00246E4F" w:rsidRDefault="00AE235F" w:rsidP="007612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35F" w:rsidRPr="00246E4F" w:rsidRDefault="00764E45" w:rsidP="00764E45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35F" w:rsidRPr="00246E4F" w:rsidRDefault="00D76C37" w:rsidP="00D76C37">
            <w:pPr>
              <w:suppressAutoHyphens w:val="0"/>
              <w:overflowPunct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x-none"/>
              </w:rPr>
            </w:pPr>
            <w:r w:rsidRPr="00246E4F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   О</w:t>
            </w:r>
            <w:r w:rsidR="00AE235F" w:rsidRPr="00246E4F">
              <w:rPr>
                <w:rFonts w:ascii="PT Astra Serif" w:hAnsi="PT Astra Serif" w:cs="Arial"/>
                <w:sz w:val="24"/>
                <w:szCs w:val="24"/>
                <w:lang w:val="x-none" w:eastAsia="ru-RU"/>
              </w:rPr>
              <w:t xml:space="preserve"> внесении изменений в Правила землепользования и застройки Североуральского городского округа, утвержденные решением Думы Североуральского городского округа от 21.12.2012 № 152 </w:t>
            </w:r>
            <w:r w:rsidRPr="00246E4F">
              <w:rPr>
                <w:rFonts w:ascii="PT Astra Serif" w:hAnsi="PT Astra Serif" w:cs="Arial"/>
                <w:sz w:val="24"/>
                <w:szCs w:val="24"/>
                <w:lang w:eastAsia="ru-RU"/>
              </w:rPr>
              <w:t>«</w:t>
            </w:r>
            <w:r w:rsidR="00AE235F" w:rsidRPr="00246E4F">
              <w:rPr>
                <w:rFonts w:ascii="PT Astra Serif" w:hAnsi="PT Astra Serif" w:cs="Arial"/>
                <w:sz w:val="24"/>
                <w:szCs w:val="24"/>
                <w:lang w:val="x-none" w:eastAsia="ru-RU"/>
              </w:rPr>
              <w:t>Об утверждении Правил землепользования и застройки Североуральского городского округа</w:t>
            </w:r>
            <w:r w:rsidRPr="00246E4F">
              <w:rPr>
                <w:rFonts w:ascii="PT Astra Serif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37" w:rsidRPr="00246E4F" w:rsidRDefault="00D76C37" w:rsidP="00D76C37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AE235F" w:rsidRPr="00246E4F" w:rsidRDefault="00D76C37" w:rsidP="0076120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Васильева С.Ю.</w:t>
            </w:r>
          </w:p>
        </w:tc>
      </w:tr>
      <w:tr w:rsidR="00A564D1" w:rsidRPr="00246E4F" w:rsidTr="00055075">
        <w:trPr>
          <w:cantSplit/>
          <w:trHeight w:val="175"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564D1" w:rsidRPr="00246E4F" w:rsidRDefault="00A564D1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7.03.</w:t>
            </w:r>
          </w:p>
          <w:p w:rsidR="00A564D1" w:rsidRPr="00246E4F" w:rsidRDefault="00A564D1" w:rsidP="0094146A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D1" w:rsidRPr="00246E4F" w:rsidRDefault="00A564D1" w:rsidP="00A564D1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D1" w:rsidRPr="00246E4F" w:rsidRDefault="00A564D1" w:rsidP="00A564D1">
            <w:pPr>
              <w:snapToGrid w:val="0"/>
              <w:ind w:firstLine="32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Решение Думы Североуральского городского округа от </w:t>
            </w: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  <w:r w:rsidR="00793064"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>.12.202</w:t>
            </w:r>
            <w:r w:rsidR="00793064"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№ __</w:t>
            </w:r>
            <w:r w:rsidRPr="00246E4F">
              <w:rPr>
                <w:rFonts w:ascii="PT Astra Serif" w:hAnsi="PT Astra Serif"/>
                <w:szCs w:val="28"/>
                <w:lang w:eastAsia="ru-RU"/>
              </w:rPr>
              <w:t xml:space="preserve"> </w:t>
            </w:r>
            <w:r w:rsidRPr="00246E4F">
              <w:rPr>
                <w:rFonts w:ascii="PT Astra Serif" w:hAnsi="PT Astra Serif"/>
                <w:sz w:val="24"/>
                <w:szCs w:val="24"/>
              </w:rPr>
              <w:t>«О бюджете Североуральского городского округа на 202</w:t>
            </w:r>
            <w:r w:rsidR="00793064" w:rsidRPr="00246E4F">
              <w:rPr>
                <w:rFonts w:ascii="PT Astra Serif" w:hAnsi="PT Astra Serif"/>
                <w:sz w:val="24"/>
                <w:szCs w:val="24"/>
              </w:rPr>
              <w:t>4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год и плановый период 202</w:t>
            </w:r>
            <w:r w:rsidR="00793064" w:rsidRPr="00246E4F">
              <w:rPr>
                <w:rFonts w:ascii="PT Astra Serif" w:hAnsi="PT Astra Serif"/>
                <w:sz w:val="24"/>
                <w:szCs w:val="24"/>
              </w:rPr>
              <w:t>5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и 202</w:t>
            </w:r>
            <w:r w:rsidR="00793064" w:rsidRPr="00246E4F">
              <w:rPr>
                <w:rFonts w:ascii="PT Astra Serif" w:hAnsi="PT Astra Serif"/>
                <w:sz w:val="24"/>
                <w:szCs w:val="24"/>
              </w:rPr>
              <w:t>6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годов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D1" w:rsidRPr="00246E4F" w:rsidRDefault="00A564D1" w:rsidP="00A564D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A564D1" w:rsidRPr="00246E4F" w:rsidRDefault="00A564D1" w:rsidP="00A564D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ухаметова Э.И.</w:t>
            </w:r>
          </w:p>
          <w:p w:rsidR="00A564D1" w:rsidRPr="00246E4F" w:rsidRDefault="00A564D1" w:rsidP="00A564D1">
            <w:pPr>
              <w:snapToGrid w:val="0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Калмыкова Н.В.</w:t>
            </w:r>
          </w:p>
        </w:tc>
      </w:tr>
      <w:tr w:rsidR="008168FF" w:rsidRPr="00246E4F" w:rsidTr="00055075">
        <w:trPr>
          <w:cantSplit/>
          <w:trHeight w:val="175"/>
        </w:trPr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68FF" w:rsidRPr="00246E4F" w:rsidRDefault="008168FF" w:rsidP="008168FF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FF" w:rsidRPr="00246E4F" w:rsidRDefault="008168FF" w:rsidP="008168FF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FF" w:rsidRPr="00246E4F" w:rsidRDefault="00334CB7" w:rsidP="00960F3F">
            <w:pPr>
              <w:snapToGrid w:val="0"/>
              <w:ind w:firstLine="32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8168FF" w:rsidRPr="00246E4F">
              <w:rPr>
                <w:rFonts w:ascii="PT Astra Serif" w:hAnsi="PT Astra Serif" w:cs="Arial"/>
                <w:sz w:val="24"/>
                <w:szCs w:val="24"/>
                <w:lang w:val="x-none" w:eastAsia="ru-RU"/>
              </w:rPr>
              <w:t>Прогнозн</w:t>
            </w:r>
            <w:r w:rsidRPr="00246E4F">
              <w:rPr>
                <w:rFonts w:ascii="PT Astra Serif" w:hAnsi="PT Astra Serif" w:cs="Arial"/>
                <w:sz w:val="24"/>
                <w:szCs w:val="24"/>
                <w:lang w:eastAsia="ru-RU"/>
              </w:rPr>
              <w:t>ый</w:t>
            </w:r>
            <w:r w:rsidR="008168FF" w:rsidRPr="00246E4F">
              <w:rPr>
                <w:rFonts w:ascii="PT Astra Serif" w:hAnsi="PT Astra Serif" w:cs="Arial"/>
                <w:sz w:val="24"/>
                <w:szCs w:val="24"/>
                <w:lang w:val="x-none" w:eastAsia="ru-RU"/>
              </w:rPr>
              <w:t xml:space="preserve"> план приватизации муниципального имущества Североуральского городского округа на 2024-2026 годы</w:t>
            </w:r>
            <w:r w:rsidRPr="00246E4F">
              <w:rPr>
                <w:rFonts w:ascii="PT Astra Serif" w:hAnsi="PT Astra Serif" w:cs="Arial"/>
                <w:sz w:val="24"/>
                <w:szCs w:val="24"/>
                <w:lang w:eastAsia="ru-RU"/>
              </w:rPr>
              <w:t>», утвержденный Решением Думы Североуральского городского округа</w:t>
            </w:r>
            <w:r w:rsidR="008168FF" w:rsidRPr="00246E4F">
              <w:rPr>
                <w:rFonts w:ascii="PT Astra Serif" w:hAnsi="PT Astra Serif" w:cs="Arial"/>
                <w:sz w:val="24"/>
                <w:szCs w:val="24"/>
                <w:lang w:val="x-none" w:eastAsia="ru-RU"/>
              </w:rPr>
              <w:t xml:space="preserve">     </w:t>
            </w:r>
            <w:r w:rsidRPr="00246E4F">
              <w:rPr>
                <w:rFonts w:ascii="PT Astra Serif" w:hAnsi="PT Astra Serif" w:cs="Arial"/>
                <w:sz w:val="24"/>
                <w:szCs w:val="24"/>
                <w:lang w:eastAsia="ru-RU"/>
              </w:rPr>
              <w:t>№ 40 от 23.08.2023 год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FF" w:rsidRPr="00246E4F" w:rsidRDefault="008168FF" w:rsidP="008168FF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Миронова С.Н.</w:t>
            </w:r>
          </w:p>
          <w:p w:rsidR="008168FF" w:rsidRPr="00246E4F" w:rsidRDefault="008168FF" w:rsidP="008168FF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</w:rPr>
              <w:t>Емельянова М.В.</w:t>
            </w:r>
          </w:p>
        </w:tc>
      </w:tr>
      <w:tr w:rsidR="008168FF" w:rsidRPr="00246E4F" w:rsidTr="00055075">
        <w:trPr>
          <w:cantSplit/>
          <w:trHeight w:val="175"/>
        </w:trPr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68FF" w:rsidRPr="00246E4F" w:rsidRDefault="008168FF" w:rsidP="008168FF">
            <w:pPr>
              <w:snapToGri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FF" w:rsidRPr="00246E4F" w:rsidRDefault="008168FF" w:rsidP="008168FF">
            <w:pPr>
              <w:snapToGrid w:val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8FF" w:rsidRPr="00246E4F" w:rsidRDefault="008168FF" w:rsidP="008168FF">
            <w:pPr>
              <w:snapToGrid w:val="0"/>
              <w:ind w:firstLine="32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Об утверждении плана работы Думы Североуральского городского округа на </w:t>
            </w:r>
            <w:r w:rsidRPr="00246E4F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FF" w:rsidRPr="00246E4F" w:rsidRDefault="00DB576A" w:rsidP="000E6C61">
            <w:pPr>
              <w:snapToGrid w:val="0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</w:t>
            </w:r>
            <w:r w:rsidR="000E6C61" w:rsidRPr="00246E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46E4F">
              <w:rPr>
                <w:rFonts w:ascii="PT Astra Serif" w:hAnsi="PT Astra Serif"/>
                <w:sz w:val="24"/>
                <w:szCs w:val="24"/>
              </w:rPr>
              <w:t>А.Н.</w:t>
            </w:r>
            <w:r w:rsidR="000E6C61" w:rsidRPr="00246E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168FF" w:rsidRPr="00246E4F">
              <w:rPr>
                <w:rFonts w:ascii="PT Astra Serif" w:hAnsi="PT Astra Serif"/>
                <w:sz w:val="24"/>
                <w:szCs w:val="24"/>
              </w:rPr>
              <w:t>Хатюхина Т.В.</w:t>
            </w:r>
          </w:p>
        </w:tc>
      </w:tr>
    </w:tbl>
    <w:p w:rsidR="00F9029B" w:rsidRPr="00246E4F" w:rsidRDefault="00F9029B">
      <w:pPr>
        <w:pStyle w:val="4"/>
        <w:numPr>
          <w:ilvl w:val="0"/>
          <w:numId w:val="0"/>
        </w:numPr>
        <w:tabs>
          <w:tab w:val="clear" w:pos="11502"/>
          <w:tab w:val="left" w:pos="4260"/>
        </w:tabs>
        <w:ind w:hanging="10"/>
        <w:jc w:val="center"/>
        <w:rPr>
          <w:rFonts w:ascii="PT Astra Serif" w:hAnsi="PT Astra Serif"/>
          <w:b/>
        </w:rPr>
      </w:pPr>
    </w:p>
    <w:p w:rsidR="001B203A" w:rsidRPr="00246E4F" w:rsidRDefault="001B203A">
      <w:pPr>
        <w:pStyle w:val="4"/>
        <w:numPr>
          <w:ilvl w:val="0"/>
          <w:numId w:val="0"/>
        </w:numPr>
        <w:tabs>
          <w:tab w:val="clear" w:pos="11502"/>
          <w:tab w:val="left" w:pos="4260"/>
        </w:tabs>
        <w:ind w:hanging="10"/>
        <w:jc w:val="center"/>
        <w:rPr>
          <w:rFonts w:ascii="PT Astra Serif" w:hAnsi="PT Astra Serif"/>
          <w:b/>
        </w:rPr>
      </w:pPr>
      <w:r w:rsidRPr="00246E4F">
        <w:rPr>
          <w:rFonts w:ascii="PT Astra Serif" w:hAnsi="PT Astra Serif"/>
          <w:b/>
          <w:lang w:val="en-US"/>
        </w:rPr>
        <w:t>V</w:t>
      </w:r>
      <w:r w:rsidRPr="00246E4F">
        <w:rPr>
          <w:rFonts w:ascii="PT Astra Serif" w:hAnsi="PT Astra Serif"/>
          <w:b/>
        </w:rPr>
        <w:t>. Организационные мероприятия</w:t>
      </w:r>
    </w:p>
    <w:p w:rsidR="001B203A" w:rsidRPr="00246E4F" w:rsidRDefault="001B203A">
      <w:pPr>
        <w:jc w:val="center"/>
        <w:rPr>
          <w:rFonts w:ascii="PT Astra Serif" w:hAnsi="PT Astra Serif"/>
          <w:sz w:val="12"/>
          <w:szCs w:val="1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770"/>
        <w:gridCol w:w="2199"/>
      </w:tblGrid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681CFA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1CFA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1B203A" w:rsidRPr="00681CFA" w:rsidRDefault="001B20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681CFA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1CFA">
              <w:rPr>
                <w:rFonts w:ascii="PT Astra Serif" w:hAnsi="PT Astra Serif"/>
                <w:sz w:val="24"/>
                <w:szCs w:val="24"/>
              </w:rPr>
              <w:t>Перечень мероприят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681CFA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1CFA">
              <w:rPr>
                <w:rFonts w:ascii="PT Astra Serif" w:hAnsi="PT Astra Serif"/>
                <w:sz w:val="24"/>
                <w:szCs w:val="24"/>
              </w:rPr>
              <w:t>Срок выполн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681CFA" w:rsidRDefault="001B203A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681CFA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</w:tc>
      </w:tr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 w:rsidP="000F3B4C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Участие </w:t>
            </w:r>
            <w:r w:rsidR="000F3B4C" w:rsidRPr="00246E4F">
              <w:rPr>
                <w:rFonts w:ascii="PT Astra Serif" w:hAnsi="PT Astra Serif"/>
                <w:sz w:val="24"/>
                <w:szCs w:val="24"/>
              </w:rPr>
              <w:t>Председателя Думы</w:t>
            </w:r>
            <w:r w:rsidR="007C79D8" w:rsidRPr="00246E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46E4F">
              <w:rPr>
                <w:rFonts w:ascii="PT Astra Serif" w:hAnsi="PT Astra Serif"/>
                <w:sz w:val="24"/>
                <w:szCs w:val="24"/>
              </w:rPr>
              <w:t>С</w:t>
            </w:r>
            <w:r w:rsidR="007C79D8" w:rsidRPr="00246E4F">
              <w:rPr>
                <w:rFonts w:ascii="PT Astra Serif" w:hAnsi="PT Astra Serif"/>
                <w:sz w:val="24"/>
                <w:szCs w:val="24"/>
              </w:rPr>
              <w:t>евероуральского городского округа в за</w:t>
            </w:r>
            <w:r w:rsidRPr="00246E4F">
              <w:rPr>
                <w:rFonts w:ascii="PT Astra Serif" w:hAnsi="PT Astra Serif"/>
                <w:sz w:val="24"/>
                <w:szCs w:val="24"/>
              </w:rPr>
              <w:t>седаниях Совета представительных органов муниципальных образований Свердловской облас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C56366" w:rsidP="00C563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>о приглашению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D27A7A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 А.Н</w:t>
            </w:r>
            <w:r w:rsidR="001B5935" w:rsidRPr="00246E4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1B203A" w:rsidRPr="00246E4F" w:rsidTr="0005507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Участие представителей ДСГО в областных мероприятия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246E4F" w:rsidRDefault="00C56366" w:rsidP="00C563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о приглашению</w:t>
            </w:r>
          </w:p>
        </w:tc>
      </w:tr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заимодействие с Законодательным Собранием Свердловской облас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C56366" w:rsidP="00C563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7A" w:rsidRPr="00246E4F" w:rsidRDefault="00D27A7A" w:rsidP="0057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 А.Н.,</w:t>
            </w:r>
          </w:p>
          <w:p w:rsidR="001B203A" w:rsidRPr="00246E4F" w:rsidRDefault="001B203A" w:rsidP="0057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аппарат Думы</w:t>
            </w:r>
          </w:p>
        </w:tc>
      </w:tr>
      <w:tr w:rsidR="001B203A" w:rsidRPr="00246E4F" w:rsidTr="0005507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Участие в работе Совета представительных </w:t>
            </w:r>
            <w:r w:rsidR="00FE6414" w:rsidRPr="00246E4F">
              <w:rPr>
                <w:rFonts w:ascii="PT Astra Serif" w:hAnsi="PT Astra Serif"/>
                <w:sz w:val="24"/>
                <w:szCs w:val="24"/>
              </w:rPr>
              <w:t>органов местного</w:t>
            </w:r>
            <w:r w:rsidRPr="00246E4F">
              <w:rPr>
                <w:rFonts w:ascii="PT Astra Serif" w:hAnsi="PT Astra Serif"/>
                <w:sz w:val="24"/>
                <w:szCs w:val="24"/>
              </w:rPr>
              <w:t xml:space="preserve"> самоуправления муниципальных образований Свердловской области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1B203A" w:rsidRPr="00246E4F" w:rsidRDefault="00C56366" w:rsidP="00C563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>дин раз в три месяца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D27A7A" w:rsidP="00572987">
            <w:pPr>
              <w:snapToGrid w:val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 А.Н.</w:t>
            </w:r>
          </w:p>
        </w:tc>
      </w:tr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Участие депутатов ДСГО в публичных слушаниях СГ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о план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епутаты</w:t>
            </w:r>
          </w:p>
          <w:p w:rsidR="001B203A" w:rsidRPr="00246E4F" w:rsidRDefault="001B203A" w:rsidP="0057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умы СГО</w:t>
            </w:r>
          </w:p>
        </w:tc>
      </w:tr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Участие депутатов ДСГО в заседаниях рабочих групп по подготовке проектов решений Дум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C56366" w:rsidP="00C563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572987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>епутаты и</w:t>
            </w:r>
          </w:p>
          <w:p w:rsidR="001B203A" w:rsidRPr="00246E4F" w:rsidRDefault="001B203A" w:rsidP="0057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аппарат Думы</w:t>
            </w:r>
          </w:p>
        </w:tc>
      </w:tr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Участие депутатов в обучающих семинарах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о приглашению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епутаты</w:t>
            </w:r>
          </w:p>
          <w:p w:rsidR="001B203A" w:rsidRPr="00246E4F" w:rsidRDefault="001B203A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умы СГО</w:t>
            </w:r>
          </w:p>
        </w:tc>
      </w:tr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 w:rsidP="00F92818">
            <w:pPr>
              <w:snapToGrid w:val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Нормативно-правовая и антикоррупционная экспертиза проектов решений и других документов Думы С</w:t>
            </w:r>
            <w:r w:rsidR="00F92818" w:rsidRPr="00246E4F">
              <w:rPr>
                <w:rFonts w:ascii="PT Astra Serif" w:hAnsi="PT Astra Serif"/>
                <w:color w:val="000000"/>
                <w:sz w:val="24"/>
                <w:szCs w:val="24"/>
              </w:rPr>
              <w:t>евероуральского городского округ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C56366" w:rsidP="00C563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опова А.Ю.</w:t>
            </w:r>
          </w:p>
        </w:tc>
      </w:tr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нтроль исполнения Решений ДСГ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C56366" w:rsidP="00C563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ДК ДСГО</w:t>
            </w:r>
          </w:p>
        </w:tc>
      </w:tr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D9697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D96970" w:rsidP="00FE6414">
            <w:pPr>
              <w:pStyle w:val="1"/>
              <w:spacing w:before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46E4F">
              <w:rPr>
                <w:rFonts w:ascii="PT Astra Serif" w:hAnsi="PT Astra Serif"/>
                <w:b w:val="0"/>
                <w:sz w:val="24"/>
                <w:szCs w:val="24"/>
              </w:rPr>
              <w:t xml:space="preserve">Участие в пресс-конференциях Главы Североуральского городского округа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C56366" w:rsidP="00684BB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</w:t>
            </w:r>
            <w:r w:rsidR="00D96970" w:rsidRPr="00246E4F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 w:rsidR="00684BBC" w:rsidRPr="00246E4F">
              <w:rPr>
                <w:rFonts w:ascii="PT Astra Serif" w:hAnsi="PT Astra Serif"/>
                <w:sz w:val="24"/>
                <w:szCs w:val="24"/>
              </w:rPr>
              <w:t>приглашению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D27A7A" w:rsidP="00572987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 А.Н.</w:t>
            </w:r>
          </w:p>
        </w:tc>
      </w:tr>
      <w:tr w:rsidR="001B203A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1B203A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рганизация работы со средствами массовой информ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03A" w:rsidRPr="00246E4F" w:rsidRDefault="00C56366" w:rsidP="00C563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</w:t>
            </w:r>
            <w:r w:rsidR="001B203A" w:rsidRPr="00246E4F">
              <w:rPr>
                <w:rFonts w:ascii="PT Astra Serif" w:hAnsi="PT Astra Serif"/>
                <w:sz w:val="24"/>
                <w:szCs w:val="24"/>
              </w:rPr>
              <w:t>есь период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3A" w:rsidRPr="00246E4F" w:rsidRDefault="001B203A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аппарат ДСГО</w:t>
            </w:r>
            <w:r w:rsidR="008634C9" w:rsidRPr="00246E4F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B203A" w:rsidRPr="00246E4F" w:rsidRDefault="001B203A" w:rsidP="005729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епутаты ДСГО</w:t>
            </w:r>
          </w:p>
        </w:tc>
      </w:tr>
      <w:tr w:rsidR="001B5935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935" w:rsidRPr="00246E4F" w:rsidRDefault="001B5935" w:rsidP="00EF6AC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  <w:r w:rsidR="00EF6AC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935" w:rsidRPr="00246E4F" w:rsidRDefault="001B5935" w:rsidP="001B5935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Участие в больших аппаратных совещаниях Администр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935" w:rsidRPr="00246E4F" w:rsidRDefault="00EF6ACF" w:rsidP="001B593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B5935" w:rsidRPr="00246E4F">
              <w:rPr>
                <w:rFonts w:ascii="PT Astra Serif" w:hAnsi="PT Astra Serif"/>
                <w:sz w:val="24"/>
                <w:szCs w:val="24"/>
              </w:rPr>
              <w:t xml:space="preserve"> раз </w:t>
            </w:r>
          </w:p>
          <w:p w:rsidR="001B5935" w:rsidRPr="00246E4F" w:rsidRDefault="001B5935" w:rsidP="001B59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 месяц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35" w:rsidRPr="00246E4F" w:rsidRDefault="00D27A7A" w:rsidP="00572987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 А.Н.</w:t>
            </w:r>
          </w:p>
        </w:tc>
      </w:tr>
      <w:tr w:rsidR="001B5935" w:rsidRPr="00246E4F" w:rsidTr="000550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935" w:rsidRPr="00246E4F" w:rsidRDefault="001B5935" w:rsidP="00EF6AC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  <w:r w:rsidR="00EF6AC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935" w:rsidRPr="00246E4F" w:rsidRDefault="001B5935" w:rsidP="001B5935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Участие в малых аппаратных совещаниях Администр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935" w:rsidRPr="00246E4F" w:rsidRDefault="001B5935" w:rsidP="001B593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35" w:rsidRPr="00246E4F" w:rsidRDefault="00D27A7A" w:rsidP="00572987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Копылов А.Н.</w:t>
            </w:r>
          </w:p>
        </w:tc>
      </w:tr>
      <w:tr w:rsidR="00684BBC" w:rsidRPr="00246E4F" w:rsidTr="0005507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246E4F" w:rsidRDefault="00684BBC" w:rsidP="00EF6AC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  <w:r w:rsidR="00EF6AC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246E4F" w:rsidRDefault="00684BBC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ыездные встречи территориальных групп депутатов ДСГО и должностных лиц Администрации СГО с жителями Североуральского городского округа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684BBC" w:rsidRPr="00246E4F" w:rsidRDefault="00684BBC" w:rsidP="00C5636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246E4F" w:rsidRDefault="00684BBC" w:rsidP="00572987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епутаты Думы СГО</w:t>
            </w:r>
          </w:p>
        </w:tc>
      </w:tr>
      <w:tr w:rsidR="00684BBC" w:rsidRPr="00246E4F" w:rsidTr="00055075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4F0" w:rsidRPr="00246E4F" w:rsidRDefault="00E044F0" w:rsidP="00EF6AC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  <w:r w:rsidR="00EF6AC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BBC" w:rsidRPr="00246E4F" w:rsidRDefault="00684BBC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 xml:space="preserve">Поздравления, участие депутатов в мероприятиях СГО: 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C" w:rsidRPr="00246E4F" w:rsidRDefault="00684BBC" w:rsidP="00C117E9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епутаты</w:t>
            </w: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умы</w:t>
            </w: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84BBC" w:rsidRPr="00246E4F" w:rsidRDefault="00684BBC" w:rsidP="00C117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январь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ень работников прокуратуры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2 января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ень Российской печати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3 января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i/>
                <w:sz w:val="24"/>
                <w:szCs w:val="24"/>
              </w:rPr>
              <w:t>Поздравить: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7091C">
            <w:pPr>
              <w:snapToGri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46E4F">
              <w:rPr>
                <w:rFonts w:ascii="PT Astra Serif" w:hAnsi="PT Astra Serif"/>
                <w:i/>
                <w:sz w:val="24"/>
                <w:szCs w:val="24"/>
              </w:rPr>
              <w:t xml:space="preserve">Почетный гражданин </w:t>
            </w:r>
            <w:proofErr w:type="gramStart"/>
            <w:r w:rsidRPr="00246E4F">
              <w:rPr>
                <w:rFonts w:ascii="PT Astra Serif" w:hAnsi="PT Astra Serif"/>
                <w:i/>
                <w:sz w:val="24"/>
                <w:szCs w:val="24"/>
              </w:rPr>
              <w:t>СГО  Неустроев</w:t>
            </w:r>
            <w:proofErr w:type="gramEnd"/>
            <w:r w:rsidRPr="00246E4F">
              <w:rPr>
                <w:rFonts w:ascii="PT Astra Serif" w:hAnsi="PT Astra Serif"/>
                <w:i/>
                <w:sz w:val="24"/>
                <w:szCs w:val="24"/>
              </w:rPr>
              <w:t xml:space="preserve"> В.П.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 января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Ус   М. А.</w:t>
            </w:r>
            <w:r w:rsidR="00C7091C" w:rsidRPr="00246E4F">
              <w:rPr>
                <w:rFonts w:ascii="PT Astra Serif" w:hAnsi="PT Astra Serif"/>
                <w:sz w:val="24"/>
                <w:szCs w:val="24"/>
              </w:rPr>
              <w:t xml:space="preserve"> (юбилей 55 лет)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 января</w:t>
            </w: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90"/>
        </w:trPr>
        <w:tc>
          <w:tcPr>
            <w:tcW w:w="567" w:type="dxa"/>
            <w:tcBorders>
              <w:lef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246E4F">
              <w:rPr>
                <w:rFonts w:ascii="PT Astra Serif" w:hAnsi="PT Astra Serif"/>
                <w:i/>
                <w:sz w:val="24"/>
                <w:szCs w:val="24"/>
              </w:rPr>
              <w:t xml:space="preserve">Почетный гражданин </w:t>
            </w:r>
            <w:proofErr w:type="gramStart"/>
            <w:r w:rsidRPr="00246E4F">
              <w:rPr>
                <w:rFonts w:ascii="PT Astra Serif" w:hAnsi="PT Astra Serif"/>
                <w:i/>
                <w:sz w:val="24"/>
                <w:szCs w:val="24"/>
              </w:rPr>
              <w:t>СГО  Скидан</w:t>
            </w:r>
            <w:proofErr w:type="gramEnd"/>
            <w:r w:rsidRPr="00246E4F">
              <w:rPr>
                <w:rFonts w:ascii="PT Astra Serif" w:hAnsi="PT Astra Serif"/>
                <w:i/>
                <w:sz w:val="24"/>
                <w:szCs w:val="24"/>
              </w:rPr>
              <w:t xml:space="preserve"> О.Я.</w:t>
            </w:r>
            <w:r w:rsidRPr="00246E4F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4 января</w:t>
            </w: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1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i/>
                <w:sz w:val="24"/>
                <w:szCs w:val="24"/>
              </w:rPr>
              <w:t xml:space="preserve">Почетный гражданин </w:t>
            </w:r>
            <w:proofErr w:type="gramStart"/>
            <w:r w:rsidRPr="00246E4F">
              <w:rPr>
                <w:rFonts w:ascii="PT Astra Serif" w:hAnsi="PT Astra Serif"/>
                <w:i/>
                <w:sz w:val="24"/>
                <w:szCs w:val="24"/>
              </w:rPr>
              <w:t>СГО  Попова</w:t>
            </w:r>
            <w:proofErr w:type="gramEnd"/>
            <w:r w:rsidRPr="00246E4F">
              <w:rPr>
                <w:rFonts w:ascii="PT Astra Serif" w:hAnsi="PT Astra Serif"/>
                <w:i/>
                <w:sz w:val="24"/>
                <w:szCs w:val="24"/>
              </w:rPr>
              <w:t xml:space="preserve"> А.Н.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8 января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Бабушкина Людмила Валентиновна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7 января</w:t>
            </w: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sz w:val="24"/>
                <w:szCs w:val="24"/>
              </w:rPr>
              <w:t>февраль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uppressAutoHyphens w:val="0"/>
              <w:overflowPunct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15 февраля   </w:t>
            </w:r>
          </w:p>
        </w:tc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1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День защитников Отечества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3 февраля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i/>
                <w:sz w:val="24"/>
                <w:szCs w:val="24"/>
              </w:rPr>
              <w:t>Поздравить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415F83">
            <w:pPr>
              <w:snapToGrid w:val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246E4F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очетный гражданин СГО Лукьянова В.А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5 февраля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jc w:val="both"/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246E4F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очетный гражданин СГО </w:t>
            </w:r>
            <w:proofErr w:type="spellStart"/>
            <w:r w:rsidRPr="00246E4F">
              <w:rPr>
                <w:rFonts w:ascii="PT Astra Serif" w:hAnsi="PT Astra Serif"/>
                <w:i/>
                <w:iCs/>
                <w:sz w:val="24"/>
                <w:szCs w:val="24"/>
              </w:rPr>
              <w:t>Майгуров</w:t>
            </w:r>
            <w:proofErr w:type="spellEnd"/>
            <w:r w:rsidRPr="00246E4F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В.В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7 февраля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1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1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Торжественное мероприятие к Международному женскому дню 8 март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07 марта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116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ind w:right="-141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ень работников ЖКХ и бытового обслуживания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7 марта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1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ень работников культуры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5 марта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13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246E4F">
              <w:rPr>
                <w:rFonts w:ascii="PT Astra Serif" w:hAnsi="PT Astra Serif"/>
                <w:b/>
                <w:i/>
                <w:sz w:val="24"/>
                <w:szCs w:val="24"/>
              </w:rPr>
              <w:t>Поздравить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13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i/>
                <w:iCs/>
                <w:sz w:val="24"/>
                <w:szCs w:val="24"/>
              </w:rPr>
              <w:t>Почетный гражданин СГО Абакумов В.В.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3 марта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3A6F" w:rsidRPr="00246E4F" w:rsidTr="00055075">
        <w:trPr>
          <w:trHeight w:val="13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Арсаев Р.С.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:rsidR="00C93A6F" w:rsidRPr="00246E4F" w:rsidRDefault="00C93A6F" w:rsidP="00C93A6F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9 марта</w:t>
            </w: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6F" w:rsidRPr="00246E4F" w:rsidRDefault="00C93A6F" w:rsidP="00C93A6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405BC" w:rsidRPr="00246E4F" w:rsidRDefault="00C405BC" w:rsidP="005B029E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1227DA" w:rsidRPr="00246E4F" w:rsidRDefault="001227DA" w:rsidP="001227D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246E4F">
        <w:rPr>
          <w:rFonts w:ascii="PT Astra Serif" w:hAnsi="PT Astra Serif"/>
          <w:b/>
          <w:bCs/>
          <w:sz w:val="24"/>
          <w:szCs w:val="24"/>
        </w:rPr>
        <w:t>ГРАФИК</w:t>
      </w:r>
    </w:p>
    <w:p w:rsidR="001227DA" w:rsidRPr="00246E4F" w:rsidRDefault="001227DA" w:rsidP="001227DA">
      <w:pPr>
        <w:jc w:val="center"/>
        <w:rPr>
          <w:rFonts w:ascii="PT Astra Serif" w:hAnsi="PT Astra Serif"/>
          <w:sz w:val="24"/>
          <w:szCs w:val="24"/>
        </w:rPr>
      </w:pPr>
      <w:r w:rsidRPr="00246E4F">
        <w:rPr>
          <w:rFonts w:ascii="PT Astra Serif" w:hAnsi="PT Astra Serif"/>
          <w:sz w:val="24"/>
          <w:szCs w:val="24"/>
        </w:rPr>
        <w:t>приема жителей депутатами Думы Североуральского городского округа</w:t>
      </w:r>
    </w:p>
    <w:p w:rsidR="001227DA" w:rsidRDefault="001227DA" w:rsidP="001227DA">
      <w:pPr>
        <w:jc w:val="center"/>
        <w:rPr>
          <w:rFonts w:ascii="PT Astra Serif" w:hAnsi="PT Astra Serif"/>
          <w:b/>
          <w:sz w:val="24"/>
          <w:szCs w:val="24"/>
        </w:rPr>
      </w:pPr>
      <w:r w:rsidRPr="00246E4F">
        <w:rPr>
          <w:rFonts w:ascii="PT Astra Serif" w:hAnsi="PT Astra Serif"/>
          <w:b/>
          <w:sz w:val="24"/>
          <w:szCs w:val="24"/>
        </w:rPr>
        <w:t xml:space="preserve">в </w:t>
      </w:r>
      <w:r w:rsidR="00A71CF1" w:rsidRPr="00246E4F">
        <w:rPr>
          <w:rFonts w:ascii="PT Astra Serif" w:hAnsi="PT Astra Serif"/>
          <w:b/>
          <w:sz w:val="24"/>
          <w:szCs w:val="24"/>
        </w:rPr>
        <w:t>январе</w:t>
      </w:r>
      <w:r w:rsidRPr="00246E4F">
        <w:rPr>
          <w:rFonts w:ascii="PT Astra Serif" w:hAnsi="PT Astra Serif"/>
          <w:b/>
          <w:sz w:val="24"/>
          <w:szCs w:val="24"/>
        </w:rPr>
        <w:t>-</w:t>
      </w:r>
      <w:r w:rsidR="00A71CF1" w:rsidRPr="00246E4F">
        <w:rPr>
          <w:rFonts w:ascii="PT Astra Serif" w:hAnsi="PT Astra Serif"/>
          <w:b/>
          <w:sz w:val="24"/>
          <w:szCs w:val="24"/>
        </w:rPr>
        <w:t>март</w:t>
      </w:r>
      <w:r w:rsidRPr="00246E4F">
        <w:rPr>
          <w:rFonts w:ascii="PT Astra Serif" w:hAnsi="PT Astra Serif"/>
          <w:b/>
          <w:sz w:val="24"/>
          <w:szCs w:val="24"/>
        </w:rPr>
        <w:t>е 202</w:t>
      </w:r>
      <w:r w:rsidR="00A71CF1" w:rsidRPr="00246E4F">
        <w:rPr>
          <w:rFonts w:ascii="PT Astra Serif" w:hAnsi="PT Astra Serif"/>
          <w:b/>
          <w:sz w:val="24"/>
          <w:szCs w:val="24"/>
        </w:rPr>
        <w:t>4</w:t>
      </w:r>
      <w:r w:rsidRPr="00246E4F">
        <w:rPr>
          <w:rFonts w:ascii="PT Astra Serif" w:hAnsi="PT Astra Serif"/>
          <w:b/>
          <w:sz w:val="24"/>
          <w:szCs w:val="24"/>
        </w:rPr>
        <w:t xml:space="preserve"> года</w:t>
      </w:r>
    </w:p>
    <w:p w:rsidR="00D506DD" w:rsidRPr="00246E4F" w:rsidRDefault="00D506DD" w:rsidP="001227DA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89"/>
        <w:gridCol w:w="565"/>
        <w:gridCol w:w="1553"/>
        <w:gridCol w:w="4040"/>
      </w:tblGrid>
      <w:tr w:rsidR="001227DA" w:rsidRPr="00246E4F" w:rsidTr="00055075">
        <w:trPr>
          <w:trHeight w:val="54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7DA" w:rsidRPr="00246E4F" w:rsidRDefault="001227DA" w:rsidP="00D253D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Ф.И.О. депута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3D6" w:rsidRPr="00246E4F" w:rsidRDefault="001227DA" w:rsidP="005178D0">
            <w:pPr>
              <w:snapToGrid w:val="0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круг</w:t>
            </w:r>
          </w:p>
          <w:p w:rsidR="001227DA" w:rsidRPr="00246E4F" w:rsidRDefault="001227DA" w:rsidP="005178D0">
            <w:pPr>
              <w:snapToGrid w:val="0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7DA" w:rsidRPr="00246E4F" w:rsidRDefault="001227DA" w:rsidP="00625CC6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Дата прием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DA" w:rsidRPr="00246E4F" w:rsidRDefault="001227DA" w:rsidP="00B55772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Место приема</w:t>
            </w:r>
          </w:p>
        </w:tc>
      </w:tr>
      <w:tr w:rsidR="001227DA" w:rsidRPr="00246E4F" w:rsidTr="00055075">
        <w:trPr>
          <w:trHeight w:val="16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3D6" w:rsidRPr="00246E4F" w:rsidRDefault="00FF760D" w:rsidP="00D253D6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Арсаев </w:t>
            </w:r>
          </w:p>
          <w:p w:rsidR="001227DA" w:rsidRPr="00246E4F" w:rsidRDefault="00FF760D" w:rsidP="00D253D6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Ринат </w:t>
            </w:r>
            <w:proofErr w:type="spellStart"/>
            <w:r w:rsidRPr="00246E4F">
              <w:rPr>
                <w:rFonts w:ascii="PT Astra Serif" w:hAnsi="PT Astra Serif"/>
                <w:sz w:val="24"/>
                <w:szCs w:val="24"/>
              </w:rPr>
              <w:t>Сабитович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27DA" w:rsidRPr="00246E4F" w:rsidRDefault="00982A2B" w:rsidP="00A63D3B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7DA" w:rsidRPr="00246E4F" w:rsidRDefault="004D5B66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0</w:t>
            </w:r>
            <w:r w:rsidR="00344730" w:rsidRPr="00246E4F">
              <w:rPr>
                <w:rFonts w:ascii="PT Astra Serif" w:hAnsi="PT Astra Serif"/>
                <w:sz w:val="24"/>
                <w:szCs w:val="24"/>
              </w:rPr>
              <w:t>6</w:t>
            </w:r>
            <w:r w:rsidR="00A11CD0"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="00344730" w:rsidRPr="00246E4F">
              <w:rPr>
                <w:rFonts w:ascii="PT Astra Serif" w:hAnsi="PT Astra Serif"/>
                <w:sz w:val="24"/>
                <w:szCs w:val="24"/>
              </w:rPr>
              <w:t>0</w:t>
            </w:r>
            <w:r w:rsidR="007F0D59" w:rsidRPr="00246E4F">
              <w:rPr>
                <w:rFonts w:ascii="PT Astra Serif" w:hAnsi="PT Astra Serif"/>
                <w:sz w:val="24"/>
                <w:szCs w:val="24"/>
              </w:rPr>
              <w:t>1</w:t>
            </w:r>
            <w:r w:rsidR="00A11CD0"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="00344730"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5" w:rsidRPr="00246E4F" w:rsidRDefault="008C0EA5" w:rsidP="008C0EA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бщественная приемная ПП «ЕР»</w:t>
            </w:r>
          </w:p>
          <w:p w:rsidR="001227DA" w:rsidRPr="00246E4F" w:rsidRDefault="008C0EA5" w:rsidP="008C0EA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г. Североуральск ул. Ленина,28</w:t>
            </w:r>
          </w:p>
        </w:tc>
      </w:tr>
      <w:tr w:rsidR="001227DA" w:rsidRPr="00246E4F" w:rsidTr="00055075">
        <w:trPr>
          <w:trHeight w:val="295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3D6" w:rsidRPr="00246E4F" w:rsidRDefault="001227DA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Бондаренко </w:t>
            </w:r>
          </w:p>
          <w:p w:rsidR="001227DA" w:rsidRPr="00246E4F" w:rsidRDefault="001227DA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Иван Валерье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27DA" w:rsidRPr="00246E4F" w:rsidRDefault="00982A2B" w:rsidP="00A63D3B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7DA" w:rsidRPr="00246E4F" w:rsidRDefault="00BF744F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3</w:t>
            </w:r>
            <w:r w:rsidR="001227DA"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Pr="00246E4F">
              <w:rPr>
                <w:rFonts w:ascii="PT Astra Serif" w:hAnsi="PT Astra Serif"/>
                <w:sz w:val="24"/>
                <w:szCs w:val="24"/>
              </w:rPr>
              <w:t>0</w:t>
            </w:r>
            <w:r w:rsidR="00EE0743" w:rsidRPr="00246E4F">
              <w:rPr>
                <w:rFonts w:ascii="PT Astra Serif" w:hAnsi="PT Astra Serif"/>
                <w:sz w:val="24"/>
                <w:szCs w:val="24"/>
              </w:rPr>
              <w:t>1</w:t>
            </w:r>
            <w:r w:rsidR="001227DA"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340" w:rsidRPr="00246E4F" w:rsidRDefault="00A66340" w:rsidP="00A6634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бщественная приемная ПП «ЕР»</w:t>
            </w:r>
          </w:p>
          <w:p w:rsidR="001227DA" w:rsidRPr="00246E4F" w:rsidRDefault="00A66340" w:rsidP="00A6634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г. Североуральск ул. Ленина,28</w:t>
            </w:r>
          </w:p>
        </w:tc>
      </w:tr>
      <w:tr w:rsidR="008C0EA5" w:rsidRPr="00246E4F" w:rsidTr="00055075">
        <w:trPr>
          <w:trHeight w:val="29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8C0EA5" w:rsidP="008C0EA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Бочкарева </w:t>
            </w:r>
          </w:p>
          <w:p w:rsidR="008C0EA5" w:rsidRPr="00246E4F" w:rsidRDefault="008C0EA5" w:rsidP="008C0EA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льга Владимиров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EA5" w:rsidRPr="00246E4F" w:rsidRDefault="008C0EA5" w:rsidP="008A1EBD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EA5" w:rsidRPr="00246E4F" w:rsidRDefault="00BF744F" w:rsidP="00625CC6">
            <w:pPr>
              <w:snapToGrid w:val="0"/>
              <w:spacing w:line="360" w:lineRule="auto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30</w:t>
            </w:r>
            <w:r w:rsidR="00734271"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Pr="00246E4F">
              <w:rPr>
                <w:rFonts w:ascii="PT Astra Serif" w:hAnsi="PT Astra Serif"/>
                <w:sz w:val="24"/>
                <w:szCs w:val="24"/>
              </w:rPr>
              <w:t>0</w:t>
            </w:r>
            <w:r w:rsidR="00734271" w:rsidRPr="00246E4F">
              <w:rPr>
                <w:rFonts w:ascii="PT Astra Serif" w:hAnsi="PT Astra Serif"/>
                <w:sz w:val="24"/>
                <w:szCs w:val="24"/>
              </w:rPr>
              <w:t>1.202</w:t>
            </w: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71" w:rsidRPr="00246E4F" w:rsidRDefault="00734271" w:rsidP="0073427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бщественная приемная ПП «ЕР»</w:t>
            </w:r>
          </w:p>
          <w:p w:rsidR="008C0EA5" w:rsidRPr="00246E4F" w:rsidRDefault="00734271" w:rsidP="00734271">
            <w:pPr>
              <w:snapToGrid w:val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г. Североуральск ул. Ленина,28</w:t>
            </w:r>
          </w:p>
        </w:tc>
      </w:tr>
      <w:tr w:rsidR="001227DA" w:rsidRPr="00246E4F" w:rsidTr="00055075">
        <w:trPr>
          <w:trHeight w:val="44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FF760D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Гуськов </w:t>
            </w:r>
          </w:p>
          <w:p w:rsidR="001227DA" w:rsidRPr="00246E4F" w:rsidRDefault="00FF760D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авел Анатолье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27DA" w:rsidRPr="00246E4F" w:rsidRDefault="00982A2B" w:rsidP="00A63D3B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7DA" w:rsidRPr="00246E4F" w:rsidRDefault="00BF744F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3</w:t>
            </w:r>
            <w:r w:rsidR="00966861" w:rsidRPr="00246E4F">
              <w:rPr>
                <w:rFonts w:ascii="PT Astra Serif" w:hAnsi="PT Astra Serif"/>
                <w:sz w:val="24"/>
                <w:szCs w:val="24"/>
              </w:rPr>
              <w:t>0</w:t>
            </w:r>
            <w:r w:rsidR="001227DA"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Pr="00246E4F">
              <w:rPr>
                <w:rFonts w:ascii="PT Astra Serif" w:hAnsi="PT Astra Serif"/>
                <w:sz w:val="24"/>
                <w:szCs w:val="24"/>
              </w:rPr>
              <w:t>0</w:t>
            </w:r>
            <w:r w:rsidR="00EE0743" w:rsidRPr="00246E4F">
              <w:rPr>
                <w:rFonts w:ascii="PT Astra Serif" w:hAnsi="PT Astra Serif"/>
                <w:sz w:val="24"/>
                <w:szCs w:val="24"/>
              </w:rPr>
              <w:t>1</w:t>
            </w:r>
            <w:r w:rsidR="001227DA"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DA" w:rsidRPr="00246E4F" w:rsidRDefault="001227DA" w:rsidP="00B55772">
            <w:pPr>
              <w:snapToGrid w:val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 w:rsidR="000643A8" w:rsidRPr="00246E4F">
              <w:rPr>
                <w:rFonts w:ascii="PT Astra Serif" w:hAnsi="PT Astra Serif"/>
                <w:sz w:val="24"/>
                <w:szCs w:val="24"/>
              </w:rPr>
              <w:t>пос. Черемухово</w:t>
            </w:r>
          </w:p>
        </w:tc>
      </w:tr>
      <w:tr w:rsidR="00FF760D" w:rsidRPr="00246E4F" w:rsidTr="00055075">
        <w:trPr>
          <w:trHeight w:val="44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FF760D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Дрягин </w:t>
            </w:r>
          </w:p>
          <w:p w:rsidR="00FF760D" w:rsidRPr="00246E4F" w:rsidRDefault="00FF760D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Андрей Леонидо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F760D" w:rsidRPr="00246E4F" w:rsidRDefault="00982A2B" w:rsidP="00A63D3B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D" w:rsidRPr="00246E4F" w:rsidRDefault="00BF744F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06</w:t>
            </w:r>
            <w:r w:rsidR="008C0EA5" w:rsidRPr="00246E4F">
              <w:rPr>
                <w:rFonts w:ascii="PT Astra Serif" w:hAnsi="PT Astra Serif"/>
                <w:sz w:val="24"/>
                <w:szCs w:val="24"/>
              </w:rPr>
              <w:t>.0</w:t>
            </w: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  <w:r w:rsidR="008C0EA5"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61" w:rsidRPr="00246E4F" w:rsidRDefault="00966861" w:rsidP="0096686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бщественная приемная ПП «ЕР»</w:t>
            </w:r>
          </w:p>
          <w:p w:rsidR="00FF760D" w:rsidRPr="00246E4F" w:rsidRDefault="00966861" w:rsidP="0096686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г. Североуральск ул. Ленина,28</w:t>
            </w:r>
          </w:p>
        </w:tc>
      </w:tr>
      <w:tr w:rsidR="001227DA" w:rsidRPr="00246E4F" w:rsidTr="00055075">
        <w:trPr>
          <w:trHeight w:val="20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1227DA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Захарова </w:t>
            </w:r>
          </w:p>
          <w:p w:rsidR="001227DA" w:rsidRPr="00246E4F" w:rsidRDefault="001227DA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льга Юрьев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7DA" w:rsidRPr="00246E4F" w:rsidRDefault="001227DA" w:rsidP="008A1EBD">
            <w:pPr>
              <w:snapToGrid w:val="0"/>
              <w:spacing w:line="360" w:lineRule="auto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7DA" w:rsidRPr="00246E4F" w:rsidRDefault="00BF744F" w:rsidP="00A63D3B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3</w:t>
            </w:r>
            <w:r w:rsidR="001227DA"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Pr="00246E4F">
              <w:rPr>
                <w:rFonts w:ascii="PT Astra Serif" w:hAnsi="PT Astra Serif"/>
                <w:sz w:val="24"/>
                <w:szCs w:val="24"/>
              </w:rPr>
              <w:t>02</w:t>
            </w:r>
            <w:r w:rsidR="001227DA"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61" w:rsidRPr="00246E4F" w:rsidRDefault="00966861" w:rsidP="0096686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бщественная приемная ПП «ЕР»</w:t>
            </w:r>
          </w:p>
          <w:p w:rsidR="001227DA" w:rsidRPr="00246E4F" w:rsidRDefault="00966861" w:rsidP="0096686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г. Североуральск ул. Ленина,28</w:t>
            </w:r>
          </w:p>
        </w:tc>
      </w:tr>
      <w:tr w:rsidR="00FF760D" w:rsidRPr="00246E4F" w:rsidTr="00055075">
        <w:trPr>
          <w:trHeight w:val="598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3D6" w:rsidRPr="00246E4F" w:rsidRDefault="00FF760D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Козьмодемьянов </w:t>
            </w:r>
          </w:p>
          <w:p w:rsidR="00FF760D" w:rsidRPr="00246E4F" w:rsidRDefault="00FF760D" w:rsidP="00C117E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Иван Юрье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D" w:rsidRPr="00246E4F" w:rsidRDefault="00982A2B" w:rsidP="008A1EBD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D" w:rsidRPr="00246E4F" w:rsidRDefault="008C0EA5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0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6</w:t>
            </w:r>
            <w:r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0</w:t>
            </w:r>
            <w:r w:rsidRPr="00246E4F">
              <w:rPr>
                <w:rFonts w:ascii="PT Astra Serif" w:hAnsi="PT Astra Serif"/>
                <w:sz w:val="24"/>
                <w:szCs w:val="24"/>
              </w:rPr>
              <w:t>2.202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0D" w:rsidRPr="00246E4F" w:rsidRDefault="008C0EA5" w:rsidP="00B55772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 w:rsidR="002B394C" w:rsidRPr="00246E4F">
              <w:rPr>
                <w:rFonts w:ascii="PT Astra Serif" w:hAnsi="PT Astra Serif"/>
                <w:sz w:val="24"/>
                <w:szCs w:val="24"/>
              </w:rPr>
              <w:t>пос. Калья</w:t>
            </w:r>
          </w:p>
        </w:tc>
      </w:tr>
      <w:tr w:rsidR="008C0EA5" w:rsidRPr="00246E4F" w:rsidTr="00055075">
        <w:trPr>
          <w:trHeight w:val="598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3D6" w:rsidRPr="00246E4F" w:rsidRDefault="008C0EA5" w:rsidP="008C0EA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Коновальцев </w:t>
            </w:r>
          </w:p>
          <w:p w:rsidR="008C0EA5" w:rsidRPr="00246E4F" w:rsidRDefault="008C0EA5" w:rsidP="008C0EA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Евгений Борисо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EA5" w:rsidRPr="00246E4F" w:rsidRDefault="008C0EA5" w:rsidP="008A1EBD">
            <w:pPr>
              <w:snapToGrid w:val="0"/>
              <w:ind w:left="-98" w:right="-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EA5" w:rsidRPr="00246E4F" w:rsidRDefault="00BF744F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06</w:t>
            </w:r>
            <w:r w:rsidR="008C0EA5"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Pr="00246E4F">
              <w:rPr>
                <w:rFonts w:ascii="PT Astra Serif" w:hAnsi="PT Astra Serif"/>
                <w:sz w:val="24"/>
                <w:szCs w:val="24"/>
              </w:rPr>
              <w:t>02</w:t>
            </w:r>
            <w:r w:rsidR="008C0EA5"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5" w:rsidRPr="00246E4F" w:rsidRDefault="00195890" w:rsidP="008C0EA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Зал заседаний </w:t>
            </w:r>
            <w:r w:rsidR="008C0EA5" w:rsidRPr="00246E4F">
              <w:rPr>
                <w:rFonts w:ascii="PT Astra Serif" w:hAnsi="PT Astra Serif"/>
                <w:sz w:val="24"/>
                <w:szCs w:val="24"/>
              </w:rPr>
              <w:t>Администраци</w:t>
            </w:r>
            <w:r w:rsidRPr="00246E4F">
              <w:rPr>
                <w:rFonts w:ascii="PT Astra Serif" w:hAnsi="PT Astra Serif"/>
                <w:sz w:val="24"/>
                <w:szCs w:val="24"/>
              </w:rPr>
              <w:t>и</w:t>
            </w:r>
          </w:p>
        </w:tc>
      </w:tr>
      <w:tr w:rsidR="00195890" w:rsidRPr="00246E4F" w:rsidTr="00055075">
        <w:trPr>
          <w:trHeight w:val="403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3D6" w:rsidRPr="00246E4F" w:rsidRDefault="0019589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Коптяева </w:t>
            </w:r>
          </w:p>
          <w:p w:rsidR="00195890" w:rsidRPr="00246E4F" w:rsidRDefault="0019589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льга Борисов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890" w:rsidRPr="00246E4F" w:rsidRDefault="00195890" w:rsidP="00A63D3B">
            <w:pPr>
              <w:snapToGrid w:val="0"/>
              <w:spacing w:line="360" w:lineRule="auto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890" w:rsidRPr="00246E4F" w:rsidRDefault="00195890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0.02.202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0" w:rsidRPr="00246E4F" w:rsidRDefault="00195890" w:rsidP="00195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Зал заседаний Администрации</w:t>
            </w:r>
          </w:p>
        </w:tc>
      </w:tr>
      <w:tr w:rsidR="00195890" w:rsidRPr="00246E4F" w:rsidTr="00055075">
        <w:trPr>
          <w:trHeight w:val="403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19589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Копылов </w:t>
            </w:r>
          </w:p>
          <w:p w:rsidR="00195890" w:rsidRPr="00246E4F" w:rsidRDefault="0019589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Александр Геннадье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890" w:rsidRPr="00246E4F" w:rsidRDefault="00195890" w:rsidP="008A1EBD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890" w:rsidRPr="00246E4F" w:rsidRDefault="00195890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0.02.202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0" w:rsidRPr="00246E4F" w:rsidRDefault="00195890" w:rsidP="00195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Зал заседаний Администрации</w:t>
            </w:r>
          </w:p>
        </w:tc>
      </w:tr>
      <w:tr w:rsidR="00381C00" w:rsidRPr="00246E4F" w:rsidTr="00055075">
        <w:trPr>
          <w:trHeight w:val="311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Копылов </w:t>
            </w:r>
          </w:p>
          <w:p w:rsidR="00381C00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Александр Николае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A63D3B">
            <w:pPr>
              <w:snapToGrid w:val="0"/>
              <w:spacing w:line="360" w:lineRule="auto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2A369B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январь-март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FF" w:rsidRPr="00246E4F" w:rsidRDefault="002D4CFF" w:rsidP="00381C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По предварительной записи, </w:t>
            </w:r>
          </w:p>
          <w:p w:rsidR="00381C00" w:rsidRPr="00246E4F" w:rsidRDefault="002D4CFF" w:rsidP="00381C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 тел. 2-33-83</w:t>
            </w:r>
          </w:p>
        </w:tc>
      </w:tr>
      <w:tr w:rsidR="00381C00" w:rsidRPr="00246E4F" w:rsidTr="00055075">
        <w:trPr>
          <w:trHeight w:val="403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Лыков </w:t>
            </w:r>
          </w:p>
          <w:p w:rsidR="00381C00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Юрий Алексее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A63D3B">
            <w:pPr>
              <w:snapToGrid w:val="0"/>
              <w:spacing w:line="360" w:lineRule="auto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625CC6">
            <w:pPr>
              <w:snapToGrid w:val="0"/>
              <w:spacing w:line="360" w:lineRule="auto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7</w:t>
            </w:r>
            <w:r w:rsidRPr="00246E4F">
              <w:rPr>
                <w:rFonts w:ascii="PT Astra Serif" w:hAnsi="PT Astra Serif"/>
                <w:sz w:val="24"/>
                <w:szCs w:val="24"/>
              </w:rPr>
              <w:t>.0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2</w:t>
            </w:r>
            <w:r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0" w:rsidRPr="00246E4F" w:rsidRDefault="00381C00" w:rsidP="00381C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Администрация пос. Черемухово</w:t>
            </w:r>
          </w:p>
        </w:tc>
      </w:tr>
      <w:tr w:rsidR="00381C00" w:rsidRPr="00246E4F" w:rsidTr="00055075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3D6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Матюшенко </w:t>
            </w:r>
          </w:p>
          <w:p w:rsidR="00381C00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Елена Сергеев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A63D3B">
            <w:pPr>
              <w:snapToGrid w:val="0"/>
              <w:spacing w:line="360" w:lineRule="auto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A63695" w:rsidP="00625CC6">
            <w:pPr>
              <w:snapToGrid w:val="0"/>
              <w:spacing w:line="100" w:lineRule="atLeast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0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5</w:t>
            </w:r>
            <w:r w:rsidR="00381C00"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03</w:t>
            </w:r>
            <w:r w:rsidR="00381C00"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0" w:rsidRPr="00246E4F" w:rsidRDefault="00381C00" w:rsidP="00381C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бщественная приемная ПП «ЕР»</w:t>
            </w:r>
          </w:p>
          <w:p w:rsidR="00381C00" w:rsidRPr="00246E4F" w:rsidRDefault="00381C00" w:rsidP="00381C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г. Североуральск ул. Ленина,28</w:t>
            </w:r>
          </w:p>
        </w:tc>
      </w:tr>
      <w:tr w:rsidR="00381C00" w:rsidRPr="00246E4F" w:rsidTr="00055075">
        <w:trPr>
          <w:trHeight w:val="403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3D6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Николаев </w:t>
            </w:r>
          </w:p>
          <w:p w:rsidR="00381C00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Егор Владимиро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A63D3B">
            <w:pPr>
              <w:snapToGrid w:val="0"/>
              <w:spacing w:line="360" w:lineRule="auto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5476BB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9</w:t>
            </w:r>
            <w:r w:rsidR="00381C00"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03</w:t>
            </w:r>
            <w:r w:rsidR="00381C00"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0" w:rsidRPr="00246E4F" w:rsidRDefault="00381C00" w:rsidP="00381C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 w:rsidR="005D618C" w:rsidRPr="00246E4F">
              <w:rPr>
                <w:rFonts w:ascii="PT Astra Serif" w:hAnsi="PT Astra Serif"/>
                <w:sz w:val="24"/>
                <w:szCs w:val="24"/>
              </w:rPr>
              <w:t>пос.</w:t>
            </w:r>
            <w:r w:rsidR="00D87546" w:rsidRPr="00246E4F">
              <w:rPr>
                <w:rFonts w:ascii="PT Astra Serif" w:hAnsi="PT Astra Serif"/>
                <w:sz w:val="24"/>
                <w:szCs w:val="24"/>
              </w:rPr>
              <w:t xml:space="preserve"> Черемухово</w:t>
            </w:r>
          </w:p>
        </w:tc>
      </w:tr>
      <w:tr w:rsidR="00381C00" w:rsidRPr="00246E4F" w:rsidTr="00055075">
        <w:trPr>
          <w:trHeight w:val="241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Ус   </w:t>
            </w:r>
          </w:p>
          <w:p w:rsidR="00381C00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Марина Анатольев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A63D3B">
            <w:pPr>
              <w:snapToGrid w:val="0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625CC6">
            <w:pPr>
              <w:snapToGrid w:val="0"/>
              <w:ind w:left="-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  <w:r w:rsidR="00462445" w:rsidRPr="00246E4F">
              <w:rPr>
                <w:rFonts w:ascii="PT Astra Serif" w:hAnsi="PT Astra Serif"/>
                <w:sz w:val="24"/>
                <w:szCs w:val="24"/>
              </w:rPr>
              <w:t>6</w:t>
            </w:r>
            <w:r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03</w:t>
            </w:r>
            <w:r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45" w:rsidRPr="00246E4F" w:rsidRDefault="00462445" w:rsidP="0046244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Общественная приемная ПП «ЕР»</w:t>
            </w:r>
          </w:p>
          <w:p w:rsidR="00381C00" w:rsidRPr="00246E4F" w:rsidRDefault="00462445" w:rsidP="00462445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г. Североуральск ул. Ленина,28</w:t>
            </w:r>
          </w:p>
        </w:tc>
      </w:tr>
      <w:tr w:rsidR="00381C00" w:rsidRPr="00246E4F" w:rsidTr="00055075">
        <w:trPr>
          <w:trHeight w:val="241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Ушакова </w:t>
            </w:r>
          </w:p>
          <w:p w:rsidR="00381C00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Татьяна Геннадьев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A63D3B">
            <w:pPr>
              <w:snapToGrid w:val="0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8A1EBD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0.0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3</w:t>
            </w:r>
            <w:r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0" w:rsidRPr="00246E4F" w:rsidRDefault="00381C00" w:rsidP="00381C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пос. Калья</w:t>
            </w:r>
            <w:r w:rsidR="00462445" w:rsidRPr="00246E4F">
              <w:rPr>
                <w:rFonts w:ascii="PT Astra Serif" w:hAnsi="PT Astra Serif"/>
                <w:sz w:val="24"/>
                <w:szCs w:val="24"/>
              </w:rPr>
              <w:t xml:space="preserve"> МАУ СОШ № 14, кабинет зам. директора школы</w:t>
            </w:r>
          </w:p>
        </w:tc>
      </w:tr>
      <w:tr w:rsidR="00381C00" w:rsidRPr="00246E4F" w:rsidTr="00055075">
        <w:trPr>
          <w:trHeight w:val="241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3D6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Широких </w:t>
            </w:r>
          </w:p>
          <w:p w:rsidR="00381C00" w:rsidRPr="00246E4F" w:rsidRDefault="00381C00" w:rsidP="00C67E1C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Юрий Николаеви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A63D3B">
            <w:pPr>
              <w:snapToGrid w:val="0"/>
              <w:ind w:left="-98" w:right="-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00" w:rsidRPr="00246E4F" w:rsidRDefault="00381C00" w:rsidP="008A1EBD">
            <w:pPr>
              <w:snapToGri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2</w:t>
            </w:r>
            <w:r w:rsidR="0064205B" w:rsidRPr="00246E4F">
              <w:rPr>
                <w:rFonts w:ascii="PT Astra Serif" w:hAnsi="PT Astra Serif"/>
                <w:sz w:val="24"/>
                <w:szCs w:val="24"/>
              </w:rPr>
              <w:t>7</w:t>
            </w:r>
            <w:r w:rsidRPr="00246E4F">
              <w:rPr>
                <w:rFonts w:ascii="PT Astra Serif" w:hAnsi="PT Astra Serif"/>
                <w:sz w:val="24"/>
                <w:szCs w:val="24"/>
              </w:rPr>
              <w:t>.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03</w:t>
            </w:r>
            <w:r w:rsidRPr="00246E4F">
              <w:rPr>
                <w:rFonts w:ascii="PT Astra Serif" w:hAnsi="PT Astra Serif"/>
                <w:sz w:val="24"/>
                <w:szCs w:val="24"/>
              </w:rPr>
              <w:t>.202</w:t>
            </w:r>
            <w:r w:rsidR="00BF744F" w:rsidRPr="00246E4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00" w:rsidRPr="00246E4F" w:rsidRDefault="00381C00" w:rsidP="00381C00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Администрация пос. Черемухово</w:t>
            </w:r>
          </w:p>
        </w:tc>
      </w:tr>
    </w:tbl>
    <w:p w:rsidR="00D6349B" w:rsidRDefault="00D6349B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571E8F" w:rsidRPr="00246E4F" w:rsidRDefault="001227DA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  <w:r w:rsidRPr="00246E4F">
        <w:rPr>
          <w:rFonts w:ascii="PT Astra Serif" w:hAnsi="PT Astra Serif"/>
          <w:sz w:val="24"/>
          <w:szCs w:val="24"/>
        </w:rPr>
        <w:t>Примечание: прием избирателей проводится с 17-30 до 19-30 местного времени, запись на прием производится по телефону 2-33-83</w:t>
      </w:r>
    </w:p>
    <w:p w:rsidR="00C7091C" w:rsidRDefault="00C7091C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764C0D" w:rsidRDefault="00764C0D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764C0D" w:rsidRDefault="00764C0D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764C0D" w:rsidRDefault="00764C0D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764C0D" w:rsidRDefault="00764C0D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764C0D" w:rsidRDefault="00764C0D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764C0D" w:rsidRDefault="00764C0D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764C0D" w:rsidRDefault="00764C0D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764C0D" w:rsidRDefault="00764C0D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764C0D" w:rsidRDefault="00764C0D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p w:rsidR="00C7091C" w:rsidRPr="00246E4F" w:rsidRDefault="00C7091C" w:rsidP="00C7091C">
      <w:pPr>
        <w:tabs>
          <w:tab w:val="left" w:pos="3969"/>
          <w:tab w:val="left" w:pos="7513"/>
        </w:tabs>
        <w:jc w:val="center"/>
        <w:outlineLvl w:val="0"/>
        <w:rPr>
          <w:rFonts w:ascii="PT Astra Serif" w:hAnsi="PT Astra Serif"/>
          <w:b/>
          <w:sz w:val="24"/>
          <w:szCs w:val="24"/>
          <w:lang w:eastAsia="ru-RU"/>
        </w:rPr>
      </w:pPr>
      <w:r w:rsidRPr="00246E4F">
        <w:rPr>
          <w:rFonts w:ascii="PT Astra Serif" w:hAnsi="PT Astra Serif"/>
          <w:b/>
          <w:sz w:val="24"/>
          <w:szCs w:val="24"/>
          <w:lang w:eastAsia="ru-RU"/>
        </w:rPr>
        <w:t>График</w:t>
      </w:r>
    </w:p>
    <w:p w:rsidR="00C7091C" w:rsidRPr="00246E4F" w:rsidRDefault="00C7091C" w:rsidP="00C7091C">
      <w:pPr>
        <w:tabs>
          <w:tab w:val="left" w:pos="1714"/>
          <w:tab w:val="center" w:pos="4749"/>
        </w:tabs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46E4F">
        <w:rPr>
          <w:rFonts w:ascii="PT Astra Serif" w:hAnsi="PT Astra Serif"/>
          <w:b/>
          <w:sz w:val="24"/>
          <w:szCs w:val="24"/>
          <w:lang w:eastAsia="ru-RU"/>
        </w:rPr>
        <w:t xml:space="preserve"> заседания территориальных депутатских групп </w:t>
      </w:r>
    </w:p>
    <w:p w:rsidR="00C7091C" w:rsidRPr="00246E4F" w:rsidRDefault="00C7091C" w:rsidP="00C7091C">
      <w:pPr>
        <w:jc w:val="center"/>
        <w:rPr>
          <w:rFonts w:ascii="PT Astra Serif" w:hAnsi="PT Astra Serif"/>
          <w:b/>
          <w:sz w:val="24"/>
          <w:szCs w:val="24"/>
        </w:rPr>
      </w:pPr>
      <w:r w:rsidRPr="00246E4F">
        <w:rPr>
          <w:rFonts w:ascii="PT Astra Serif" w:hAnsi="PT Astra Serif"/>
          <w:b/>
          <w:sz w:val="24"/>
          <w:szCs w:val="24"/>
          <w:lang w:eastAsia="ru-RU"/>
        </w:rPr>
        <w:t>по исполнению наказов избирателей депутатам Думы Североуральского городского округа седьмого созыва на 2022-2027 годы</w:t>
      </w:r>
      <w:r w:rsidRPr="00246E4F">
        <w:rPr>
          <w:rFonts w:ascii="PT Astra Serif" w:hAnsi="PT Astra Serif"/>
          <w:b/>
          <w:sz w:val="24"/>
          <w:szCs w:val="24"/>
        </w:rPr>
        <w:t xml:space="preserve"> </w:t>
      </w:r>
    </w:p>
    <w:p w:rsidR="00C7091C" w:rsidRPr="00246E4F" w:rsidRDefault="00C7091C" w:rsidP="00C7091C">
      <w:pPr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246E4F">
        <w:rPr>
          <w:rFonts w:ascii="PT Astra Serif" w:hAnsi="PT Astra Serif"/>
          <w:b/>
          <w:sz w:val="24"/>
          <w:szCs w:val="24"/>
          <w:u w:val="single"/>
        </w:rPr>
        <w:t>по избирательным округам</w:t>
      </w:r>
    </w:p>
    <w:p w:rsidR="00C7091C" w:rsidRPr="00246E4F" w:rsidRDefault="00C7091C" w:rsidP="00C7091C">
      <w:pPr>
        <w:jc w:val="center"/>
        <w:rPr>
          <w:rFonts w:ascii="PT Astra Serif" w:hAnsi="PT Astra Serif"/>
          <w:b/>
          <w:sz w:val="24"/>
          <w:szCs w:val="24"/>
        </w:rPr>
      </w:pPr>
    </w:p>
    <w:p w:rsidR="00C7091C" w:rsidRPr="00246E4F" w:rsidRDefault="00C7091C" w:rsidP="00C7091C">
      <w:pPr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7091C" w:rsidRPr="00246E4F" w:rsidTr="00055075">
        <w:tc>
          <w:tcPr>
            <w:tcW w:w="3119" w:type="dxa"/>
            <w:shd w:val="clear" w:color="auto" w:fill="auto"/>
          </w:tcPr>
          <w:p w:rsidR="00D47547" w:rsidRPr="00246E4F" w:rsidRDefault="00C7091C" w:rsidP="00D253D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 xml:space="preserve">15 марта 2023 года </w:t>
            </w:r>
          </w:p>
          <w:p w:rsidR="00C7091C" w:rsidRPr="00246E4F" w:rsidRDefault="00C7091C" w:rsidP="00D253D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 13.15 час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7091C" w:rsidRPr="00246E4F" w:rsidRDefault="00C7091C" w:rsidP="00D253D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6E4F">
              <w:rPr>
                <w:rFonts w:ascii="PT Astra Serif" w:hAnsi="PT Astra Serif"/>
                <w:b/>
                <w:sz w:val="24"/>
                <w:szCs w:val="24"/>
              </w:rPr>
              <w:t>Пятимандатный</w:t>
            </w:r>
            <w:proofErr w:type="spellEnd"/>
            <w:r w:rsidRPr="00246E4F">
              <w:rPr>
                <w:rFonts w:ascii="PT Astra Serif" w:hAnsi="PT Astra Serif"/>
                <w:b/>
                <w:sz w:val="24"/>
                <w:szCs w:val="24"/>
              </w:rPr>
              <w:t xml:space="preserve"> избирательный округ № 1</w:t>
            </w:r>
          </w:p>
        </w:tc>
      </w:tr>
      <w:tr w:rsidR="00C7091C" w:rsidRPr="00246E4F" w:rsidTr="00055075">
        <w:tc>
          <w:tcPr>
            <w:tcW w:w="3119" w:type="dxa"/>
            <w:shd w:val="clear" w:color="auto" w:fill="auto"/>
          </w:tcPr>
          <w:p w:rsidR="00C7091C" w:rsidRPr="00246E4F" w:rsidRDefault="00C7091C" w:rsidP="001240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5 марта 2023 года</w:t>
            </w:r>
          </w:p>
          <w:p w:rsidR="00C7091C" w:rsidRPr="00246E4F" w:rsidRDefault="00C7091C" w:rsidP="0012408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 14.00 час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7091C" w:rsidRPr="00246E4F" w:rsidRDefault="00C7091C" w:rsidP="00D253D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6E4F">
              <w:rPr>
                <w:rFonts w:ascii="PT Astra Serif" w:hAnsi="PT Astra Serif"/>
                <w:b/>
                <w:sz w:val="24"/>
                <w:szCs w:val="24"/>
              </w:rPr>
              <w:t>Пятимандатный</w:t>
            </w:r>
            <w:proofErr w:type="spellEnd"/>
            <w:r w:rsidRPr="00246E4F">
              <w:rPr>
                <w:rFonts w:ascii="PT Astra Serif" w:hAnsi="PT Astra Serif"/>
                <w:b/>
                <w:sz w:val="24"/>
                <w:szCs w:val="24"/>
              </w:rPr>
              <w:t xml:space="preserve"> избирательный округ № 2</w:t>
            </w:r>
          </w:p>
        </w:tc>
      </w:tr>
      <w:tr w:rsidR="00C7091C" w:rsidRPr="00246E4F" w:rsidTr="00055075">
        <w:tc>
          <w:tcPr>
            <w:tcW w:w="3119" w:type="dxa"/>
            <w:shd w:val="clear" w:color="auto" w:fill="auto"/>
          </w:tcPr>
          <w:p w:rsidR="00C7091C" w:rsidRPr="00246E4F" w:rsidRDefault="00C7091C" w:rsidP="001240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5 марта 2023 года</w:t>
            </w:r>
          </w:p>
          <w:p w:rsidR="00C7091C" w:rsidRPr="00246E4F" w:rsidRDefault="00C7091C" w:rsidP="0012408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 15.00 час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7091C" w:rsidRPr="00246E4F" w:rsidRDefault="00C7091C" w:rsidP="00D253D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6E4F">
              <w:rPr>
                <w:rFonts w:ascii="PT Astra Serif" w:hAnsi="PT Astra Serif"/>
                <w:b/>
                <w:sz w:val="24"/>
                <w:szCs w:val="24"/>
              </w:rPr>
              <w:t>Пятимандатный</w:t>
            </w:r>
            <w:proofErr w:type="spellEnd"/>
            <w:r w:rsidRPr="00246E4F">
              <w:rPr>
                <w:rFonts w:ascii="PT Astra Serif" w:hAnsi="PT Astra Serif"/>
                <w:b/>
                <w:sz w:val="24"/>
                <w:szCs w:val="24"/>
              </w:rPr>
              <w:t xml:space="preserve"> избирательный округ № 3</w:t>
            </w:r>
          </w:p>
        </w:tc>
      </w:tr>
      <w:tr w:rsidR="00C7091C" w:rsidRPr="00246E4F" w:rsidTr="00055075">
        <w:tc>
          <w:tcPr>
            <w:tcW w:w="3119" w:type="dxa"/>
            <w:shd w:val="clear" w:color="auto" w:fill="auto"/>
          </w:tcPr>
          <w:p w:rsidR="00C7091C" w:rsidRPr="00246E4F" w:rsidRDefault="00C7091C" w:rsidP="001240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15 марта 2023 года</w:t>
            </w:r>
          </w:p>
          <w:p w:rsidR="00C7091C" w:rsidRPr="00246E4F" w:rsidRDefault="00C7091C" w:rsidP="0012408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46E4F">
              <w:rPr>
                <w:rFonts w:ascii="PT Astra Serif" w:hAnsi="PT Astra Serif"/>
                <w:sz w:val="24"/>
                <w:szCs w:val="24"/>
              </w:rPr>
              <w:t>в 16.00 час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7091C" w:rsidRPr="00246E4F" w:rsidRDefault="00C7091C" w:rsidP="00D253D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6E4F">
              <w:rPr>
                <w:rFonts w:ascii="PT Astra Serif" w:hAnsi="PT Astra Serif"/>
                <w:b/>
                <w:sz w:val="24"/>
                <w:szCs w:val="24"/>
              </w:rPr>
              <w:t>Пятимандатный</w:t>
            </w:r>
            <w:proofErr w:type="spellEnd"/>
            <w:r w:rsidRPr="00246E4F">
              <w:rPr>
                <w:rFonts w:ascii="PT Astra Serif" w:hAnsi="PT Astra Serif"/>
                <w:b/>
                <w:sz w:val="24"/>
                <w:szCs w:val="24"/>
              </w:rPr>
              <w:t xml:space="preserve"> избирательный округ № 4</w:t>
            </w:r>
          </w:p>
        </w:tc>
      </w:tr>
    </w:tbl>
    <w:p w:rsidR="00C7091C" w:rsidRPr="00246E4F" w:rsidRDefault="00C7091C" w:rsidP="00C117E9">
      <w:pPr>
        <w:ind w:left="1418" w:hanging="230"/>
        <w:jc w:val="center"/>
        <w:rPr>
          <w:rFonts w:ascii="PT Astra Serif" w:hAnsi="PT Astra Serif"/>
          <w:sz w:val="24"/>
          <w:szCs w:val="24"/>
        </w:rPr>
      </w:pPr>
    </w:p>
    <w:sectPr w:rsidR="00C7091C" w:rsidRPr="00246E4F" w:rsidSect="00C117E9">
      <w:headerReference w:type="default" r:id="rId9"/>
      <w:footnotePr>
        <w:pos w:val="beneathText"/>
      </w:footnotePr>
      <w:pgSz w:w="11905" w:h="16837"/>
      <w:pgMar w:top="284" w:right="850" w:bottom="568" w:left="1701" w:header="567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B0" w:rsidRDefault="00BD73B0">
      <w:r>
        <w:separator/>
      </w:r>
    </w:p>
  </w:endnote>
  <w:endnote w:type="continuationSeparator" w:id="0">
    <w:p w:rsidR="00BD73B0" w:rsidRDefault="00BD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B0" w:rsidRDefault="00BD73B0">
      <w:r>
        <w:separator/>
      </w:r>
    </w:p>
  </w:footnote>
  <w:footnote w:type="continuationSeparator" w:id="0">
    <w:p w:rsidR="00BD73B0" w:rsidRDefault="00BD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1B" w:rsidRDefault="00FA671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57B0C">
      <w:rPr>
        <w:noProof/>
      </w:rPr>
      <w:t>7</w:t>
    </w:r>
    <w:r>
      <w:fldChar w:fldCharType="end"/>
    </w:r>
  </w:p>
  <w:p w:rsidR="00FA671B" w:rsidRDefault="00FA67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93282F"/>
    <w:multiLevelType w:val="hybridMultilevel"/>
    <w:tmpl w:val="51D25826"/>
    <w:lvl w:ilvl="0" w:tplc="EB223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32"/>
    <w:rsid w:val="00006A01"/>
    <w:rsid w:val="00024A5F"/>
    <w:rsid w:val="00031F69"/>
    <w:rsid w:val="000335A8"/>
    <w:rsid w:val="00037DB4"/>
    <w:rsid w:val="0004429F"/>
    <w:rsid w:val="00055075"/>
    <w:rsid w:val="000643A8"/>
    <w:rsid w:val="000805EF"/>
    <w:rsid w:val="00083139"/>
    <w:rsid w:val="00087421"/>
    <w:rsid w:val="00092224"/>
    <w:rsid w:val="000925E5"/>
    <w:rsid w:val="000A5F66"/>
    <w:rsid w:val="000A60FD"/>
    <w:rsid w:val="000B10A8"/>
    <w:rsid w:val="000B70BA"/>
    <w:rsid w:val="000C0CC3"/>
    <w:rsid w:val="000C0EEA"/>
    <w:rsid w:val="000C1243"/>
    <w:rsid w:val="000C3BFF"/>
    <w:rsid w:val="000C4809"/>
    <w:rsid w:val="000D74AD"/>
    <w:rsid w:val="000E2E13"/>
    <w:rsid w:val="000E2F52"/>
    <w:rsid w:val="000E6C61"/>
    <w:rsid w:val="000F3B4C"/>
    <w:rsid w:val="000F3E33"/>
    <w:rsid w:val="000F52C5"/>
    <w:rsid w:val="000F6391"/>
    <w:rsid w:val="000F690E"/>
    <w:rsid w:val="00112CB9"/>
    <w:rsid w:val="00115455"/>
    <w:rsid w:val="001227DA"/>
    <w:rsid w:val="00123240"/>
    <w:rsid w:val="0012408A"/>
    <w:rsid w:val="001364AB"/>
    <w:rsid w:val="00155BFE"/>
    <w:rsid w:val="00156C88"/>
    <w:rsid w:val="00157D3D"/>
    <w:rsid w:val="00173571"/>
    <w:rsid w:val="001769C0"/>
    <w:rsid w:val="0018369B"/>
    <w:rsid w:val="0018429C"/>
    <w:rsid w:val="00186BAA"/>
    <w:rsid w:val="00190A6A"/>
    <w:rsid w:val="001925C8"/>
    <w:rsid w:val="00195890"/>
    <w:rsid w:val="001A326F"/>
    <w:rsid w:val="001B203A"/>
    <w:rsid w:val="001B5935"/>
    <w:rsid w:val="001C14B6"/>
    <w:rsid w:val="001C2546"/>
    <w:rsid w:val="001C5680"/>
    <w:rsid w:val="001C5A6D"/>
    <w:rsid w:val="001C7131"/>
    <w:rsid w:val="001D02DA"/>
    <w:rsid w:val="001E1653"/>
    <w:rsid w:val="001E4EA5"/>
    <w:rsid w:val="002034F8"/>
    <w:rsid w:val="00203AF9"/>
    <w:rsid w:val="002133F7"/>
    <w:rsid w:val="0022040C"/>
    <w:rsid w:val="0022090F"/>
    <w:rsid w:val="00221E30"/>
    <w:rsid w:val="00230639"/>
    <w:rsid w:val="00232600"/>
    <w:rsid w:val="00236F07"/>
    <w:rsid w:val="00240014"/>
    <w:rsid w:val="00246E4F"/>
    <w:rsid w:val="00255336"/>
    <w:rsid w:val="00265C86"/>
    <w:rsid w:val="0026741F"/>
    <w:rsid w:val="00276F40"/>
    <w:rsid w:val="00290065"/>
    <w:rsid w:val="002A092A"/>
    <w:rsid w:val="002A1236"/>
    <w:rsid w:val="002A369B"/>
    <w:rsid w:val="002B0A7D"/>
    <w:rsid w:val="002B2573"/>
    <w:rsid w:val="002B394C"/>
    <w:rsid w:val="002B45DC"/>
    <w:rsid w:val="002B6E8A"/>
    <w:rsid w:val="002C0A12"/>
    <w:rsid w:val="002D15D8"/>
    <w:rsid w:val="002D48EA"/>
    <w:rsid w:val="002D4CFF"/>
    <w:rsid w:val="002E25BB"/>
    <w:rsid w:val="002F1EEC"/>
    <w:rsid w:val="002F6301"/>
    <w:rsid w:val="002F7D9A"/>
    <w:rsid w:val="00300E4B"/>
    <w:rsid w:val="003142D8"/>
    <w:rsid w:val="003156EE"/>
    <w:rsid w:val="0032470B"/>
    <w:rsid w:val="003276A2"/>
    <w:rsid w:val="0033094F"/>
    <w:rsid w:val="00330CDF"/>
    <w:rsid w:val="003345B5"/>
    <w:rsid w:val="003349F7"/>
    <w:rsid w:val="00334CB7"/>
    <w:rsid w:val="00337F1A"/>
    <w:rsid w:val="00344730"/>
    <w:rsid w:val="003447FA"/>
    <w:rsid w:val="0034753B"/>
    <w:rsid w:val="00363587"/>
    <w:rsid w:val="00364A65"/>
    <w:rsid w:val="0036610C"/>
    <w:rsid w:val="00381C00"/>
    <w:rsid w:val="003852B5"/>
    <w:rsid w:val="00387913"/>
    <w:rsid w:val="00393CAD"/>
    <w:rsid w:val="003A0DFB"/>
    <w:rsid w:val="003A1F10"/>
    <w:rsid w:val="003A2AF5"/>
    <w:rsid w:val="003B4F98"/>
    <w:rsid w:val="003B79BD"/>
    <w:rsid w:val="003E1BB3"/>
    <w:rsid w:val="003E271A"/>
    <w:rsid w:val="003E61BA"/>
    <w:rsid w:val="003F292D"/>
    <w:rsid w:val="003F6458"/>
    <w:rsid w:val="00406310"/>
    <w:rsid w:val="00410AA8"/>
    <w:rsid w:val="00415F83"/>
    <w:rsid w:val="0042190B"/>
    <w:rsid w:val="00422897"/>
    <w:rsid w:val="00441716"/>
    <w:rsid w:val="004432BD"/>
    <w:rsid w:val="004528CA"/>
    <w:rsid w:val="004550BA"/>
    <w:rsid w:val="00462445"/>
    <w:rsid w:val="00492784"/>
    <w:rsid w:val="00492A0F"/>
    <w:rsid w:val="00497B1D"/>
    <w:rsid w:val="004A0BC7"/>
    <w:rsid w:val="004B4916"/>
    <w:rsid w:val="004C0BDB"/>
    <w:rsid w:val="004C40A9"/>
    <w:rsid w:val="004C42B6"/>
    <w:rsid w:val="004C79EA"/>
    <w:rsid w:val="004D5B66"/>
    <w:rsid w:val="004E04D9"/>
    <w:rsid w:val="004E28AD"/>
    <w:rsid w:val="004E5087"/>
    <w:rsid w:val="004F3221"/>
    <w:rsid w:val="004F513D"/>
    <w:rsid w:val="005178D0"/>
    <w:rsid w:val="00522A7C"/>
    <w:rsid w:val="005238B4"/>
    <w:rsid w:val="00527F02"/>
    <w:rsid w:val="005315C6"/>
    <w:rsid w:val="005476BB"/>
    <w:rsid w:val="0055631D"/>
    <w:rsid w:val="005574E2"/>
    <w:rsid w:val="00563B0E"/>
    <w:rsid w:val="00565FFC"/>
    <w:rsid w:val="00570818"/>
    <w:rsid w:val="00571E8F"/>
    <w:rsid w:val="00572987"/>
    <w:rsid w:val="00572B4A"/>
    <w:rsid w:val="00572D56"/>
    <w:rsid w:val="005732BA"/>
    <w:rsid w:val="005764FF"/>
    <w:rsid w:val="0058003B"/>
    <w:rsid w:val="005814C5"/>
    <w:rsid w:val="005838E6"/>
    <w:rsid w:val="00591FB4"/>
    <w:rsid w:val="00593265"/>
    <w:rsid w:val="005A039B"/>
    <w:rsid w:val="005A6625"/>
    <w:rsid w:val="005B029E"/>
    <w:rsid w:val="005B576D"/>
    <w:rsid w:val="005C3C8D"/>
    <w:rsid w:val="005C4B68"/>
    <w:rsid w:val="005D250D"/>
    <w:rsid w:val="005D2685"/>
    <w:rsid w:val="005D3CC5"/>
    <w:rsid w:val="005D5CFC"/>
    <w:rsid w:val="005D618C"/>
    <w:rsid w:val="005D6AA4"/>
    <w:rsid w:val="005E07A1"/>
    <w:rsid w:val="005E0D62"/>
    <w:rsid w:val="005E135C"/>
    <w:rsid w:val="005E3086"/>
    <w:rsid w:val="005E3898"/>
    <w:rsid w:val="005E4CFB"/>
    <w:rsid w:val="005E6C3B"/>
    <w:rsid w:val="006013E0"/>
    <w:rsid w:val="00604D64"/>
    <w:rsid w:val="00606BE1"/>
    <w:rsid w:val="0060737A"/>
    <w:rsid w:val="00620E35"/>
    <w:rsid w:val="00624166"/>
    <w:rsid w:val="00625CC6"/>
    <w:rsid w:val="006400E6"/>
    <w:rsid w:val="0064205B"/>
    <w:rsid w:val="006547AC"/>
    <w:rsid w:val="006604ED"/>
    <w:rsid w:val="00681CFA"/>
    <w:rsid w:val="00684BBC"/>
    <w:rsid w:val="00686DFB"/>
    <w:rsid w:val="00692928"/>
    <w:rsid w:val="006937E2"/>
    <w:rsid w:val="00694360"/>
    <w:rsid w:val="006A2655"/>
    <w:rsid w:val="006A7D6E"/>
    <w:rsid w:val="006B74CD"/>
    <w:rsid w:val="006C4A7B"/>
    <w:rsid w:val="006D2063"/>
    <w:rsid w:val="006D743F"/>
    <w:rsid w:val="006E180E"/>
    <w:rsid w:val="006E5991"/>
    <w:rsid w:val="006E6CEE"/>
    <w:rsid w:val="006F5DAD"/>
    <w:rsid w:val="00700825"/>
    <w:rsid w:val="007036B1"/>
    <w:rsid w:val="007102C1"/>
    <w:rsid w:val="007155F7"/>
    <w:rsid w:val="0071591C"/>
    <w:rsid w:val="007226AF"/>
    <w:rsid w:val="007234D6"/>
    <w:rsid w:val="00734271"/>
    <w:rsid w:val="00734541"/>
    <w:rsid w:val="00735FA7"/>
    <w:rsid w:val="00744BC7"/>
    <w:rsid w:val="00746B77"/>
    <w:rsid w:val="00746EB6"/>
    <w:rsid w:val="007510C5"/>
    <w:rsid w:val="0075278F"/>
    <w:rsid w:val="00760A82"/>
    <w:rsid w:val="00761201"/>
    <w:rsid w:val="00761AE5"/>
    <w:rsid w:val="00763693"/>
    <w:rsid w:val="00764C0D"/>
    <w:rsid w:val="00764D76"/>
    <w:rsid w:val="00764E45"/>
    <w:rsid w:val="00782DFA"/>
    <w:rsid w:val="00791283"/>
    <w:rsid w:val="0079265B"/>
    <w:rsid w:val="00793064"/>
    <w:rsid w:val="007963C9"/>
    <w:rsid w:val="007971AB"/>
    <w:rsid w:val="007A1618"/>
    <w:rsid w:val="007B1FE3"/>
    <w:rsid w:val="007B41D5"/>
    <w:rsid w:val="007B705E"/>
    <w:rsid w:val="007B7DA9"/>
    <w:rsid w:val="007C0DCC"/>
    <w:rsid w:val="007C16F0"/>
    <w:rsid w:val="007C57E7"/>
    <w:rsid w:val="007C79D8"/>
    <w:rsid w:val="007C7C49"/>
    <w:rsid w:val="007D0DF7"/>
    <w:rsid w:val="007D1317"/>
    <w:rsid w:val="007D3CB9"/>
    <w:rsid w:val="007D6E49"/>
    <w:rsid w:val="007F0D59"/>
    <w:rsid w:val="007F4960"/>
    <w:rsid w:val="0080093F"/>
    <w:rsid w:val="00804154"/>
    <w:rsid w:val="008114C2"/>
    <w:rsid w:val="008168FF"/>
    <w:rsid w:val="00816964"/>
    <w:rsid w:val="008348DE"/>
    <w:rsid w:val="00837009"/>
    <w:rsid w:val="008452B1"/>
    <w:rsid w:val="00845AE7"/>
    <w:rsid w:val="00845D14"/>
    <w:rsid w:val="008476AB"/>
    <w:rsid w:val="0085379F"/>
    <w:rsid w:val="008551CC"/>
    <w:rsid w:val="00855693"/>
    <w:rsid w:val="00856655"/>
    <w:rsid w:val="008634C9"/>
    <w:rsid w:val="00863DB5"/>
    <w:rsid w:val="008652C6"/>
    <w:rsid w:val="008735D4"/>
    <w:rsid w:val="00875947"/>
    <w:rsid w:val="0087599F"/>
    <w:rsid w:val="00876CB8"/>
    <w:rsid w:val="00876D3E"/>
    <w:rsid w:val="00881574"/>
    <w:rsid w:val="00884BF1"/>
    <w:rsid w:val="00885C7F"/>
    <w:rsid w:val="00886243"/>
    <w:rsid w:val="008907A9"/>
    <w:rsid w:val="00895652"/>
    <w:rsid w:val="008A1EBD"/>
    <w:rsid w:val="008A5991"/>
    <w:rsid w:val="008B1AF6"/>
    <w:rsid w:val="008B345D"/>
    <w:rsid w:val="008B7145"/>
    <w:rsid w:val="008C0EA5"/>
    <w:rsid w:val="008C2708"/>
    <w:rsid w:val="008C5981"/>
    <w:rsid w:val="008D6846"/>
    <w:rsid w:val="008E0557"/>
    <w:rsid w:val="008E35AB"/>
    <w:rsid w:val="008E75A6"/>
    <w:rsid w:val="008F271E"/>
    <w:rsid w:val="008F6DC4"/>
    <w:rsid w:val="008F70D4"/>
    <w:rsid w:val="00900918"/>
    <w:rsid w:val="00903970"/>
    <w:rsid w:val="00905C70"/>
    <w:rsid w:val="009066EC"/>
    <w:rsid w:val="00920B22"/>
    <w:rsid w:val="00925F0A"/>
    <w:rsid w:val="0093033F"/>
    <w:rsid w:val="009331F0"/>
    <w:rsid w:val="00935247"/>
    <w:rsid w:val="0094146A"/>
    <w:rsid w:val="00942FF3"/>
    <w:rsid w:val="00946842"/>
    <w:rsid w:val="00952732"/>
    <w:rsid w:val="00955ABC"/>
    <w:rsid w:val="00960F3F"/>
    <w:rsid w:val="0096143B"/>
    <w:rsid w:val="00965A17"/>
    <w:rsid w:val="00966667"/>
    <w:rsid w:val="00966740"/>
    <w:rsid w:val="00966861"/>
    <w:rsid w:val="009677A7"/>
    <w:rsid w:val="00971B19"/>
    <w:rsid w:val="009816F6"/>
    <w:rsid w:val="00981B69"/>
    <w:rsid w:val="00982170"/>
    <w:rsid w:val="00982A2B"/>
    <w:rsid w:val="00991D6D"/>
    <w:rsid w:val="00995317"/>
    <w:rsid w:val="009961D4"/>
    <w:rsid w:val="009A6F3F"/>
    <w:rsid w:val="009B2052"/>
    <w:rsid w:val="009D22CF"/>
    <w:rsid w:val="009D41C4"/>
    <w:rsid w:val="009D5906"/>
    <w:rsid w:val="009D6EEB"/>
    <w:rsid w:val="009E28EA"/>
    <w:rsid w:val="009E300C"/>
    <w:rsid w:val="009E5060"/>
    <w:rsid w:val="009E5B60"/>
    <w:rsid w:val="009F4982"/>
    <w:rsid w:val="00A002EB"/>
    <w:rsid w:val="00A06305"/>
    <w:rsid w:val="00A11CD0"/>
    <w:rsid w:val="00A12B3D"/>
    <w:rsid w:val="00A149AA"/>
    <w:rsid w:val="00A173BF"/>
    <w:rsid w:val="00A25F5E"/>
    <w:rsid w:val="00A3292A"/>
    <w:rsid w:val="00A33D8E"/>
    <w:rsid w:val="00A34659"/>
    <w:rsid w:val="00A404FA"/>
    <w:rsid w:val="00A40A90"/>
    <w:rsid w:val="00A41DB7"/>
    <w:rsid w:val="00A43C54"/>
    <w:rsid w:val="00A564D1"/>
    <w:rsid w:val="00A63695"/>
    <w:rsid w:val="00A63D3B"/>
    <w:rsid w:val="00A66340"/>
    <w:rsid w:val="00A7017E"/>
    <w:rsid w:val="00A71CF1"/>
    <w:rsid w:val="00A76DE1"/>
    <w:rsid w:val="00A81C72"/>
    <w:rsid w:val="00A83159"/>
    <w:rsid w:val="00A84D1F"/>
    <w:rsid w:val="00A91BB6"/>
    <w:rsid w:val="00A91C28"/>
    <w:rsid w:val="00A97C2D"/>
    <w:rsid w:val="00AA2C6A"/>
    <w:rsid w:val="00AB0249"/>
    <w:rsid w:val="00AB1DC8"/>
    <w:rsid w:val="00AB7320"/>
    <w:rsid w:val="00AB756F"/>
    <w:rsid w:val="00AC2BFD"/>
    <w:rsid w:val="00AD142A"/>
    <w:rsid w:val="00AD5872"/>
    <w:rsid w:val="00AD67B0"/>
    <w:rsid w:val="00AE2318"/>
    <w:rsid w:val="00AE235F"/>
    <w:rsid w:val="00AE4F57"/>
    <w:rsid w:val="00AF2858"/>
    <w:rsid w:val="00B065FF"/>
    <w:rsid w:val="00B240CD"/>
    <w:rsid w:val="00B30C48"/>
    <w:rsid w:val="00B33B5A"/>
    <w:rsid w:val="00B358B9"/>
    <w:rsid w:val="00B36640"/>
    <w:rsid w:val="00B41616"/>
    <w:rsid w:val="00B4205A"/>
    <w:rsid w:val="00B4317C"/>
    <w:rsid w:val="00B431FF"/>
    <w:rsid w:val="00B46D47"/>
    <w:rsid w:val="00B55772"/>
    <w:rsid w:val="00B63416"/>
    <w:rsid w:val="00B81288"/>
    <w:rsid w:val="00B8460B"/>
    <w:rsid w:val="00B87F4D"/>
    <w:rsid w:val="00B92964"/>
    <w:rsid w:val="00B960D3"/>
    <w:rsid w:val="00BA4F31"/>
    <w:rsid w:val="00BA7F48"/>
    <w:rsid w:val="00BB3211"/>
    <w:rsid w:val="00BB427D"/>
    <w:rsid w:val="00BB5822"/>
    <w:rsid w:val="00BC382C"/>
    <w:rsid w:val="00BC4353"/>
    <w:rsid w:val="00BC554C"/>
    <w:rsid w:val="00BD3748"/>
    <w:rsid w:val="00BD73B0"/>
    <w:rsid w:val="00BF31B4"/>
    <w:rsid w:val="00BF4C00"/>
    <w:rsid w:val="00BF744F"/>
    <w:rsid w:val="00C117E9"/>
    <w:rsid w:val="00C14FBB"/>
    <w:rsid w:val="00C16A4C"/>
    <w:rsid w:val="00C20508"/>
    <w:rsid w:val="00C20845"/>
    <w:rsid w:val="00C22AFF"/>
    <w:rsid w:val="00C3045F"/>
    <w:rsid w:val="00C405BC"/>
    <w:rsid w:val="00C42551"/>
    <w:rsid w:val="00C46016"/>
    <w:rsid w:val="00C52D96"/>
    <w:rsid w:val="00C54447"/>
    <w:rsid w:val="00C56366"/>
    <w:rsid w:val="00C56AEC"/>
    <w:rsid w:val="00C57771"/>
    <w:rsid w:val="00C60C8F"/>
    <w:rsid w:val="00C67E1C"/>
    <w:rsid w:val="00C7009D"/>
    <w:rsid w:val="00C7091C"/>
    <w:rsid w:val="00C721B4"/>
    <w:rsid w:val="00C828CF"/>
    <w:rsid w:val="00C87851"/>
    <w:rsid w:val="00C92AB9"/>
    <w:rsid w:val="00C93A6F"/>
    <w:rsid w:val="00C96ACE"/>
    <w:rsid w:val="00CA289E"/>
    <w:rsid w:val="00CA7E0C"/>
    <w:rsid w:val="00CB4A18"/>
    <w:rsid w:val="00CB694B"/>
    <w:rsid w:val="00CE37A2"/>
    <w:rsid w:val="00CF512A"/>
    <w:rsid w:val="00D03718"/>
    <w:rsid w:val="00D06B2D"/>
    <w:rsid w:val="00D253D6"/>
    <w:rsid w:val="00D275C8"/>
    <w:rsid w:val="00D27A7A"/>
    <w:rsid w:val="00D3175D"/>
    <w:rsid w:val="00D347A2"/>
    <w:rsid w:val="00D430F5"/>
    <w:rsid w:val="00D47547"/>
    <w:rsid w:val="00D506DD"/>
    <w:rsid w:val="00D51927"/>
    <w:rsid w:val="00D568F6"/>
    <w:rsid w:val="00D57B0C"/>
    <w:rsid w:val="00D6013F"/>
    <w:rsid w:val="00D6349B"/>
    <w:rsid w:val="00D646EB"/>
    <w:rsid w:val="00D65D1B"/>
    <w:rsid w:val="00D760CE"/>
    <w:rsid w:val="00D76C37"/>
    <w:rsid w:val="00D826CA"/>
    <w:rsid w:val="00D8522E"/>
    <w:rsid w:val="00D87546"/>
    <w:rsid w:val="00D915CC"/>
    <w:rsid w:val="00D9175C"/>
    <w:rsid w:val="00D91E2F"/>
    <w:rsid w:val="00D96970"/>
    <w:rsid w:val="00DA6169"/>
    <w:rsid w:val="00DB0B82"/>
    <w:rsid w:val="00DB576A"/>
    <w:rsid w:val="00DD0005"/>
    <w:rsid w:val="00DD2996"/>
    <w:rsid w:val="00DD361C"/>
    <w:rsid w:val="00DD42BB"/>
    <w:rsid w:val="00DE565E"/>
    <w:rsid w:val="00DF23B7"/>
    <w:rsid w:val="00E003BA"/>
    <w:rsid w:val="00E00B05"/>
    <w:rsid w:val="00E00EAE"/>
    <w:rsid w:val="00E0238B"/>
    <w:rsid w:val="00E03317"/>
    <w:rsid w:val="00E044F0"/>
    <w:rsid w:val="00E04ECA"/>
    <w:rsid w:val="00E11405"/>
    <w:rsid w:val="00E11FC6"/>
    <w:rsid w:val="00E12873"/>
    <w:rsid w:val="00E15327"/>
    <w:rsid w:val="00E22780"/>
    <w:rsid w:val="00E22DC7"/>
    <w:rsid w:val="00E2338E"/>
    <w:rsid w:val="00E30E49"/>
    <w:rsid w:val="00E3791A"/>
    <w:rsid w:val="00E37A3B"/>
    <w:rsid w:val="00E37BC3"/>
    <w:rsid w:val="00E43931"/>
    <w:rsid w:val="00E4449F"/>
    <w:rsid w:val="00E55BCB"/>
    <w:rsid w:val="00E63141"/>
    <w:rsid w:val="00E656C5"/>
    <w:rsid w:val="00E65EA3"/>
    <w:rsid w:val="00E67263"/>
    <w:rsid w:val="00E73F1D"/>
    <w:rsid w:val="00E83142"/>
    <w:rsid w:val="00E96DC6"/>
    <w:rsid w:val="00EA7DDA"/>
    <w:rsid w:val="00EE0743"/>
    <w:rsid w:val="00EE3CB2"/>
    <w:rsid w:val="00EE5069"/>
    <w:rsid w:val="00EF37D6"/>
    <w:rsid w:val="00EF3F9E"/>
    <w:rsid w:val="00EF59EC"/>
    <w:rsid w:val="00EF6ACF"/>
    <w:rsid w:val="00F05276"/>
    <w:rsid w:val="00F05689"/>
    <w:rsid w:val="00F12B99"/>
    <w:rsid w:val="00F16D2B"/>
    <w:rsid w:val="00F173AB"/>
    <w:rsid w:val="00F34FF8"/>
    <w:rsid w:val="00F35F8F"/>
    <w:rsid w:val="00F37FD1"/>
    <w:rsid w:val="00F50488"/>
    <w:rsid w:val="00F51484"/>
    <w:rsid w:val="00F53AC6"/>
    <w:rsid w:val="00F55B9D"/>
    <w:rsid w:val="00F56C93"/>
    <w:rsid w:val="00F56DF2"/>
    <w:rsid w:val="00F70790"/>
    <w:rsid w:val="00F70B25"/>
    <w:rsid w:val="00F7602E"/>
    <w:rsid w:val="00F8062D"/>
    <w:rsid w:val="00F80D0A"/>
    <w:rsid w:val="00F82A42"/>
    <w:rsid w:val="00F85CB6"/>
    <w:rsid w:val="00F9029B"/>
    <w:rsid w:val="00F9052F"/>
    <w:rsid w:val="00F92102"/>
    <w:rsid w:val="00F92818"/>
    <w:rsid w:val="00F93A58"/>
    <w:rsid w:val="00F94795"/>
    <w:rsid w:val="00F96038"/>
    <w:rsid w:val="00FA2C25"/>
    <w:rsid w:val="00FA2F95"/>
    <w:rsid w:val="00FA4A3A"/>
    <w:rsid w:val="00FA671B"/>
    <w:rsid w:val="00FB5378"/>
    <w:rsid w:val="00FB7713"/>
    <w:rsid w:val="00FC1477"/>
    <w:rsid w:val="00FC5691"/>
    <w:rsid w:val="00FD0DF8"/>
    <w:rsid w:val="00FD3633"/>
    <w:rsid w:val="00FD46DD"/>
    <w:rsid w:val="00FE6414"/>
    <w:rsid w:val="00FF5BA3"/>
    <w:rsid w:val="00FF6769"/>
    <w:rsid w:val="00FF71C8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66A83-AC6A-4370-B2B1-A17E92E8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4E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-108" w:right="-10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1502"/>
      </w:tabs>
      <w:ind w:left="426" w:hanging="426"/>
      <w:jc w:val="both"/>
      <w:outlineLvl w:val="3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bCs/>
      <w:sz w:val="28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b">
    <w:name w:val="header"/>
    <w:basedOn w:val="a"/>
    <w:link w:val="ac"/>
    <w:uiPriority w:val="99"/>
    <w:unhideWhenUsed/>
    <w:rsid w:val="005D25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D250D"/>
    <w:rPr>
      <w:lang w:eastAsia="ar-SA"/>
    </w:rPr>
  </w:style>
  <w:style w:type="character" w:customStyle="1" w:styleId="10">
    <w:name w:val="Заголовок 1 Знак"/>
    <w:link w:val="1"/>
    <w:uiPriority w:val="9"/>
    <w:rsid w:val="001E4EA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F4D856-41FB-4D06-9196-54558BB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пова Алла Юрьевна</cp:lastModifiedBy>
  <cp:revision>45</cp:revision>
  <cp:lastPrinted>2023-12-07T06:52:00Z</cp:lastPrinted>
  <dcterms:created xsi:type="dcterms:W3CDTF">2023-12-15T08:52:00Z</dcterms:created>
  <dcterms:modified xsi:type="dcterms:W3CDTF">2023-12-25T06:12:00Z</dcterms:modified>
</cp:coreProperties>
</file>